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9C3B7" w14:textId="072DBF86" w:rsidR="002E749E" w:rsidRPr="0066131A" w:rsidRDefault="002E749E" w:rsidP="002E749E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6131A">
        <w:rPr>
          <w:rFonts w:ascii="Times New Roman" w:hAnsi="Times New Roman" w:cs="Times New Roman"/>
          <w:b/>
          <w:bCs/>
          <w:sz w:val="24"/>
          <w:szCs w:val="24"/>
        </w:rPr>
        <w:t>EK-2</w:t>
      </w:r>
    </w:p>
    <w:p w14:paraId="5CF6124E" w14:textId="2F2716FF" w:rsidR="002E749E" w:rsidRPr="0066131A" w:rsidRDefault="002E749E" w:rsidP="002E7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>BANDIRMA ONYEDİ EYLÜL ÜNİVERSİTESİ</w:t>
      </w:r>
    </w:p>
    <w:p w14:paraId="69B22A8F" w14:textId="77777777" w:rsidR="008A2D8D" w:rsidRDefault="002E749E" w:rsidP="002E7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 xml:space="preserve">ÖĞRETİM ÜYESİ ATAMA VE YÜKSELTMEDE </w:t>
      </w:r>
    </w:p>
    <w:p w14:paraId="6BA8BE0C" w14:textId="77777777" w:rsidR="008A2D8D" w:rsidRDefault="002E749E" w:rsidP="002E74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 xml:space="preserve">DEĞERLENDİRMEYE ALINACAK YAYIN VE FAALİYETLER </w:t>
      </w:r>
    </w:p>
    <w:p w14:paraId="2E764E55" w14:textId="6A6D8D8F" w:rsidR="002E749E" w:rsidRPr="008A2D8D" w:rsidRDefault="002E749E" w:rsidP="008A2D8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31A">
        <w:rPr>
          <w:rFonts w:ascii="Times New Roman" w:hAnsi="Times New Roman" w:cs="Times New Roman"/>
          <w:b/>
          <w:bCs/>
          <w:sz w:val="24"/>
          <w:szCs w:val="24"/>
        </w:rPr>
        <w:t>PUAN TABLOSU</w:t>
      </w:r>
    </w:p>
    <w:p w14:paraId="0BA7D066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F29167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0E6AC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5E2E8D" w14:textId="09AA049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Adayın Adı Soyadı</w:t>
      </w:r>
      <w:r w:rsidRPr="002E74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1E2C9770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BA70B7" w14:textId="6215767A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Müracaat Ettiği Kadro</w:t>
      </w:r>
      <w:r w:rsidRPr="002E749E">
        <w:rPr>
          <w:rFonts w:ascii="Times New Roman" w:hAnsi="Times New Roman" w:cs="Times New Roman"/>
          <w:sz w:val="24"/>
          <w:szCs w:val="24"/>
        </w:rPr>
        <w:tab/>
        <w:t>: Profesör (</w:t>
      </w:r>
      <w:r w:rsidRPr="002E749E">
        <w:rPr>
          <w:rFonts w:ascii="Times New Roman" w:hAnsi="Times New Roman" w:cs="Times New Roman"/>
          <w:sz w:val="24"/>
          <w:szCs w:val="24"/>
        </w:rPr>
        <w:tab/>
        <w:t>)</w:t>
      </w:r>
      <w:r w:rsidRPr="002E749E">
        <w:rPr>
          <w:rFonts w:ascii="Times New Roman" w:hAnsi="Times New Roman" w:cs="Times New Roman"/>
          <w:sz w:val="24"/>
          <w:szCs w:val="24"/>
        </w:rPr>
        <w:tab/>
        <w:t xml:space="preserve">Dr. Öğr. Üyesi </w:t>
      </w:r>
      <w:r w:rsidR="008A2D8D">
        <w:rPr>
          <w:rFonts w:ascii="Times New Roman" w:hAnsi="Times New Roman" w:cs="Times New Roman"/>
          <w:sz w:val="24"/>
          <w:szCs w:val="24"/>
        </w:rPr>
        <w:t xml:space="preserve"> </w:t>
      </w:r>
      <w:r w:rsidRPr="002E749E">
        <w:rPr>
          <w:rFonts w:ascii="Times New Roman" w:hAnsi="Times New Roman" w:cs="Times New Roman"/>
          <w:sz w:val="24"/>
          <w:szCs w:val="24"/>
        </w:rPr>
        <w:t>(</w:t>
      </w:r>
      <w:r w:rsidR="008A2D8D">
        <w:rPr>
          <w:rFonts w:ascii="Times New Roman" w:hAnsi="Times New Roman" w:cs="Times New Roman"/>
          <w:sz w:val="24"/>
          <w:szCs w:val="24"/>
        </w:rPr>
        <w:t xml:space="preserve">    </w:t>
      </w:r>
      <w:r w:rsidRPr="002E749E">
        <w:rPr>
          <w:rFonts w:ascii="Times New Roman" w:hAnsi="Times New Roman" w:cs="Times New Roman"/>
          <w:sz w:val="24"/>
          <w:szCs w:val="24"/>
        </w:rPr>
        <w:t>)</w:t>
      </w:r>
    </w:p>
    <w:p w14:paraId="1E82EBD5" w14:textId="665F4218" w:rsidR="002E749E" w:rsidRPr="002E749E" w:rsidRDefault="00010CB7" w:rsidP="002E749E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</w:t>
      </w:r>
      <w:r w:rsidR="002E749E" w:rsidRPr="002E749E">
        <w:rPr>
          <w:rFonts w:ascii="Times New Roman" w:hAnsi="Times New Roman" w:cs="Times New Roman"/>
          <w:sz w:val="24"/>
          <w:szCs w:val="24"/>
        </w:rPr>
        <w:t xml:space="preserve">Doçent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(</w:t>
      </w:r>
      <w:r w:rsidR="002E749E" w:rsidRPr="002E749E">
        <w:rPr>
          <w:rFonts w:ascii="Times New Roman" w:hAnsi="Times New Roman" w:cs="Times New Roman"/>
          <w:sz w:val="24"/>
          <w:szCs w:val="24"/>
        </w:rPr>
        <w:tab/>
        <w:t>)</w:t>
      </w:r>
      <w:r w:rsidR="002E749E" w:rsidRPr="002E749E">
        <w:rPr>
          <w:rFonts w:ascii="Times New Roman" w:hAnsi="Times New Roman" w:cs="Times New Roman"/>
          <w:sz w:val="24"/>
          <w:szCs w:val="24"/>
        </w:rPr>
        <w:tab/>
        <w:t>Dr. Öğr. Üyesi Yeniden Atama (</w:t>
      </w:r>
      <w:r w:rsidR="008A2D8D">
        <w:rPr>
          <w:rFonts w:ascii="Times New Roman" w:hAnsi="Times New Roman" w:cs="Times New Roman"/>
          <w:sz w:val="24"/>
          <w:szCs w:val="24"/>
        </w:rPr>
        <w:t xml:space="preserve">    </w:t>
      </w:r>
      <w:r w:rsidR="002E749E" w:rsidRPr="002E749E">
        <w:rPr>
          <w:rFonts w:ascii="Times New Roman" w:hAnsi="Times New Roman" w:cs="Times New Roman"/>
          <w:sz w:val="24"/>
          <w:szCs w:val="24"/>
        </w:rPr>
        <w:t>)</w:t>
      </w:r>
    </w:p>
    <w:p w14:paraId="1F9E0B92" w14:textId="77777777" w:rsidR="002E749E" w:rsidRP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Müracaat Ettiği;</w:t>
      </w:r>
    </w:p>
    <w:p w14:paraId="0D2E9491" w14:textId="592F7AB3" w:rsidR="002E749E" w:rsidRPr="002E749E" w:rsidRDefault="00010CB7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Birim</w:t>
      </w:r>
      <w:r w:rsidR="002E749E">
        <w:rPr>
          <w:rFonts w:ascii="Times New Roman" w:hAnsi="Times New Roman" w:cs="Times New Roman"/>
          <w:sz w:val="24"/>
          <w:szCs w:val="24"/>
        </w:rPr>
        <w:t xml:space="preserve"> </w:t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4F063ED0" w14:textId="75D4582E" w:rsidR="002E749E" w:rsidRPr="002E749E" w:rsidRDefault="00010CB7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Bölüm</w:t>
      </w:r>
      <w:r w:rsidR="002E749E">
        <w:rPr>
          <w:rFonts w:ascii="Times New Roman" w:hAnsi="Times New Roman" w:cs="Times New Roman"/>
          <w:sz w:val="24"/>
          <w:szCs w:val="24"/>
        </w:rPr>
        <w:t xml:space="preserve"> </w:t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0B1A403A" w14:textId="535DAC80" w:rsidR="002E749E" w:rsidRDefault="00010CB7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D8D">
        <w:rPr>
          <w:rFonts w:ascii="Times New Roman" w:hAnsi="Times New Roman" w:cs="Times New Roman"/>
          <w:sz w:val="24"/>
          <w:szCs w:val="24"/>
        </w:rPr>
        <w:t xml:space="preserve">  </w:t>
      </w:r>
      <w:r w:rsidR="002E749E" w:rsidRPr="002E749E">
        <w:rPr>
          <w:rFonts w:ascii="Times New Roman" w:hAnsi="Times New Roman" w:cs="Times New Roman"/>
          <w:sz w:val="24"/>
          <w:szCs w:val="24"/>
        </w:rPr>
        <w:t>Anabilim/Anasanat Dalı</w:t>
      </w:r>
      <w:r w:rsidR="002E749E">
        <w:rPr>
          <w:rFonts w:ascii="Times New Roman" w:hAnsi="Times New Roman" w:cs="Times New Roman"/>
          <w:sz w:val="24"/>
          <w:szCs w:val="24"/>
        </w:rPr>
        <w:t xml:space="preserve"> </w:t>
      </w:r>
      <w:r w:rsidR="002E749E">
        <w:rPr>
          <w:rFonts w:ascii="Times New Roman" w:hAnsi="Times New Roman" w:cs="Times New Roman"/>
          <w:sz w:val="24"/>
          <w:szCs w:val="24"/>
        </w:rPr>
        <w:tab/>
      </w:r>
      <w:r w:rsidR="002E749E" w:rsidRPr="002E749E">
        <w:rPr>
          <w:rFonts w:ascii="Times New Roman" w:hAnsi="Times New Roman" w:cs="Times New Roman"/>
          <w:sz w:val="24"/>
          <w:szCs w:val="24"/>
        </w:rPr>
        <w:t>: ………………………………………………………</w:t>
      </w:r>
    </w:p>
    <w:p w14:paraId="70FDC7F1" w14:textId="52EC5FB0" w:rsid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1FB595" w14:textId="4885FC61" w:rsidR="002E749E" w:rsidRDefault="002E749E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24C1E5" w14:textId="77777777" w:rsidR="00A44106" w:rsidRPr="002E749E" w:rsidRDefault="00A44106" w:rsidP="008A2D8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Ortak Bilimsel Çalışmalarda, Yazar Sayısına Göre Alınacak Puan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4106" w14:paraId="3E6509EC" w14:textId="77777777" w:rsidTr="00E42840">
        <w:tc>
          <w:tcPr>
            <w:tcW w:w="1510" w:type="dxa"/>
            <w:vAlign w:val="center"/>
          </w:tcPr>
          <w:p w14:paraId="3D2F4496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Yazar Sayısı*</w:t>
            </w:r>
          </w:p>
        </w:tc>
        <w:tc>
          <w:tcPr>
            <w:tcW w:w="1510" w:type="dxa"/>
            <w:vAlign w:val="center"/>
          </w:tcPr>
          <w:p w14:paraId="5966F28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1. Yazar</w:t>
            </w:r>
          </w:p>
        </w:tc>
        <w:tc>
          <w:tcPr>
            <w:tcW w:w="1510" w:type="dxa"/>
            <w:vAlign w:val="center"/>
          </w:tcPr>
          <w:p w14:paraId="5D72FC2F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2. Yazar</w:t>
            </w:r>
          </w:p>
        </w:tc>
        <w:tc>
          <w:tcPr>
            <w:tcW w:w="1510" w:type="dxa"/>
            <w:vAlign w:val="center"/>
          </w:tcPr>
          <w:p w14:paraId="1F417A6E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3. Yazar</w:t>
            </w:r>
          </w:p>
        </w:tc>
        <w:tc>
          <w:tcPr>
            <w:tcW w:w="1511" w:type="dxa"/>
            <w:vAlign w:val="center"/>
          </w:tcPr>
          <w:p w14:paraId="2E02A242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4. Yazar</w:t>
            </w:r>
          </w:p>
        </w:tc>
        <w:tc>
          <w:tcPr>
            <w:tcW w:w="1511" w:type="dxa"/>
            <w:vAlign w:val="center"/>
          </w:tcPr>
          <w:p w14:paraId="36177EB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49E">
              <w:rPr>
                <w:rFonts w:ascii="Times New Roman" w:hAnsi="Times New Roman" w:cs="Times New Roman"/>
                <w:sz w:val="24"/>
                <w:szCs w:val="24"/>
              </w:rPr>
              <w:t>5. Yazar</w:t>
            </w:r>
          </w:p>
        </w:tc>
      </w:tr>
      <w:tr w:rsidR="00A44106" w14:paraId="1011E0AC" w14:textId="77777777" w:rsidTr="00E42840">
        <w:tc>
          <w:tcPr>
            <w:tcW w:w="1510" w:type="dxa"/>
            <w:vAlign w:val="center"/>
          </w:tcPr>
          <w:p w14:paraId="453A7B99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vAlign w:val="center"/>
          </w:tcPr>
          <w:p w14:paraId="6FA486C1" w14:textId="7E13BDDC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0" w:type="dxa"/>
            <w:vAlign w:val="center"/>
          </w:tcPr>
          <w:p w14:paraId="15D282B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0" w:type="dxa"/>
            <w:vAlign w:val="center"/>
          </w:tcPr>
          <w:p w14:paraId="47ED6FD6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AE837E9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39B5D750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3779F21E" w14:textId="77777777" w:rsidTr="00E42840">
        <w:tc>
          <w:tcPr>
            <w:tcW w:w="1510" w:type="dxa"/>
            <w:vAlign w:val="center"/>
          </w:tcPr>
          <w:p w14:paraId="18E4DA56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vAlign w:val="center"/>
          </w:tcPr>
          <w:p w14:paraId="1E98E365" w14:textId="5E21D707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10" w:type="dxa"/>
            <w:vAlign w:val="center"/>
          </w:tcPr>
          <w:p w14:paraId="6A585E79" w14:textId="4D1FF832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0" w:type="dxa"/>
            <w:vAlign w:val="center"/>
          </w:tcPr>
          <w:p w14:paraId="5B2D3E6B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1C06F60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E7DB447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431E0915" w14:textId="77777777" w:rsidTr="00E42840">
        <w:tc>
          <w:tcPr>
            <w:tcW w:w="1510" w:type="dxa"/>
            <w:vAlign w:val="center"/>
          </w:tcPr>
          <w:p w14:paraId="5C4A3925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0" w:type="dxa"/>
            <w:vAlign w:val="center"/>
          </w:tcPr>
          <w:p w14:paraId="267F2EE3" w14:textId="26598C0C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10" w:type="dxa"/>
            <w:vAlign w:val="center"/>
          </w:tcPr>
          <w:p w14:paraId="78368A43" w14:textId="44CA7D55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  <w:vAlign w:val="center"/>
          </w:tcPr>
          <w:p w14:paraId="5F631756" w14:textId="06BD47D6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1" w:type="dxa"/>
            <w:vAlign w:val="center"/>
          </w:tcPr>
          <w:p w14:paraId="778326C4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1" w:type="dxa"/>
            <w:vAlign w:val="center"/>
          </w:tcPr>
          <w:p w14:paraId="7D7315F3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37D2E4DA" w14:textId="77777777" w:rsidTr="00E42840">
        <w:tc>
          <w:tcPr>
            <w:tcW w:w="1510" w:type="dxa"/>
            <w:vAlign w:val="center"/>
          </w:tcPr>
          <w:p w14:paraId="724F4391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0" w:type="dxa"/>
            <w:vAlign w:val="center"/>
          </w:tcPr>
          <w:p w14:paraId="65E002D1" w14:textId="1EB8BBE0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10" w:type="dxa"/>
            <w:vAlign w:val="center"/>
          </w:tcPr>
          <w:p w14:paraId="5DD8F08E" w14:textId="5FFFDA6D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14:paraId="66914F40" w14:textId="345D6DA9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1" w:type="dxa"/>
            <w:vAlign w:val="center"/>
          </w:tcPr>
          <w:p w14:paraId="6F9A3804" w14:textId="0C1401DF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1" w:type="dxa"/>
            <w:vAlign w:val="center"/>
          </w:tcPr>
          <w:p w14:paraId="0A63F5A1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4106" w14:paraId="1FB57C42" w14:textId="77777777" w:rsidTr="00E42840">
        <w:tc>
          <w:tcPr>
            <w:tcW w:w="1510" w:type="dxa"/>
            <w:vAlign w:val="center"/>
          </w:tcPr>
          <w:p w14:paraId="30A23DFD" w14:textId="77777777" w:rsidR="00A44106" w:rsidRDefault="00A44106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0" w:type="dxa"/>
            <w:vAlign w:val="center"/>
          </w:tcPr>
          <w:p w14:paraId="5B30CEA0" w14:textId="50B553E1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2E749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10" w:type="dxa"/>
            <w:vAlign w:val="center"/>
          </w:tcPr>
          <w:p w14:paraId="7A73C768" w14:textId="0CD4677A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0" w:type="dxa"/>
            <w:vAlign w:val="center"/>
          </w:tcPr>
          <w:p w14:paraId="46B5E794" w14:textId="4C449D59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1" w:type="dxa"/>
            <w:vAlign w:val="center"/>
          </w:tcPr>
          <w:p w14:paraId="4B81E9EA" w14:textId="03961DA0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1" w:type="dxa"/>
            <w:vAlign w:val="center"/>
          </w:tcPr>
          <w:p w14:paraId="51F784FB" w14:textId="312DFAD3" w:rsidR="00A44106" w:rsidRDefault="00010CB7" w:rsidP="00E4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A44106" w:rsidRPr="00C61C6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24D7115B" w14:textId="433720A6" w:rsidR="00A44106" w:rsidRDefault="00A44106" w:rsidP="008A2D8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 xml:space="preserve">*: Yazar sayısının 5’den fazla olması durumunda, 5. yazara kadar tablodaki oranlar uygulanır, diğer yazarlara tam puanın </w:t>
      </w:r>
      <w:r w:rsidR="00010CB7">
        <w:rPr>
          <w:rFonts w:ascii="Times New Roman" w:hAnsi="Times New Roman" w:cs="Times New Roman"/>
          <w:sz w:val="24"/>
          <w:szCs w:val="24"/>
        </w:rPr>
        <w:t xml:space="preserve">% </w:t>
      </w:r>
      <w:r w:rsidRPr="002E749E">
        <w:rPr>
          <w:rFonts w:ascii="Times New Roman" w:hAnsi="Times New Roman" w:cs="Times New Roman"/>
          <w:sz w:val="24"/>
          <w:szCs w:val="24"/>
        </w:rPr>
        <w:t xml:space="preserve">35’i verilir. Çok isimli çalışmalarda, “Corresponding Author”, </w:t>
      </w:r>
      <w:r w:rsidR="008A2D8D">
        <w:rPr>
          <w:rFonts w:ascii="Times New Roman" w:hAnsi="Times New Roman" w:cs="Times New Roman"/>
          <w:sz w:val="24"/>
          <w:szCs w:val="24"/>
        </w:rPr>
        <w:br/>
      </w:r>
      <w:r w:rsidRPr="002E749E">
        <w:rPr>
          <w:rFonts w:ascii="Times New Roman" w:hAnsi="Times New Roman" w:cs="Times New Roman"/>
          <w:sz w:val="24"/>
          <w:szCs w:val="24"/>
        </w:rPr>
        <w:t>1. isim gibi değerlendirilir.</w:t>
      </w:r>
    </w:p>
    <w:p w14:paraId="34EC5B0B" w14:textId="77777777" w:rsidR="008A2D8D" w:rsidRPr="002E749E" w:rsidRDefault="008A2D8D" w:rsidP="008A2D8D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19777" w14:textId="77777777" w:rsidR="00A44106" w:rsidRPr="002E749E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DC8E0A" w14:textId="0EC2BF61" w:rsidR="00A44106" w:rsidRPr="002E749E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Notlar: 1. Eserler</w:t>
      </w:r>
      <w:r w:rsidR="0080633C">
        <w:rPr>
          <w:rFonts w:ascii="Times New Roman" w:hAnsi="Times New Roman" w:cs="Times New Roman"/>
          <w:sz w:val="24"/>
          <w:szCs w:val="24"/>
        </w:rPr>
        <w:t>,</w:t>
      </w:r>
      <w:r w:rsidRPr="002E749E">
        <w:rPr>
          <w:rFonts w:ascii="Times New Roman" w:hAnsi="Times New Roman" w:cs="Times New Roman"/>
          <w:sz w:val="24"/>
          <w:szCs w:val="24"/>
        </w:rPr>
        <w:t xml:space="preserve"> formda ayrılan satır sayısından fazla ise, araya satır açılarak yazılacaktır.</w:t>
      </w:r>
    </w:p>
    <w:p w14:paraId="2241FF5C" w14:textId="77777777" w:rsidR="00A44106" w:rsidRPr="002E749E" w:rsidRDefault="00A44106" w:rsidP="00A44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49E">
        <w:rPr>
          <w:rFonts w:ascii="Times New Roman" w:hAnsi="Times New Roman" w:cs="Times New Roman"/>
          <w:sz w:val="24"/>
          <w:szCs w:val="24"/>
        </w:rPr>
        <w:t>Bu form puanlanıp doldurularak, tüm yayın dosyalarına eklenecektir.</w:t>
      </w:r>
    </w:p>
    <w:p w14:paraId="58EE2B36" w14:textId="77777777" w:rsidR="00A44106" w:rsidRDefault="00A44106" w:rsidP="00A4410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49E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749E">
        <w:rPr>
          <w:rFonts w:ascii="Times New Roman" w:hAnsi="Times New Roman" w:cs="Times New Roman"/>
          <w:sz w:val="24"/>
          <w:szCs w:val="24"/>
        </w:rPr>
        <w:t>Her sayfanın altı paraflanacak, son sayfa imzalanacaktır.</w:t>
      </w:r>
    </w:p>
    <w:p w14:paraId="43FC98B3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B8EDB6" w14:textId="7682D504" w:rsidR="00A44106" w:rsidRDefault="00A44106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32F3EA" w14:textId="01C41C6C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83087D" w14:textId="4CE99886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8D39DA" w14:textId="02249A16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137F2AB" w14:textId="77777777" w:rsidR="00AE110D" w:rsidRDefault="00AE110D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870F5" w14:textId="77777777" w:rsidR="00DD141D" w:rsidRDefault="00DD141D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577079" w14:textId="77777777" w:rsidR="00DD141D" w:rsidRDefault="00DD141D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9B417" w14:textId="058EB884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951A1" w14:textId="77777777" w:rsidR="007C2720" w:rsidRDefault="007C2720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440F9" w14:textId="77777777" w:rsidR="00A44106" w:rsidRDefault="00A44106" w:rsidP="002E7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803"/>
        <w:gridCol w:w="1283"/>
        <w:gridCol w:w="976"/>
      </w:tblGrid>
      <w:tr w:rsidR="001021CE" w:rsidRPr="00A36D90" w14:paraId="73EB8F98" w14:textId="77777777" w:rsidTr="00DA506C">
        <w:trPr>
          <w:jc w:val="center"/>
        </w:trPr>
        <w:tc>
          <w:tcPr>
            <w:tcW w:w="6803" w:type="dxa"/>
            <w:vAlign w:val="center"/>
          </w:tcPr>
          <w:p w14:paraId="36A015DE" w14:textId="77777777" w:rsidR="001021CE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673C07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76" w:type="dxa"/>
          </w:tcPr>
          <w:p w14:paraId="11AB4E67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A36D90" w14:paraId="4EFB775A" w14:textId="77777777" w:rsidTr="00DA506C">
        <w:trPr>
          <w:jc w:val="center"/>
        </w:trPr>
        <w:tc>
          <w:tcPr>
            <w:tcW w:w="6803" w:type="dxa"/>
            <w:vAlign w:val="center"/>
          </w:tcPr>
          <w:p w14:paraId="2EF0B3AE" w14:textId="77777777" w:rsidR="001021CE" w:rsidRPr="00C44DFC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4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- ULUSLARARASI YAYIN VE ETKİNLİKLER</w:t>
            </w:r>
          </w:p>
        </w:tc>
        <w:tc>
          <w:tcPr>
            <w:tcW w:w="1283" w:type="dxa"/>
            <w:vAlign w:val="center"/>
          </w:tcPr>
          <w:p w14:paraId="6329DE9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976" w:type="dxa"/>
          </w:tcPr>
          <w:p w14:paraId="584E4D61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EAE0577" w14:textId="77777777" w:rsidTr="00DA506C">
        <w:trPr>
          <w:jc w:val="center"/>
        </w:trPr>
        <w:tc>
          <w:tcPr>
            <w:tcW w:w="6803" w:type="dxa"/>
            <w:vAlign w:val="center"/>
          </w:tcPr>
          <w:p w14:paraId="4F352CC7" w14:textId="1C2B7B07" w:rsidR="001021CE" w:rsidRPr="00CF441D" w:rsidRDefault="001021CE" w:rsidP="00DA5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SBN numarası olan,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“tanınmış uluslararası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yazarlığı</w:t>
            </w:r>
            <w:r w:rsidR="006A2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Ders kitaplarında puanın yarısı dikkate alınır.) (Yabancı dildeki kitap yazarlığı 100 puan olarak değerlendirilir.)</w:t>
            </w:r>
          </w:p>
        </w:tc>
        <w:tc>
          <w:tcPr>
            <w:tcW w:w="1283" w:type="dxa"/>
            <w:vAlign w:val="center"/>
          </w:tcPr>
          <w:p w14:paraId="4603B1C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6" w:type="dxa"/>
          </w:tcPr>
          <w:p w14:paraId="16C8C15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1E8E77D" w14:textId="77777777" w:rsidTr="00DA506C">
        <w:trPr>
          <w:jc w:val="center"/>
        </w:trPr>
        <w:tc>
          <w:tcPr>
            <w:tcW w:w="6803" w:type="dxa"/>
            <w:vAlign w:val="center"/>
          </w:tcPr>
          <w:p w14:paraId="65147E6B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. Yayın bilgisi 1 [Yazar Soyadı, Adı (Yıl), Kitap Adı, Yayınevi, ss.]</w:t>
            </w:r>
          </w:p>
        </w:tc>
        <w:tc>
          <w:tcPr>
            <w:tcW w:w="1283" w:type="dxa"/>
            <w:vAlign w:val="center"/>
          </w:tcPr>
          <w:p w14:paraId="5E42C70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2DB4B6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E11CA77" w14:textId="77777777" w:rsidTr="00DA506C">
        <w:trPr>
          <w:jc w:val="center"/>
        </w:trPr>
        <w:tc>
          <w:tcPr>
            <w:tcW w:w="6803" w:type="dxa"/>
            <w:vAlign w:val="center"/>
          </w:tcPr>
          <w:p w14:paraId="0F059947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. Yayın bilgisi 2</w:t>
            </w:r>
          </w:p>
        </w:tc>
        <w:tc>
          <w:tcPr>
            <w:tcW w:w="1283" w:type="dxa"/>
            <w:vAlign w:val="center"/>
          </w:tcPr>
          <w:p w14:paraId="64D5FDC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076867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99AD823" w14:textId="77777777" w:rsidTr="00DA506C">
        <w:trPr>
          <w:jc w:val="center"/>
        </w:trPr>
        <w:tc>
          <w:tcPr>
            <w:tcW w:w="6803" w:type="dxa"/>
            <w:vAlign w:val="center"/>
          </w:tcPr>
          <w:p w14:paraId="6B911065" w14:textId="4B1B7FCD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içinde bölüm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Her bir kitap için) (ISBN numarası olan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lararası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içinde bölüm yazarlığı</w:t>
            </w:r>
            <w:r w:rsidR="006A2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Ders kitaplarında puanın yarısı dikkate alınır.) (Yabancı dildeki bölüm yazarlığı 50 puan olarak değerlendirilir.)</w:t>
            </w:r>
          </w:p>
        </w:tc>
        <w:tc>
          <w:tcPr>
            <w:tcW w:w="1283" w:type="dxa"/>
            <w:vAlign w:val="center"/>
          </w:tcPr>
          <w:p w14:paraId="372EDDD7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76" w:type="dxa"/>
          </w:tcPr>
          <w:p w14:paraId="1C01515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707D4E9" w14:textId="77777777" w:rsidTr="00DA506C">
        <w:trPr>
          <w:jc w:val="center"/>
        </w:trPr>
        <w:tc>
          <w:tcPr>
            <w:tcW w:w="6803" w:type="dxa"/>
            <w:vAlign w:val="center"/>
          </w:tcPr>
          <w:p w14:paraId="4462ACE0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2. Yayın bilgisi 1</w:t>
            </w:r>
          </w:p>
        </w:tc>
        <w:tc>
          <w:tcPr>
            <w:tcW w:w="1283" w:type="dxa"/>
            <w:vAlign w:val="center"/>
          </w:tcPr>
          <w:p w14:paraId="188EF87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FDE1CE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5DBF025" w14:textId="77777777" w:rsidTr="00DA506C">
        <w:trPr>
          <w:jc w:val="center"/>
        </w:trPr>
        <w:tc>
          <w:tcPr>
            <w:tcW w:w="6803" w:type="dxa"/>
            <w:vAlign w:val="center"/>
          </w:tcPr>
          <w:p w14:paraId="127FC650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2. Yayın bilgisi 2</w:t>
            </w:r>
          </w:p>
        </w:tc>
        <w:tc>
          <w:tcPr>
            <w:tcW w:w="1283" w:type="dxa"/>
            <w:vAlign w:val="center"/>
          </w:tcPr>
          <w:p w14:paraId="4AE7B27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5B683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6267245" w14:textId="77777777" w:rsidTr="00DA506C">
        <w:trPr>
          <w:jc w:val="center"/>
        </w:trPr>
        <w:tc>
          <w:tcPr>
            <w:tcW w:w="6803" w:type="dxa"/>
            <w:vAlign w:val="center"/>
          </w:tcPr>
          <w:p w14:paraId="51987A3B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, SCIE, SSCI, AHCI kapsamındaki dergilerde yayınlanmış</w:t>
            </w:r>
          </w:p>
          <w:p w14:paraId="61960B83" w14:textId="5C577C31" w:rsidR="001021CE" w:rsidRPr="00DD141D" w:rsidRDefault="001021CE" w:rsidP="00DA506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tki faktörü, Web of Science Q1:2, Q2:1.5, Q3</w:t>
            </w:r>
            <w:r w:rsidR="006A28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: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25, Q4:1 ile çarpılarak hesaplanır.)</w:t>
            </w:r>
          </w:p>
        </w:tc>
        <w:tc>
          <w:tcPr>
            <w:tcW w:w="1283" w:type="dxa"/>
            <w:vAlign w:val="center"/>
          </w:tcPr>
          <w:p w14:paraId="544497E0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6834CC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FFD59C4" w14:textId="77777777" w:rsidTr="00DA506C">
        <w:trPr>
          <w:jc w:val="center"/>
        </w:trPr>
        <w:tc>
          <w:tcPr>
            <w:tcW w:w="6803" w:type="dxa"/>
            <w:vAlign w:val="center"/>
          </w:tcPr>
          <w:p w14:paraId="1BFAAF70" w14:textId="6574D87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, derleme</w:t>
            </w:r>
          </w:p>
        </w:tc>
        <w:tc>
          <w:tcPr>
            <w:tcW w:w="1283" w:type="dxa"/>
            <w:vAlign w:val="center"/>
          </w:tcPr>
          <w:p w14:paraId="7B29248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76" w:type="dxa"/>
          </w:tcPr>
          <w:p w14:paraId="746ACB1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80676C1" w14:textId="77777777" w:rsidTr="00DA506C">
        <w:trPr>
          <w:jc w:val="center"/>
        </w:trPr>
        <w:tc>
          <w:tcPr>
            <w:tcW w:w="6803" w:type="dxa"/>
            <w:vAlign w:val="center"/>
          </w:tcPr>
          <w:p w14:paraId="75698127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3.a) Yayın bilgisi 1 [Yazar Soyadı, Adı (Yıl), Makale Başlığı, Yayınlandığı Dergi, Cilt (Sayı), ss.]</w:t>
            </w:r>
          </w:p>
        </w:tc>
        <w:tc>
          <w:tcPr>
            <w:tcW w:w="1283" w:type="dxa"/>
            <w:vAlign w:val="center"/>
          </w:tcPr>
          <w:p w14:paraId="6B8CA3E9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D790D78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C603B7F" w14:textId="77777777" w:rsidTr="00DA506C">
        <w:trPr>
          <w:jc w:val="center"/>
        </w:trPr>
        <w:tc>
          <w:tcPr>
            <w:tcW w:w="6803" w:type="dxa"/>
            <w:vAlign w:val="center"/>
          </w:tcPr>
          <w:p w14:paraId="2B06B2DD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3.a) Yayın bilgisi 2</w:t>
            </w:r>
          </w:p>
        </w:tc>
        <w:tc>
          <w:tcPr>
            <w:tcW w:w="1283" w:type="dxa"/>
            <w:vAlign w:val="center"/>
          </w:tcPr>
          <w:p w14:paraId="3B089FBA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4E47B6F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B6FB84C" w14:textId="77777777" w:rsidTr="00DA506C">
        <w:trPr>
          <w:jc w:val="center"/>
        </w:trPr>
        <w:tc>
          <w:tcPr>
            <w:tcW w:w="6803" w:type="dxa"/>
            <w:vAlign w:val="center"/>
          </w:tcPr>
          <w:p w14:paraId="72D75FBC" w14:textId="296A3FA5" w:rsidR="001021CE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C44D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3.b)</w:t>
            </w:r>
            <w:r w:rsidR="001021CE" w:rsidRPr="009C5EC1">
              <w:rPr>
                <w:rFonts w:ascii="Times New Roman" w:hAnsi="Times New Roman" w:cs="Times New Roman"/>
                <w:sz w:val="24"/>
                <w:szCs w:val="24"/>
              </w:rPr>
              <w:t xml:space="preserve"> Editöre mektup, teknik not ve sağlık bilimlerinde vaka takdimi</w:t>
            </w:r>
          </w:p>
        </w:tc>
        <w:tc>
          <w:tcPr>
            <w:tcW w:w="1283" w:type="dxa"/>
            <w:vAlign w:val="center"/>
          </w:tcPr>
          <w:p w14:paraId="4B809F0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14:paraId="20612FB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A0D4CAC" w14:textId="77777777" w:rsidTr="00DA506C">
        <w:trPr>
          <w:jc w:val="center"/>
        </w:trPr>
        <w:tc>
          <w:tcPr>
            <w:tcW w:w="6803" w:type="dxa"/>
            <w:vAlign w:val="center"/>
          </w:tcPr>
          <w:p w14:paraId="17FE2663" w14:textId="7F21E463" w:rsidR="001021CE" w:rsidRPr="006A2852" w:rsidRDefault="00010CB7" w:rsidP="00DA50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3.b) Yayın bilgisi 1</w:t>
            </w:r>
          </w:p>
        </w:tc>
        <w:tc>
          <w:tcPr>
            <w:tcW w:w="1283" w:type="dxa"/>
            <w:vAlign w:val="center"/>
          </w:tcPr>
          <w:p w14:paraId="0C13513A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C1FC675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2BD1577" w14:textId="77777777" w:rsidTr="00DA506C">
        <w:trPr>
          <w:jc w:val="center"/>
        </w:trPr>
        <w:tc>
          <w:tcPr>
            <w:tcW w:w="6803" w:type="dxa"/>
          </w:tcPr>
          <w:p w14:paraId="7B4337F9" w14:textId="0A9EB175" w:rsidR="001021CE" w:rsidRPr="006A2852" w:rsidRDefault="00010CB7" w:rsidP="00DA506C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3.b) Yayın bilgisi 2</w:t>
            </w:r>
          </w:p>
        </w:tc>
        <w:tc>
          <w:tcPr>
            <w:tcW w:w="1283" w:type="dxa"/>
            <w:vAlign w:val="center"/>
          </w:tcPr>
          <w:p w14:paraId="5CC7555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621336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9048FAD" w14:textId="77777777" w:rsidTr="00DA506C">
        <w:trPr>
          <w:jc w:val="center"/>
        </w:trPr>
        <w:tc>
          <w:tcPr>
            <w:tcW w:w="6803" w:type="dxa"/>
            <w:vAlign w:val="center"/>
          </w:tcPr>
          <w:p w14:paraId="4AED280F" w14:textId="7E10CF8E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4.</w:t>
            </w:r>
            <w:r w:rsidR="0001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ESCI kapsamındaki dergilerde yayınlanmış</w:t>
            </w:r>
          </w:p>
        </w:tc>
        <w:tc>
          <w:tcPr>
            <w:tcW w:w="1283" w:type="dxa"/>
            <w:vAlign w:val="center"/>
          </w:tcPr>
          <w:p w14:paraId="0726994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ED2D36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A03386E" w14:textId="77777777" w:rsidTr="00DA506C">
        <w:trPr>
          <w:jc w:val="center"/>
        </w:trPr>
        <w:tc>
          <w:tcPr>
            <w:tcW w:w="6803" w:type="dxa"/>
            <w:vAlign w:val="center"/>
          </w:tcPr>
          <w:p w14:paraId="2F08AC80" w14:textId="5F5729E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, derleme</w:t>
            </w:r>
          </w:p>
        </w:tc>
        <w:tc>
          <w:tcPr>
            <w:tcW w:w="1283" w:type="dxa"/>
            <w:vAlign w:val="center"/>
          </w:tcPr>
          <w:p w14:paraId="7ACE7D5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5EAC7B4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ACEADBF" w14:textId="77777777" w:rsidTr="00DA506C">
        <w:trPr>
          <w:jc w:val="center"/>
        </w:trPr>
        <w:tc>
          <w:tcPr>
            <w:tcW w:w="6803" w:type="dxa"/>
          </w:tcPr>
          <w:p w14:paraId="08988651" w14:textId="7290020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a) Yayın bilgisi 1</w:t>
            </w:r>
          </w:p>
        </w:tc>
        <w:tc>
          <w:tcPr>
            <w:tcW w:w="1283" w:type="dxa"/>
            <w:vAlign w:val="center"/>
          </w:tcPr>
          <w:p w14:paraId="5E65874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8045F7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5A007F3" w14:textId="77777777" w:rsidTr="00DA506C">
        <w:trPr>
          <w:jc w:val="center"/>
        </w:trPr>
        <w:tc>
          <w:tcPr>
            <w:tcW w:w="6803" w:type="dxa"/>
          </w:tcPr>
          <w:p w14:paraId="45EC52AD" w14:textId="4122896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a) Yayın bilgisi 2</w:t>
            </w:r>
          </w:p>
        </w:tc>
        <w:tc>
          <w:tcPr>
            <w:tcW w:w="1283" w:type="dxa"/>
            <w:vAlign w:val="center"/>
          </w:tcPr>
          <w:p w14:paraId="162C8BF8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60269C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D10DFC7" w14:textId="77777777" w:rsidTr="00DA506C">
        <w:trPr>
          <w:jc w:val="center"/>
        </w:trPr>
        <w:tc>
          <w:tcPr>
            <w:tcW w:w="6803" w:type="dxa"/>
            <w:vAlign w:val="center"/>
          </w:tcPr>
          <w:p w14:paraId="475DD243" w14:textId="1CCD30B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e mektup, teknik not ve sağlık bilimlerinde vaka takdimi</w:t>
            </w:r>
          </w:p>
        </w:tc>
        <w:tc>
          <w:tcPr>
            <w:tcW w:w="1283" w:type="dxa"/>
            <w:vAlign w:val="center"/>
          </w:tcPr>
          <w:p w14:paraId="75583E2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5554B0D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BC282E0" w14:textId="77777777" w:rsidTr="00DA506C">
        <w:trPr>
          <w:jc w:val="center"/>
        </w:trPr>
        <w:tc>
          <w:tcPr>
            <w:tcW w:w="6803" w:type="dxa"/>
          </w:tcPr>
          <w:p w14:paraId="7B65AD8E" w14:textId="018BF0A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b) Yayın bilgisi 1</w:t>
            </w:r>
          </w:p>
        </w:tc>
        <w:tc>
          <w:tcPr>
            <w:tcW w:w="1283" w:type="dxa"/>
            <w:vAlign w:val="center"/>
          </w:tcPr>
          <w:p w14:paraId="06C01FB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38E78F1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D701CB6" w14:textId="77777777" w:rsidTr="00DA506C">
        <w:trPr>
          <w:jc w:val="center"/>
        </w:trPr>
        <w:tc>
          <w:tcPr>
            <w:tcW w:w="6803" w:type="dxa"/>
          </w:tcPr>
          <w:p w14:paraId="5023B699" w14:textId="0692054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4.b) Yayın bilgisi 2</w:t>
            </w:r>
          </w:p>
        </w:tc>
        <w:tc>
          <w:tcPr>
            <w:tcW w:w="1283" w:type="dxa"/>
            <w:vAlign w:val="center"/>
          </w:tcPr>
          <w:p w14:paraId="0520E2A7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9A3D6B1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BD3D3F8" w14:textId="77777777" w:rsidTr="00DA506C">
        <w:trPr>
          <w:jc w:val="center"/>
        </w:trPr>
        <w:tc>
          <w:tcPr>
            <w:tcW w:w="6803" w:type="dxa"/>
            <w:vAlign w:val="center"/>
          </w:tcPr>
          <w:p w14:paraId="510A7F35" w14:textId="66AF1E2C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kitaplarda editörlü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ISBN numaralı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lararası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1ABEEF4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29EEDE5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DAFCB0F" w14:textId="77777777" w:rsidTr="00DA506C">
        <w:trPr>
          <w:jc w:val="center"/>
        </w:trPr>
        <w:tc>
          <w:tcPr>
            <w:tcW w:w="6803" w:type="dxa"/>
          </w:tcPr>
          <w:p w14:paraId="1877A551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5. Yayın bilgisi 1</w:t>
            </w:r>
          </w:p>
        </w:tc>
        <w:tc>
          <w:tcPr>
            <w:tcW w:w="1283" w:type="dxa"/>
            <w:vAlign w:val="center"/>
          </w:tcPr>
          <w:p w14:paraId="410DCE3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9AC2FBA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A694AC8" w14:textId="77777777" w:rsidTr="00DA506C">
        <w:trPr>
          <w:jc w:val="center"/>
        </w:trPr>
        <w:tc>
          <w:tcPr>
            <w:tcW w:w="6803" w:type="dxa"/>
          </w:tcPr>
          <w:p w14:paraId="0C0DEC26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5. Yayın bilgisi 2</w:t>
            </w:r>
          </w:p>
        </w:tc>
        <w:tc>
          <w:tcPr>
            <w:tcW w:w="1283" w:type="dxa"/>
            <w:vAlign w:val="center"/>
          </w:tcPr>
          <w:p w14:paraId="0D291E49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D7B9DFF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2581260" w14:textId="77777777" w:rsidTr="00DA506C">
        <w:trPr>
          <w:jc w:val="center"/>
        </w:trPr>
        <w:tc>
          <w:tcPr>
            <w:tcW w:w="6803" w:type="dxa"/>
            <w:vAlign w:val="center"/>
          </w:tcPr>
          <w:p w14:paraId="046699FA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, SSCI, SCIE ve AHCI kapsamındaki dergilerde</w:t>
            </w:r>
          </w:p>
        </w:tc>
        <w:tc>
          <w:tcPr>
            <w:tcW w:w="1283" w:type="dxa"/>
            <w:vAlign w:val="center"/>
          </w:tcPr>
          <w:p w14:paraId="6F2DAB9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61C9A4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983E56A" w14:textId="77777777" w:rsidTr="00DA506C">
        <w:trPr>
          <w:jc w:val="center"/>
        </w:trPr>
        <w:tc>
          <w:tcPr>
            <w:tcW w:w="6803" w:type="dxa"/>
            <w:vAlign w:val="center"/>
          </w:tcPr>
          <w:p w14:paraId="17C5D2A1" w14:textId="34050E8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1B2E3798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76" w:type="dxa"/>
          </w:tcPr>
          <w:p w14:paraId="5717722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EB85A31" w14:textId="77777777" w:rsidTr="00DA506C">
        <w:trPr>
          <w:jc w:val="center"/>
        </w:trPr>
        <w:tc>
          <w:tcPr>
            <w:tcW w:w="6803" w:type="dxa"/>
          </w:tcPr>
          <w:p w14:paraId="1404EEC6" w14:textId="69D6F3F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a) Yayın bilgisi 1</w:t>
            </w:r>
          </w:p>
        </w:tc>
        <w:tc>
          <w:tcPr>
            <w:tcW w:w="1283" w:type="dxa"/>
            <w:vAlign w:val="center"/>
          </w:tcPr>
          <w:p w14:paraId="1C48DE8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28E78A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33FF240" w14:textId="77777777" w:rsidTr="00DA506C">
        <w:trPr>
          <w:jc w:val="center"/>
        </w:trPr>
        <w:tc>
          <w:tcPr>
            <w:tcW w:w="6803" w:type="dxa"/>
          </w:tcPr>
          <w:p w14:paraId="2168DF5F" w14:textId="6DA962E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a) Yayın bilgisi 2</w:t>
            </w:r>
          </w:p>
        </w:tc>
        <w:tc>
          <w:tcPr>
            <w:tcW w:w="1283" w:type="dxa"/>
            <w:vAlign w:val="center"/>
          </w:tcPr>
          <w:p w14:paraId="4F4E039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EEDC8D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C0BBDBE" w14:textId="77777777" w:rsidTr="00DA506C">
        <w:trPr>
          <w:jc w:val="center"/>
        </w:trPr>
        <w:tc>
          <w:tcPr>
            <w:tcW w:w="6803" w:type="dxa"/>
            <w:vAlign w:val="center"/>
          </w:tcPr>
          <w:p w14:paraId="473D2FA1" w14:textId="235E550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11591E0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22E23B5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EB3342C" w14:textId="77777777" w:rsidTr="00DA506C">
        <w:trPr>
          <w:jc w:val="center"/>
        </w:trPr>
        <w:tc>
          <w:tcPr>
            <w:tcW w:w="6803" w:type="dxa"/>
          </w:tcPr>
          <w:p w14:paraId="497AF7E4" w14:textId="613A5BA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b) Yayın bilgisi 1</w:t>
            </w:r>
          </w:p>
        </w:tc>
        <w:tc>
          <w:tcPr>
            <w:tcW w:w="1283" w:type="dxa"/>
            <w:vAlign w:val="center"/>
          </w:tcPr>
          <w:p w14:paraId="0D84C5D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9A58A3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E013C9D" w14:textId="77777777" w:rsidTr="00DA506C">
        <w:trPr>
          <w:jc w:val="center"/>
        </w:trPr>
        <w:tc>
          <w:tcPr>
            <w:tcW w:w="6803" w:type="dxa"/>
          </w:tcPr>
          <w:p w14:paraId="5BE54291" w14:textId="4DA0713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b) Yayın bilgisi 2</w:t>
            </w:r>
          </w:p>
        </w:tc>
        <w:tc>
          <w:tcPr>
            <w:tcW w:w="1283" w:type="dxa"/>
            <w:vAlign w:val="center"/>
          </w:tcPr>
          <w:p w14:paraId="0537929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FFE68A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2FFBB7B" w14:textId="77777777" w:rsidTr="00DA506C">
        <w:trPr>
          <w:jc w:val="center"/>
        </w:trPr>
        <w:tc>
          <w:tcPr>
            <w:tcW w:w="6803" w:type="dxa"/>
            <w:vAlign w:val="center"/>
          </w:tcPr>
          <w:p w14:paraId="307F0F21" w14:textId="74F0029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E55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dergi editörlüğü bir defa dikkate alınır.)</w:t>
            </w:r>
          </w:p>
        </w:tc>
        <w:tc>
          <w:tcPr>
            <w:tcW w:w="1283" w:type="dxa"/>
            <w:vAlign w:val="center"/>
          </w:tcPr>
          <w:p w14:paraId="1574326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25BDF22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6C6953E9" w14:textId="77777777" w:rsidTr="009D7508">
        <w:trPr>
          <w:jc w:val="center"/>
        </w:trPr>
        <w:tc>
          <w:tcPr>
            <w:tcW w:w="6803" w:type="dxa"/>
            <w:vAlign w:val="center"/>
          </w:tcPr>
          <w:p w14:paraId="19DCE719" w14:textId="1CBCBDE6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</w:p>
        </w:tc>
        <w:tc>
          <w:tcPr>
            <w:tcW w:w="1283" w:type="dxa"/>
            <w:vAlign w:val="center"/>
          </w:tcPr>
          <w:p w14:paraId="4A9A7456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76" w:type="dxa"/>
          </w:tcPr>
          <w:p w14:paraId="226DE14F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A36D90" w14:paraId="7F5B499A" w14:textId="77777777" w:rsidTr="00DA506C">
        <w:trPr>
          <w:jc w:val="center"/>
        </w:trPr>
        <w:tc>
          <w:tcPr>
            <w:tcW w:w="6803" w:type="dxa"/>
          </w:tcPr>
          <w:p w14:paraId="27C81415" w14:textId="632C1A3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c) Yayın bilgisi 1</w:t>
            </w:r>
          </w:p>
        </w:tc>
        <w:tc>
          <w:tcPr>
            <w:tcW w:w="1283" w:type="dxa"/>
            <w:vAlign w:val="center"/>
          </w:tcPr>
          <w:p w14:paraId="41B73E8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2DE683C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0741ACF" w14:textId="77777777" w:rsidTr="00DA506C">
        <w:trPr>
          <w:jc w:val="center"/>
        </w:trPr>
        <w:tc>
          <w:tcPr>
            <w:tcW w:w="6803" w:type="dxa"/>
          </w:tcPr>
          <w:p w14:paraId="6C239BFE" w14:textId="193D21A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c) Yayın bilgisi 2</w:t>
            </w:r>
          </w:p>
        </w:tc>
        <w:tc>
          <w:tcPr>
            <w:tcW w:w="1283" w:type="dxa"/>
            <w:vAlign w:val="center"/>
          </w:tcPr>
          <w:p w14:paraId="2D2453A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65A9718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5F2E567" w14:textId="77777777" w:rsidTr="00DA506C">
        <w:trPr>
          <w:jc w:val="center"/>
        </w:trPr>
        <w:tc>
          <w:tcPr>
            <w:tcW w:w="6803" w:type="dxa"/>
            <w:vAlign w:val="center"/>
          </w:tcPr>
          <w:p w14:paraId="713552D5" w14:textId="487E4CB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6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</w:t>
            </w:r>
            <w:r w:rsidR="001021CE" w:rsidRPr="00E55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lgelenmelidi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bir dergi için en fazla 5 hakemlik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5B7BB34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14957D4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096A531" w14:textId="77777777" w:rsidTr="00DA506C">
        <w:trPr>
          <w:jc w:val="center"/>
        </w:trPr>
        <w:tc>
          <w:tcPr>
            <w:tcW w:w="6803" w:type="dxa"/>
          </w:tcPr>
          <w:p w14:paraId="12578281" w14:textId="3AE0C11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ç) Yayın bilgisi 1</w:t>
            </w:r>
          </w:p>
        </w:tc>
        <w:tc>
          <w:tcPr>
            <w:tcW w:w="1283" w:type="dxa"/>
            <w:vAlign w:val="center"/>
          </w:tcPr>
          <w:p w14:paraId="4236396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545C4A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D93E05C" w14:textId="77777777" w:rsidTr="00DA506C">
        <w:trPr>
          <w:jc w:val="center"/>
        </w:trPr>
        <w:tc>
          <w:tcPr>
            <w:tcW w:w="6803" w:type="dxa"/>
          </w:tcPr>
          <w:p w14:paraId="3E4C372C" w14:textId="64BA743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6.ç) Yayın bilgisi 2</w:t>
            </w:r>
          </w:p>
        </w:tc>
        <w:tc>
          <w:tcPr>
            <w:tcW w:w="1283" w:type="dxa"/>
            <w:vAlign w:val="center"/>
          </w:tcPr>
          <w:p w14:paraId="0CED5BD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8E829A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1A6B5CA" w14:textId="77777777" w:rsidTr="00DA506C">
        <w:trPr>
          <w:jc w:val="center"/>
        </w:trPr>
        <w:tc>
          <w:tcPr>
            <w:tcW w:w="6803" w:type="dxa"/>
            <w:vAlign w:val="center"/>
          </w:tcPr>
          <w:p w14:paraId="3D1315B2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SCI kapsamındaki dergilerde</w:t>
            </w:r>
          </w:p>
        </w:tc>
        <w:tc>
          <w:tcPr>
            <w:tcW w:w="1283" w:type="dxa"/>
            <w:vAlign w:val="center"/>
          </w:tcPr>
          <w:p w14:paraId="2034133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8D1549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81149FC" w14:textId="77777777" w:rsidTr="00DA506C">
        <w:trPr>
          <w:jc w:val="center"/>
        </w:trPr>
        <w:tc>
          <w:tcPr>
            <w:tcW w:w="6803" w:type="dxa"/>
            <w:vAlign w:val="center"/>
          </w:tcPr>
          <w:p w14:paraId="5398E22B" w14:textId="5C7122A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2B297905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6" w:type="dxa"/>
          </w:tcPr>
          <w:p w14:paraId="71146FC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65C597D" w14:textId="77777777" w:rsidTr="00DA506C">
        <w:trPr>
          <w:jc w:val="center"/>
        </w:trPr>
        <w:tc>
          <w:tcPr>
            <w:tcW w:w="6803" w:type="dxa"/>
          </w:tcPr>
          <w:p w14:paraId="0A502BFB" w14:textId="1BD1F77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a) Yayın bilgisi 1</w:t>
            </w:r>
          </w:p>
        </w:tc>
        <w:tc>
          <w:tcPr>
            <w:tcW w:w="1283" w:type="dxa"/>
            <w:vAlign w:val="center"/>
          </w:tcPr>
          <w:p w14:paraId="40B3F11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234959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17602C3" w14:textId="77777777" w:rsidTr="00DA506C">
        <w:trPr>
          <w:jc w:val="center"/>
        </w:trPr>
        <w:tc>
          <w:tcPr>
            <w:tcW w:w="6803" w:type="dxa"/>
          </w:tcPr>
          <w:p w14:paraId="5FE1E5C0" w14:textId="529FD44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a) Yayın bilgisi 2</w:t>
            </w:r>
          </w:p>
        </w:tc>
        <w:tc>
          <w:tcPr>
            <w:tcW w:w="1283" w:type="dxa"/>
            <w:vAlign w:val="center"/>
          </w:tcPr>
          <w:p w14:paraId="7837F2A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565E7B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F6FB0D3" w14:textId="77777777" w:rsidTr="00DA506C">
        <w:trPr>
          <w:jc w:val="center"/>
        </w:trPr>
        <w:tc>
          <w:tcPr>
            <w:tcW w:w="6803" w:type="dxa"/>
            <w:vAlign w:val="center"/>
          </w:tcPr>
          <w:p w14:paraId="2754B2AE" w14:textId="5C650B3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77578DC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74E63AE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5BD1F64" w14:textId="77777777" w:rsidTr="00DA506C">
        <w:trPr>
          <w:jc w:val="center"/>
        </w:trPr>
        <w:tc>
          <w:tcPr>
            <w:tcW w:w="6803" w:type="dxa"/>
          </w:tcPr>
          <w:p w14:paraId="3ADF6BF0" w14:textId="06AC957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b) Yayın bilgisi 1</w:t>
            </w:r>
          </w:p>
        </w:tc>
        <w:tc>
          <w:tcPr>
            <w:tcW w:w="1283" w:type="dxa"/>
            <w:vAlign w:val="center"/>
          </w:tcPr>
          <w:p w14:paraId="283CB58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C0BA4C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953B448" w14:textId="77777777" w:rsidTr="00DA506C">
        <w:trPr>
          <w:jc w:val="center"/>
        </w:trPr>
        <w:tc>
          <w:tcPr>
            <w:tcW w:w="6803" w:type="dxa"/>
          </w:tcPr>
          <w:p w14:paraId="636A0289" w14:textId="56AE08D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b) Yayın bilgisi 2</w:t>
            </w:r>
          </w:p>
        </w:tc>
        <w:tc>
          <w:tcPr>
            <w:tcW w:w="1283" w:type="dxa"/>
            <w:vAlign w:val="center"/>
          </w:tcPr>
          <w:p w14:paraId="74F03F5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FBB23A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20E3B66" w14:textId="77777777" w:rsidTr="00DA506C">
        <w:trPr>
          <w:jc w:val="center"/>
        </w:trPr>
        <w:tc>
          <w:tcPr>
            <w:tcW w:w="6803" w:type="dxa"/>
            <w:vAlign w:val="center"/>
          </w:tcPr>
          <w:p w14:paraId="6B37F63C" w14:textId="2B6BF66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1021CE" w:rsidRPr="00E555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dergi editörlüğü bir defa dikkate alınır.)</w:t>
            </w:r>
          </w:p>
        </w:tc>
        <w:tc>
          <w:tcPr>
            <w:tcW w:w="1283" w:type="dxa"/>
            <w:vAlign w:val="center"/>
          </w:tcPr>
          <w:p w14:paraId="5CEE51F5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3DCB0F1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163B288" w14:textId="77777777" w:rsidTr="00DA506C">
        <w:trPr>
          <w:jc w:val="center"/>
        </w:trPr>
        <w:tc>
          <w:tcPr>
            <w:tcW w:w="6803" w:type="dxa"/>
          </w:tcPr>
          <w:p w14:paraId="67097651" w14:textId="3DA2CD7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c) Yayın bilgisi 1</w:t>
            </w:r>
          </w:p>
        </w:tc>
        <w:tc>
          <w:tcPr>
            <w:tcW w:w="1283" w:type="dxa"/>
            <w:vAlign w:val="center"/>
          </w:tcPr>
          <w:p w14:paraId="710CFF7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1AB0F2E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01571403" w14:textId="77777777" w:rsidTr="00DA506C">
        <w:trPr>
          <w:jc w:val="center"/>
        </w:trPr>
        <w:tc>
          <w:tcPr>
            <w:tcW w:w="6803" w:type="dxa"/>
          </w:tcPr>
          <w:p w14:paraId="38C4D5BC" w14:textId="61203E1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c) Yayın bilgisi 2</w:t>
            </w:r>
          </w:p>
        </w:tc>
        <w:tc>
          <w:tcPr>
            <w:tcW w:w="1283" w:type="dxa"/>
            <w:vAlign w:val="center"/>
          </w:tcPr>
          <w:p w14:paraId="72486E5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FBD6E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8A3565F" w14:textId="77777777" w:rsidTr="00DA506C">
        <w:trPr>
          <w:jc w:val="center"/>
        </w:trPr>
        <w:tc>
          <w:tcPr>
            <w:tcW w:w="6803" w:type="dxa"/>
            <w:vAlign w:val="center"/>
          </w:tcPr>
          <w:p w14:paraId="04A76A7F" w14:textId="5318E74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7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) (Her bir dergi için en fazla 5 hakemlik puanlamada dikkate alınır.)</w:t>
            </w:r>
          </w:p>
        </w:tc>
        <w:tc>
          <w:tcPr>
            <w:tcW w:w="1283" w:type="dxa"/>
            <w:vAlign w:val="center"/>
          </w:tcPr>
          <w:p w14:paraId="25AD2E7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6" w:type="dxa"/>
          </w:tcPr>
          <w:p w14:paraId="7FDCE75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47E0741" w14:textId="77777777" w:rsidTr="00DA506C">
        <w:trPr>
          <w:jc w:val="center"/>
        </w:trPr>
        <w:tc>
          <w:tcPr>
            <w:tcW w:w="6803" w:type="dxa"/>
          </w:tcPr>
          <w:p w14:paraId="0D355C72" w14:textId="0C1D0FE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ç) Yayın bilgisi 1</w:t>
            </w:r>
          </w:p>
        </w:tc>
        <w:tc>
          <w:tcPr>
            <w:tcW w:w="1283" w:type="dxa"/>
            <w:vAlign w:val="center"/>
          </w:tcPr>
          <w:p w14:paraId="5328446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AD4E5B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5F4D290" w14:textId="77777777" w:rsidTr="00DA506C">
        <w:trPr>
          <w:jc w:val="center"/>
        </w:trPr>
        <w:tc>
          <w:tcPr>
            <w:tcW w:w="6803" w:type="dxa"/>
          </w:tcPr>
          <w:p w14:paraId="51E93E06" w14:textId="02176AF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7.ç) Yayın bilgisi 2</w:t>
            </w:r>
          </w:p>
        </w:tc>
        <w:tc>
          <w:tcPr>
            <w:tcW w:w="1283" w:type="dxa"/>
            <w:vAlign w:val="center"/>
          </w:tcPr>
          <w:p w14:paraId="7BFD5E3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21475B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EDB37FE" w14:textId="77777777" w:rsidTr="00DA506C">
        <w:trPr>
          <w:jc w:val="center"/>
        </w:trPr>
        <w:tc>
          <w:tcPr>
            <w:tcW w:w="6803" w:type="dxa"/>
            <w:vAlign w:val="center"/>
          </w:tcPr>
          <w:p w14:paraId="3C3E9310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, SCIE, SSCI, AHCI ve ESCI kapsamı dışındaki dergilerde</w:t>
            </w:r>
          </w:p>
        </w:tc>
        <w:tc>
          <w:tcPr>
            <w:tcW w:w="1283" w:type="dxa"/>
            <w:vAlign w:val="center"/>
          </w:tcPr>
          <w:p w14:paraId="479CA1D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EFA2E9D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51CD48A" w14:textId="77777777" w:rsidTr="00DA506C">
        <w:trPr>
          <w:jc w:val="center"/>
        </w:trPr>
        <w:tc>
          <w:tcPr>
            <w:tcW w:w="6803" w:type="dxa"/>
            <w:vAlign w:val="center"/>
          </w:tcPr>
          <w:p w14:paraId="7AFFE7E2" w14:textId="3A1E772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hakemli dergilerdeki yayınlar (Sosyal Bilimlerde 30 Puan)</w:t>
            </w:r>
          </w:p>
        </w:tc>
        <w:tc>
          <w:tcPr>
            <w:tcW w:w="1283" w:type="dxa"/>
            <w:vAlign w:val="center"/>
          </w:tcPr>
          <w:p w14:paraId="466FB66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46B627A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DCC2CD9" w14:textId="77777777" w:rsidTr="00DA506C">
        <w:trPr>
          <w:jc w:val="center"/>
        </w:trPr>
        <w:tc>
          <w:tcPr>
            <w:tcW w:w="6803" w:type="dxa"/>
          </w:tcPr>
          <w:p w14:paraId="4E1290EB" w14:textId="0958DCC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a) Yayın bilgisi 1</w:t>
            </w:r>
          </w:p>
        </w:tc>
        <w:tc>
          <w:tcPr>
            <w:tcW w:w="1283" w:type="dxa"/>
            <w:vAlign w:val="center"/>
          </w:tcPr>
          <w:p w14:paraId="394E589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0DA9952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23214C2" w14:textId="77777777" w:rsidTr="00DA506C">
        <w:trPr>
          <w:jc w:val="center"/>
        </w:trPr>
        <w:tc>
          <w:tcPr>
            <w:tcW w:w="6803" w:type="dxa"/>
          </w:tcPr>
          <w:p w14:paraId="5CE14A56" w14:textId="538D42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a) Yayın bilgisi 2</w:t>
            </w:r>
          </w:p>
        </w:tc>
        <w:tc>
          <w:tcPr>
            <w:tcW w:w="1283" w:type="dxa"/>
            <w:vAlign w:val="center"/>
          </w:tcPr>
          <w:p w14:paraId="49EDA65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3D138DC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A0E705A" w14:textId="77777777" w:rsidTr="00DA506C">
        <w:trPr>
          <w:jc w:val="center"/>
        </w:trPr>
        <w:tc>
          <w:tcPr>
            <w:tcW w:w="6803" w:type="dxa"/>
            <w:vAlign w:val="center"/>
          </w:tcPr>
          <w:p w14:paraId="465322AE" w14:textId="4DF5275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alan indekslerince taranan hakemli dergilerdeki yayınlar</w:t>
            </w:r>
          </w:p>
        </w:tc>
        <w:tc>
          <w:tcPr>
            <w:tcW w:w="1283" w:type="dxa"/>
            <w:vAlign w:val="center"/>
          </w:tcPr>
          <w:p w14:paraId="7E663CA2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14:paraId="3331015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234DE58" w14:textId="77777777" w:rsidTr="00DA506C">
        <w:trPr>
          <w:jc w:val="center"/>
        </w:trPr>
        <w:tc>
          <w:tcPr>
            <w:tcW w:w="6803" w:type="dxa"/>
          </w:tcPr>
          <w:p w14:paraId="16F91A8B" w14:textId="383AF6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b) Yayın bilgisi 1</w:t>
            </w:r>
          </w:p>
        </w:tc>
        <w:tc>
          <w:tcPr>
            <w:tcW w:w="1283" w:type="dxa"/>
            <w:vAlign w:val="center"/>
          </w:tcPr>
          <w:p w14:paraId="6D7C050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9DB03F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4363ACF" w14:textId="77777777" w:rsidTr="00DA506C">
        <w:trPr>
          <w:jc w:val="center"/>
        </w:trPr>
        <w:tc>
          <w:tcPr>
            <w:tcW w:w="6803" w:type="dxa"/>
          </w:tcPr>
          <w:p w14:paraId="7142C336" w14:textId="7011520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b) Yayın bilgisi 2</w:t>
            </w:r>
          </w:p>
        </w:tc>
        <w:tc>
          <w:tcPr>
            <w:tcW w:w="1283" w:type="dxa"/>
            <w:vAlign w:val="center"/>
          </w:tcPr>
          <w:p w14:paraId="2947E88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6B04AE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4DB9A93" w14:textId="77777777" w:rsidTr="00DA506C">
        <w:trPr>
          <w:jc w:val="center"/>
        </w:trPr>
        <w:tc>
          <w:tcPr>
            <w:tcW w:w="6803" w:type="dxa"/>
            <w:vAlign w:val="center"/>
          </w:tcPr>
          <w:p w14:paraId="5F7B0E8F" w14:textId="16A3276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8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E, SSCI, AHCI ve ESCI kapsamı dışındaki uluslararası hakemli dergilerdeki vaka takdimleri</w:t>
            </w:r>
          </w:p>
        </w:tc>
        <w:tc>
          <w:tcPr>
            <w:tcW w:w="1283" w:type="dxa"/>
            <w:vAlign w:val="center"/>
          </w:tcPr>
          <w:p w14:paraId="0EEA6B6E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14:paraId="5228088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F9CED15" w14:textId="77777777" w:rsidTr="00DA506C">
        <w:trPr>
          <w:jc w:val="center"/>
        </w:trPr>
        <w:tc>
          <w:tcPr>
            <w:tcW w:w="6803" w:type="dxa"/>
          </w:tcPr>
          <w:p w14:paraId="57C5E573" w14:textId="169FF10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c) Yayın bilgisi 1</w:t>
            </w:r>
          </w:p>
        </w:tc>
        <w:tc>
          <w:tcPr>
            <w:tcW w:w="1283" w:type="dxa"/>
            <w:vAlign w:val="center"/>
          </w:tcPr>
          <w:p w14:paraId="5E0043C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B34B1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63BDEE2" w14:textId="77777777" w:rsidTr="00DA506C">
        <w:trPr>
          <w:jc w:val="center"/>
        </w:trPr>
        <w:tc>
          <w:tcPr>
            <w:tcW w:w="6803" w:type="dxa"/>
          </w:tcPr>
          <w:p w14:paraId="024024FC" w14:textId="2CB8241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8.c) Yayın bilgisi 2</w:t>
            </w:r>
          </w:p>
        </w:tc>
        <w:tc>
          <w:tcPr>
            <w:tcW w:w="1283" w:type="dxa"/>
            <w:vAlign w:val="center"/>
          </w:tcPr>
          <w:p w14:paraId="71D78FA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5AF6E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8C87343" w14:textId="77777777" w:rsidTr="00DA506C">
        <w:trPr>
          <w:jc w:val="center"/>
        </w:trPr>
        <w:tc>
          <w:tcPr>
            <w:tcW w:w="6803" w:type="dxa"/>
            <w:vAlign w:val="center"/>
          </w:tcPr>
          <w:p w14:paraId="21E26789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9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ansiklopedilerde madde yazarlığı (sadece Sosyal Bilimler için geçerlidir.)</w:t>
            </w:r>
          </w:p>
        </w:tc>
        <w:tc>
          <w:tcPr>
            <w:tcW w:w="1283" w:type="dxa"/>
            <w:vAlign w:val="center"/>
          </w:tcPr>
          <w:p w14:paraId="05AAA7AC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14:paraId="7EEF2E1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5DB7714" w14:textId="77777777" w:rsidTr="00DA506C">
        <w:trPr>
          <w:jc w:val="center"/>
        </w:trPr>
        <w:tc>
          <w:tcPr>
            <w:tcW w:w="6803" w:type="dxa"/>
          </w:tcPr>
          <w:p w14:paraId="7CFAA6AE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9. Yayın bilgisi 1</w:t>
            </w:r>
          </w:p>
        </w:tc>
        <w:tc>
          <w:tcPr>
            <w:tcW w:w="1283" w:type="dxa"/>
            <w:vAlign w:val="center"/>
          </w:tcPr>
          <w:p w14:paraId="36D95D2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BD718B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373689B" w14:textId="77777777" w:rsidTr="00DA506C">
        <w:trPr>
          <w:jc w:val="center"/>
        </w:trPr>
        <w:tc>
          <w:tcPr>
            <w:tcW w:w="6803" w:type="dxa"/>
          </w:tcPr>
          <w:p w14:paraId="1F73EAE5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9. Yayın bilgisi 2</w:t>
            </w:r>
          </w:p>
        </w:tc>
        <w:tc>
          <w:tcPr>
            <w:tcW w:w="1283" w:type="dxa"/>
            <w:vAlign w:val="center"/>
          </w:tcPr>
          <w:p w14:paraId="3D07289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56ADC53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D7CA4EA" w14:textId="77777777" w:rsidTr="00DA506C">
        <w:trPr>
          <w:jc w:val="center"/>
        </w:trPr>
        <w:tc>
          <w:tcPr>
            <w:tcW w:w="6803" w:type="dxa"/>
            <w:vAlign w:val="center"/>
          </w:tcPr>
          <w:p w14:paraId="5D80E0CB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0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rt dışında veya Türkiye’de hakemli olmayan dergilerdeki yabancı dilde yayınlar (sadece Sosyal Bilimler için geçerlidir.)</w:t>
            </w:r>
          </w:p>
        </w:tc>
        <w:tc>
          <w:tcPr>
            <w:tcW w:w="1283" w:type="dxa"/>
            <w:vAlign w:val="center"/>
          </w:tcPr>
          <w:p w14:paraId="343CA77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14:paraId="15F119E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03DD7C2" w14:textId="77777777" w:rsidTr="00DA506C">
        <w:trPr>
          <w:jc w:val="center"/>
        </w:trPr>
        <w:tc>
          <w:tcPr>
            <w:tcW w:w="6803" w:type="dxa"/>
          </w:tcPr>
          <w:p w14:paraId="11CF7C9A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0. Yayın bilgisi 1</w:t>
            </w:r>
          </w:p>
        </w:tc>
        <w:tc>
          <w:tcPr>
            <w:tcW w:w="1283" w:type="dxa"/>
            <w:vAlign w:val="center"/>
          </w:tcPr>
          <w:p w14:paraId="5FEBE06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770BF1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062A8A9" w14:textId="77777777" w:rsidTr="00DA506C">
        <w:trPr>
          <w:jc w:val="center"/>
        </w:trPr>
        <w:tc>
          <w:tcPr>
            <w:tcW w:w="6803" w:type="dxa"/>
          </w:tcPr>
          <w:p w14:paraId="7F8AEFEF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A10. Yayın bilgisi 2</w:t>
            </w:r>
          </w:p>
        </w:tc>
        <w:tc>
          <w:tcPr>
            <w:tcW w:w="1283" w:type="dxa"/>
            <w:vAlign w:val="center"/>
          </w:tcPr>
          <w:p w14:paraId="1023A87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14:paraId="43020AB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CF148A" w14:textId="77777777" w:rsidR="00DC6896" w:rsidRDefault="00DC6896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83"/>
        <w:gridCol w:w="980"/>
      </w:tblGrid>
      <w:tr w:rsidR="00DC6896" w:rsidRPr="00A36D90" w14:paraId="678C7F55" w14:textId="77777777" w:rsidTr="00DC6896">
        <w:trPr>
          <w:jc w:val="center"/>
        </w:trPr>
        <w:tc>
          <w:tcPr>
            <w:tcW w:w="6799" w:type="dxa"/>
            <w:vAlign w:val="center"/>
          </w:tcPr>
          <w:p w14:paraId="1653A28A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18F48A6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10E2CAD8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A36D90" w14:paraId="6ECB8BDA" w14:textId="77777777" w:rsidTr="00DC6896">
        <w:trPr>
          <w:jc w:val="center"/>
        </w:trPr>
        <w:tc>
          <w:tcPr>
            <w:tcW w:w="6799" w:type="dxa"/>
            <w:vAlign w:val="center"/>
          </w:tcPr>
          <w:p w14:paraId="23ED377C" w14:textId="0E23D5D5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E, SSCI, AHCI ve ESCI kapsamı dışındaki uluslararası hakemli dergilerde</w:t>
            </w:r>
          </w:p>
        </w:tc>
        <w:tc>
          <w:tcPr>
            <w:tcW w:w="1283" w:type="dxa"/>
            <w:vAlign w:val="center"/>
          </w:tcPr>
          <w:p w14:paraId="5E764C96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B650DB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7A885D50" w14:textId="77777777" w:rsidTr="00DC6896">
        <w:trPr>
          <w:jc w:val="center"/>
        </w:trPr>
        <w:tc>
          <w:tcPr>
            <w:tcW w:w="6799" w:type="dxa"/>
            <w:vAlign w:val="center"/>
          </w:tcPr>
          <w:p w14:paraId="11C125E8" w14:textId="70D9275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39D7E490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2A68336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7465AB1" w14:textId="77777777" w:rsidTr="00DC6896">
        <w:trPr>
          <w:jc w:val="center"/>
        </w:trPr>
        <w:tc>
          <w:tcPr>
            <w:tcW w:w="6799" w:type="dxa"/>
          </w:tcPr>
          <w:p w14:paraId="5C70CC08" w14:textId="7FF87A9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a) Yayın bilgisi 1</w:t>
            </w:r>
          </w:p>
        </w:tc>
        <w:tc>
          <w:tcPr>
            <w:tcW w:w="1283" w:type="dxa"/>
            <w:vAlign w:val="center"/>
          </w:tcPr>
          <w:p w14:paraId="6E50466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8AA45D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63581ECD" w14:textId="77777777" w:rsidTr="00DC6896">
        <w:trPr>
          <w:jc w:val="center"/>
        </w:trPr>
        <w:tc>
          <w:tcPr>
            <w:tcW w:w="6799" w:type="dxa"/>
          </w:tcPr>
          <w:p w14:paraId="41120F5E" w14:textId="17ECB0D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a) Yayın bilgisi 2</w:t>
            </w:r>
          </w:p>
        </w:tc>
        <w:tc>
          <w:tcPr>
            <w:tcW w:w="1283" w:type="dxa"/>
            <w:vAlign w:val="center"/>
          </w:tcPr>
          <w:p w14:paraId="6CE465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118113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40C0C834" w14:textId="77777777" w:rsidTr="00DC6896">
        <w:trPr>
          <w:jc w:val="center"/>
        </w:trPr>
        <w:tc>
          <w:tcPr>
            <w:tcW w:w="6799" w:type="dxa"/>
            <w:vAlign w:val="center"/>
          </w:tcPr>
          <w:p w14:paraId="46A2796F" w14:textId="40ECDFE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621984CB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808480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64FDDD1" w14:textId="77777777" w:rsidTr="00DC6896">
        <w:trPr>
          <w:jc w:val="center"/>
        </w:trPr>
        <w:tc>
          <w:tcPr>
            <w:tcW w:w="6799" w:type="dxa"/>
          </w:tcPr>
          <w:p w14:paraId="3ECD568C" w14:textId="364B0BB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b) Yayın bilgisi 1</w:t>
            </w:r>
          </w:p>
        </w:tc>
        <w:tc>
          <w:tcPr>
            <w:tcW w:w="1283" w:type="dxa"/>
            <w:vAlign w:val="center"/>
          </w:tcPr>
          <w:p w14:paraId="667E02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B390A6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14FAAAAD" w14:textId="77777777" w:rsidTr="00DC6896">
        <w:trPr>
          <w:jc w:val="center"/>
        </w:trPr>
        <w:tc>
          <w:tcPr>
            <w:tcW w:w="6799" w:type="dxa"/>
          </w:tcPr>
          <w:p w14:paraId="60FD65B4" w14:textId="23733ED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b) Yayın bilgisi 2</w:t>
            </w:r>
          </w:p>
        </w:tc>
        <w:tc>
          <w:tcPr>
            <w:tcW w:w="1283" w:type="dxa"/>
            <w:vAlign w:val="center"/>
          </w:tcPr>
          <w:p w14:paraId="74338ED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8FCCAB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5FC687E2" w14:textId="77777777" w:rsidTr="00DC6896">
        <w:trPr>
          <w:jc w:val="center"/>
        </w:trPr>
        <w:tc>
          <w:tcPr>
            <w:tcW w:w="6799" w:type="dxa"/>
            <w:vAlign w:val="center"/>
          </w:tcPr>
          <w:p w14:paraId="6F72659E" w14:textId="71C0C06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) (Her dergi editörlüğü bir defa dikkate alınır.)</w:t>
            </w:r>
          </w:p>
        </w:tc>
        <w:tc>
          <w:tcPr>
            <w:tcW w:w="1283" w:type="dxa"/>
            <w:vAlign w:val="center"/>
          </w:tcPr>
          <w:p w14:paraId="12B15623" w14:textId="77777777" w:rsidR="001021CE" w:rsidRPr="00A36D90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38423A6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36A819A5" w14:textId="77777777" w:rsidTr="00DC6896">
        <w:trPr>
          <w:jc w:val="center"/>
        </w:trPr>
        <w:tc>
          <w:tcPr>
            <w:tcW w:w="6799" w:type="dxa"/>
          </w:tcPr>
          <w:p w14:paraId="5E57D17A" w14:textId="12B2205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c) Yayın bilgisi 1</w:t>
            </w:r>
          </w:p>
        </w:tc>
        <w:tc>
          <w:tcPr>
            <w:tcW w:w="1283" w:type="dxa"/>
            <w:vAlign w:val="center"/>
          </w:tcPr>
          <w:p w14:paraId="6A0C102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D3C7E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A36D90" w14:paraId="264535AA" w14:textId="77777777" w:rsidTr="00DC6896">
        <w:trPr>
          <w:jc w:val="center"/>
        </w:trPr>
        <w:tc>
          <w:tcPr>
            <w:tcW w:w="6799" w:type="dxa"/>
          </w:tcPr>
          <w:p w14:paraId="69ECA22F" w14:textId="2C2D75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c) Yayın bilgisi 2</w:t>
            </w:r>
          </w:p>
        </w:tc>
        <w:tc>
          <w:tcPr>
            <w:tcW w:w="1283" w:type="dxa"/>
            <w:vAlign w:val="center"/>
          </w:tcPr>
          <w:p w14:paraId="3616DDB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644538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10C4C95" w14:textId="77777777" w:rsidTr="00DC6896">
        <w:trPr>
          <w:jc w:val="center"/>
        </w:trPr>
        <w:tc>
          <w:tcPr>
            <w:tcW w:w="6799" w:type="dxa"/>
            <w:vAlign w:val="center"/>
          </w:tcPr>
          <w:p w14:paraId="48288982" w14:textId="1827A00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1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bir dergi için en fazla 5 hakemlik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630166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0DD7F63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38F9C6A" w14:textId="77777777" w:rsidTr="00DC6896">
        <w:trPr>
          <w:jc w:val="center"/>
        </w:trPr>
        <w:tc>
          <w:tcPr>
            <w:tcW w:w="6799" w:type="dxa"/>
          </w:tcPr>
          <w:p w14:paraId="3FE2ABFF" w14:textId="7F47942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ç) Yayın bilgisi 1</w:t>
            </w:r>
          </w:p>
        </w:tc>
        <w:tc>
          <w:tcPr>
            <w:tcW w:w="1283" w:type="dxa"/>
            <w:vAlign w:val="center"/>
          </w:tcPr>
          <w:p w14:paraId="75ED347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803C45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600ECE2" w14:textId="77777777" w:rsidTr="00DC6896">
        <w:trPr>
          <w:jc w:val="center"/>
        </w:trPr>
        <w:tc>
          <w:tcPr>
            <w:tcW w:w="6799" w:type="dxa"/>
          </w:tcPr>
          <w:p w14:paraId="27705671" w14:textId="75969F7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1.ç) Yayın bilgisi 2</w:t>
            </w:r>
          </w:p>
        </w:tc>
        <w:tc>
          <w:tcPr>
            <w:tcW w:w="1283" w:type="dxa"/>
            <w:vAlign w:val="center"/>
          </w:tcPr>
          <w:p w14:paraId="1BB0EE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DCA53E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386134A" w14:textId="77777777" w:rsidTr="00DC6896">
        <w:trPr>
          <w:jc w:val="center"/>
        </w:trPr>
        <w:tc>
          <w:tcPr>
            <w:tcW w:w="6799" w:type="dxa"/>
            <w:vAlign w:val="center"/>
          </w:tcPr>
          <w:p w14:paraId="6C8C3D3E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toplantılarda</w:t>
            </w:r>
          </w:p>
        </w:tc>
        <w:tc>
          <w:tcPr>
            <w:tcW w:w="1283" w:type="dxa"/>
            <w:vAlign w:val="center"/>
          </w:tcPr>
          <w:p w14:paraId="5B1654A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2B98DE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E7AF1BE" w14:textId="77777777" w:rsidTr="00DC6896">
        <w:trPr>
          <w:jc w:val="center"/>
        </w:trPr>
        <w:tc>
          <w:tcPr>
            <w:tcW w:w="6799" w:type="dxa"/>
            <w:vAlign w:val="center"/>
          </w:tcPr>
          <w:p w14:paraId="699ECA16" w14:textId="5010C17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1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tam metni yayınlanan bildiri</w:t>
            </w:r>
          </w:p>
        </w:tc>
        <w:tc>
          <w:tcPr>
            <w:tcW w:w="1283" w:type="dxa"/>
            <w:vAlign w:val="center"/>
          </w:tcPr>
          <w:p w14:paraId="0BBB946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3639B25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42C775FF" w14:textId="77777777" w:rsidTr="00DC6896">
        <w:trPr>
          <w:jc w:val="center"/>
        </w:trPr>
        <w:tc>
          <w:tcPr>
            <w:tcW w:w="6799" w:type="dxa"/>
          </w:tcPr>
          <w:p w14:paraId="2D98ECD4" w14:textId="1B18D03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a) Yayın bilgisi 1</w:t>
            </w:r>
          </w:p>
        </w:tc>
        <w:tc>
          <w:tcPr>
            <w:tcW w:w="1283" w:type="dxa"/>
            <w:vAlign w:val="center"/>
          </w:tcPr>
          <w:p w14:paraId="5EC23C9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C9B09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51AA791A" w14:textId="77777777" w:rsidTr="00DC6896">
        <w:trPr>
          <w:jc w:val="center"/>
        </w:trPr>
        <w:tc>
          <w:tcPr>
            <w:tcW w:w="6799" w:type="dxa"/>
          </w:tcPr>
          <w:p w14:paraId="790687F5" w14:textId="5CB244C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a) Yayın bilgisi 2</w:t>
            </w:r>
          </w:p>
        </w:tc>
        <w:tc>
          <w:tcPr>
            <w:tcW w:w="1283" w:type="dxa"/>
            <w:vAlign w:val="center"/>
          </w:tcPr>
          <w:p w14:paraId="0A9AB76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C7B4F9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2796DC7E" w14:textId="77777777" w:rsidTr="00DC6896">
        <w:trPr>
          <w:jc w:val="center"/>
        </w:trPr>
        <w:tc>
          <w:tcPr>
            <w:tcW w:w="6799" w:type="dxa"/>
            <w:vAlign w:val="center"/>
          </w:tcPr>
          <w:p w14:paraId="13F4BB7B" w14:textId="097DBC0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özet metni yayınlanan veya poster olarak sergilenen bildiri</w:t>
            </w:r>
          </w:p>
        </w:tc>
        <w:tc>
          <w:tcPr>
            <w:tcW w:w="1283" w:type="dxa"/>
            <w:vAlign w:val="center"/>
          </w:tcPr>
          <w:p w14:paraId="2EC919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73EEB4B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7C065702" w14:textId="77777777" w:rsidTr="00DC6896">
        <w:trPr>
          <w:jc w:val="center"/>
        </w:trPr>
        <w:tc>
          <w:tcPr>
            <w:tcW w:w="6799" w:type="dxa"/>
          </w:tcPr>
          <w:p w14:paraId="6195A0B8" w14:textId="287835BA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b) Yayın bilgisi 1</w:t>
            </w:r>
          </w:p>
        </w:tc>
        <w:tc>
          <w:tcPr>
            <w:tcW w:w="1283" w:type="dxa"/>
            <w:vAlign w:val="center"/>
          </w:tcPr>
          <w:p w14:paraId="44438F9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</w:tcPr>
          <w:p w14:paraId="6EE9023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7214A53F" w14:textId="77777777" w:rsidTr="00DC6896">
        <w:trPr>
          <w:jc w:val="center"/>
        </w:trPr>
        <w:tc>
          <w:tcPr>
            <w:tcW w:w="6799" w:type="dxa"/>
          </w:tcPr>
          <w:p w14:paraId="1A44EAEE" w14:textId="10C72F06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2.b) Yayın bilgisi 2</w:t>
            </w:r>
          </w:p>
        </w:tc>
        <w:tc>
          <w:tcPr>
            <w:tcW w:w="1283" w:type="dxa"/>
            <w:vAlign w:val="center"/>
          </w:tcPr>
          <w:p w14:paraId="60F5620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</w:tcPr>
          <w:p w14:paraId="40BEC8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021CE" w:rsidRPr="00DD141D" w14:paraId="0FB16B03" w14:textId="77777777" w:rsidTr="00DC6896">
        <w:trPr>
          <w:jc w:val="center"/>
        </w:trPr>
        <w:tc>
          <w:tcPr>
            <w:tcW w:w="6799" w:type="dxa"/>
            <w:vAlign w:val="center"/>
          </w:tcPr>
          <w:p w14:paraId="1D1460F8" w14:textId="43334F5D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tıf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zarın kendi yayınlarına yaptığı atıflar dikkate alınmaz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Kaynakça esas alınır.)</w:t>
            </w:r>
          </w:p>
        </w:tc>
        <w:tc>
          <w:tcPr>
            <w:tcW w:w="1283" w:type="dxa"/>
            <w:vAlign w:val="center"/>
          </w:tcPr>
          <w:p w14:paraId="31D8BFF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349579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B763072" w14:textId="77777777" w:rsidTr="00DC6896">
        <w:trPr>
          <w:jc w:val="center"/>
        </w:trPr>
        <w:tc>
          <w:tcPr>
            <w:tcW w:w="6799" w:type="dxa"/>
            <w:vAlign w:val="center"/>
          </w:tcPr>
          <w:p w14:paraId="246305F1" w14:textId="4005CDA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CI / SCIE / SSCI / AHCI Kapsamındaki Dergilerde Yapılan Atıf</w:t>
            </w:r>
          </w:p>
        </w:tc>
        <w:tc>
          <w:tcPr>
            <w:tcW w:w="1283" w:type="dxa"/>
            <w:vAlign w:val="center"/>
          </w:tcPr>
          <w:p w14:paraId="05E7BCB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263F0A2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D95C1EA" w14:textId="77777777" w:rsidTr="00DC6896">
        <w:trPr>
          <w:jc w:val="center"/>
        </w:trPr>
        <w:tc>
          <w:tcPr>
            <w:tcW w:w="6799" w:type="dxa"/>
          </w:tcPr>
          <w:p w14:paraId="602D65EC" w14:textId="06967F5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a) Yayın bilgisi 1</w:t>
            </w:r>
          </w:p>
        </w:tc>
        <w:tc>
          <w:tcPr>
            <w:tcW w:w="1283" w:type="dxa"/>
            <w:vAlign w:val="center"/>
          </w:tcPr>
          <w:p w14:paraId="48ABE6C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C1242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0012AE4" w14:textId="77777777" w:rsidTr="00DC6896">
        <w:trPr>
          <w:jc w:val="center"/>
        </w:trPr>
        <w:tc>
          <w:tcPr>
            <w:tcW w:w="6799" w:type="dxa"/>
          </w:tcPr>
          <w:p w14:paraId="553D199B" w14:textId="72F6921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a) Yayın bilgisi 2</w:t>
            </w:r>
          </w:p>
        </w:tc>
        <w:tc>
          <w:tcPr>
            <w:tcW w:w="1283" w:type="dxa"/>
            <w:vAlign w:val="center"/>
          </w:tcPr>
          <w:p w14:paraId="240C22D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A1F35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0762941" w14:textId="77777777" w:rsidTr="00DC6896">
        <w:trPr>
          <w:jc w:val="center"/>
        </w:trPr>
        <w:tc>
          <w:tcPr>
            <w:tcW w:w="6799" w:type="dxa"/>
            <w:vAlign w:val="center"/>
          </w:tcPr>
          <w:p w14:paraId="27D76850" w14:textId="1194689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SCI, SCOPUS ve diğer Uluslararası Alan İndekslerince taranan dergilerde yapılan atıf</w:t>
            </w:r>
          </w:p>
        </w:tc>
        <w:tc>
          <w:tcPr>
            <w:tcW w:w="1283" w:type="dxa"/>
            <w:vAlign w:val="center"/>
          </w:tcPr>
          <w:p w14:paraId="0DC991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08D3CD4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BCCE089" w14:textId="77777777" w:rsidTr="00DC6896">
        <w:trPr>
          <w:jc w:val="center"/>
        </w:trPr>
        <w:tc>
          <w:tcPr>
            <w:tcW w:w="6799" w:type="dxa"/>
          </w:tcPr>
          <w:p w14:paraId="10197902" w14:textId="14CCC26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b) Yayın bilgisi 1</w:t>
            </w:r>
          </w:p>
        </w:tc>
        <w:tc>
          <w:tcPr>
            <w:tcW w:w="1283" w:type="dxa"/>
            <w:vAlign w:val="center"/>
          </w:tcPr>
          <w:p w14:paraId="3C4405C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89DE0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8E76638" w14:textId="77777777" w:rsidTr="00DC6896">
        <w:trPr>
          <w:jc w:val="center"/>
        </w:trPr>
        <w:tc>
          <w:tcPr>
            <w:tcW w:w="6799" w:type="dxa"/>
          </w:tcPr>
          <w:p w14:paraId="7DCEE26C" w14:textId="3DB1139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b) Yayın bilgisi 2</w:t>
            </w:r>
          </w:p>
        </w:tc>
        <w:tc>
          <w:tcPr>
            <w:tcW w:w="1283" w:type="dxa"/>
            <w:vAlign w:val="center"/>
          </w:tcPr>
          <w:p w14:paraId="04D156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DFAC86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3F7D252" w14:textId="77777777" w:rsidTr="00DC6896">
        <w:trPr>
          <w:jc w:val="center"/>
        </w:trPr>
        <w:tc>
          <w:tcPr>
            <w:tcW w:w="6799" w:type="dxa"/>
            <w:vAlign w:val="center"/>
          </w:tcPr>
          <w:p w14:paraId="704958C5" w14:textId="69C15C1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karıda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belirtilen indekslerin dışındaki uluslararası hakemli dergilerde yapılan atıf</w:t>
            </w:r>
          </w:p>
        </w:tc>
        <w:tc>
          <w:tcPr>
            <w:tcW w:w="1283" w:type="dxa"/>
            <w:vAlign w:val="center"/>
          </w:tcPr>
          <w:p w14:paraId="48DF630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3CE68E8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E52590D" w14:textId="77777777" w:rsidTr="00DC6896">
        <w:trPr>
          <w:jc w:val="center"/>
        </w:trPr>
        <w:tc>
          <w:tcPr>
            <w:tcW w:w="6799" w:type="dxa"/>
          </w:tcPr>
          <w:p w14:paraId="054C93D8" w14:textId="0B87C04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c) Yayın bilgisi 1</w:t>
            </w:r>
          </w:p>
        </w:tc>
        <w:tc>
          <w:tcPr>
            <w:tcW w:w="1283" w:type="dxa"/>
            <w:vAlign w:val="center"/>
          </w:tcPr>
          <w:p w14:paraId="65D0894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C2F516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D9198C" w14:textId="77777777" w:rsidTr="00DC6896">
        <w:trPr>
          <w:jc w:val="center"/>
        </w:trPr>
        <w:tc>
          <w:tcPr>
            <w:tcW w:w="6799" w:type="dxa"/>
          </w:tcPr>
          <w:p w14:paraId="082EF489" w14:textId="49E94F5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c) Yayın bilgisi 2</w:t>
            </w:r>
          </w:p>
        </w:tc>
        <w:tc>
          <w:tcPr>
            <w:tcW w:w="1283" w:type="dxa"/>
            <w:vAlign w:val="center"/>
          </w:tcPr>
          <w:p w14:paraId="0C67D0B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BE9EA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DE93B5E" w14:textId="77777777" w:rsidTr="00DC6896">
        <w:trPr>
          <w:jc w:val="center"/>
        </w:trPr>
        <w:tc>
          <w:tcPr>
            <w:tcW w:w="6799" w:type="dxa"/>
            <w:vAlign w:val="center"/>
          </w:tcPr>
          <w:p w14:paraId="2FB6087F" w14:textId="7EA4B62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3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“Tanınmış Uluslararası Yayınevleri”nde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mlanan bilimsel kitap, monografi, yüksek lisans ve doktora tezlerinde ve uluslararası patentlerden yapılar atıflar</w:t>
            </w:r>
          </w:p>
        </w:tc>
        <w:tc>
          <w:tcPr>
            <w:tcW w:w="1283" w:type="dxa"/>
            <w:vAlign w:val="center"/>
          </w:tcPr>
          <w:p w14:paraId="7570B4B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7FD0F23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45CB4BB" w14:textId="77777777" w:rsidTr="00DC6896">
        <w:trPr>
          <w:jc w:val="center"/>
        </w:trPr>
        <w:tc>
          <w:tcPr>
            <w:tcW w:w="6799" w:type="dxa"/>
          </w:tcPr>
          <w:p w14:paraId="479743B7" w14:textId="77C1B54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ç) Yayın bilgisi 1</w:t>
            </w:r>
          </w:p>
        </w:tc>
        <w:tc>
          <w:tcPr>
            <w:tcW w:w="1283" w:type="dxa"/>
            <w:vAlign w:val="center"/>
          </w:tcPr>
          <w:p w14:paraId="110D90A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0735A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727950B" w14:textId="77777777" w:rsidTr="00DC6896">
        <w:trPr>
          <w:jc w:val="center"/>
        </w:trPr>
        <w:tc>
          <w:tcPr>
            <w:tcW w:w="6799" w:type="dxa"/>
          </w:tcPr>
          <w:p w14:paraId="238E6BF0" w14:textId="27F636D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A13.ç) Yayın bilgisi 2</w:t>
            </w:r>
          </w:p>
        </w:tc>
        <w:tc>
          <w:tcPr>
            <w:tcW w:w="1283" w:type="dxa"/>
            <w:vAlign w:val="center"/>
          </w:tcPr>
          <w:p w14:paraId="29CF8F5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BB869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6CA595" w14:textId="77777777" w:rsidTr="00DC6896">
        <w:trPr>
          <w:jc w:val="center"/>
        </w:trPr>
        <w:tc>
          <w:tcPr>
            <w:tcW w:w="6799" w:type="dxa"/>
          </w:tcPr>
          <w:p w14:paraId="348D8B55" w14:textId="774E5651" w:rsidR="001021CE" w:rsidRPr="00EB381F" w:rsidRDefault="00AE110D" w:rsidP="00DA506C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14.</w:t>
            </w: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81F">
              <w:rPr>
                <w:rFonts w:ascii="Times New Roman" w:hAnsi="Times New Roman" w:cs="Times New Roman"/>
                <w:iCs/>
                <w:sz w:val="24"/>
                <w:szCs w:val="24"/>
              </w:rPr>
              <w:t>Güzel sanatlardaki eserlerin, uluslararası kaynak veya yayın organlarında yer alması veya gösterime ya da dinletime girmesi</w:t>
            </w:r>
          </w:p>
        </w:tc>
        <w:tc>
          <w:tcPr>
            <w:tcW w:w="1283" w:type="dxa"/>
            <w:vAlign w:val="center"/>
          </w:tcPr>
          <w:p w14:paraId="35270888" w14:textId="3EC958A4" w:rsidR="001021CE" w:rsidRPr="00DD141D" w:rsidRDefault="00AE110D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</w:tcPr>
          <w:p w14:paraId="357F1C4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0012535F" w14:textId="77777777" w:rsidTr="00DC6896">
        <w:trPr>
          <w:jc w:val="center"/>
        </w:trPr>
        <w:tc>
          <w:tcPr>
            <w:tcW w:w="6799" w:type="dxa"/>
            <w:vAlign w:val="center"/>
          </w:tcPr>
          <w:p w14:paraId="12699DFC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8DE802B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0AE7F799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AE110D" w:rsidRPr="00AE110D" w14:paraId="6D7B827A" w14:textId="77777777" w:rsidTr="00DC6896">
        <w:trPr>
          <w:jc w:val="center"/>
        </w:trPr>
        <w:tc>
          <w:tcPr>
            <w:tcW w:w="6799" w:type="dxa"/>
          </w:tcPr>
          <w:p w14:paraId="2370CC47" w14:textId="754B2122" w:rsidR="00AE110D" w:rsidRPr="00AE110D" w:rsidRDefault="00AE110D" w:rsidP="00DA506C">
            <w:pPr>
              <w:rPr>
                <w:rFonts w:ascii="Times New Roman" w:hAnsi="Times New Roman" w:cs="Times New Roman"/>
                <w:b/>
                <w:bCs/>
              </w:rPr>
            </w:pPr>
            <w:r w:rsidRPr="00AE110D">
              <w:rPr>
                <w:rFonts w:ascii="Times New Roman" w:hAnsi="Times New Roman" w:cs="Times New Roman"/>
                <w:b/>
                <w:bCs/>
              </w:rPr>
              <w:t>A14. Yayın bilgisi 1</w:t>
            </w:r>
          </w:p>
        </w:tc>
        <w:tc>
          <w:tcPr>
            <w:tcW w:w="1283" w:type="dxa"/>
            <w:vAlign w:val="center"/>
          </w:tcPr>
          <w:p w14:paraId="3959857A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3A627050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:rsidRPr="00AE110D" w14:paraId="71E92149" w14:textId="77777777" w:rsidTr="00DC6896">
        <w:trPr>
          <w:jc w:val="center"/>
        </w:trPr>
        <w:tc>
          <w:tcPr>
            <w:tcW w:w="6799" w:type="dxa"/>
          </w:tcPr>
          <w:p w14:paraId="3014FAF8" w14:textId="6539A065" w:rsidR="00AE110D" w:rsidRPr="00AE110D" w:rsidRDefault="00AE110D" w:rsidP="00DA506C">
            <w:pPr>
              <w:rPr>
                <w:rFonts w:ascii="Times New Roman" w:hAnsi="Times New Roman" w:cs="Times New Roman"/>
                <w:b/>
                <w:bCs/>
              </w:rPr>
            </w:pPr>
            <w:r w:rsidRPr="00AE110D">
              <w:rPr>
                <w:rFonts w:ascii="Times New Roman" w:hAnsi="Times New Roman" w:cs="Times New Roman"/>
                <w:b/>
                <w:bCs/>
              </w:rPr>
              <w:t>A14. Yayın bilgisi 2</w:t>
            </w:r>
          </w:p>
        </w:tc>
        <w:tc>
          <w:tcPr>
            <w:tcW w:w="1283" w:type="dxa"/>
            <w:vAlign w:val="center"/>
          </w:tcPr>
          <w:p w14:paraId="2FECCBD2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2A53F4F5" w14:textId="77777777" w:rsidR="00AE110D" w:rsidRPr="00AE110D" w:rsidRDefault="00AE110D" w:rsidP="00DA50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21CE" w:rsidRPr="00DD141D" w14:paraId="5DE704BC" w14:textId="77777777" w:rsidTr="00DA506C">
        <w:trPr>
          <w:jc w:val="center"/>
        </w:trPr>
        <w:tc>
          <w:tcPr>
            <w:tcW w:w="6799" w:type="dxa"/>
            <w:vAlign w:val="center"/>
          </w:tcPr>
          <w:p w14:paraId="5B57A3A2" w14:textId="56276319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ISBN numarası olan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al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yazarlığı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Ders kitaplarında puanın yarısı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4C2D52F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01D4DB2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2CB323E" w14:textId="77777777" w:rsidTr="00DA506C">
        <w:trPr>
          <w:jc w:val="center"/>
        </w:trPr>
        <w:tc>
          <w:tcPr>
            <w:tcW w:w="6799" w:type="dxa"/>
          </w:tcPr>
          <w:p w14:paraId="02AD7D4A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. Yayın bilgisi 1</w:t>
            </w:r>
          </w:p>
        </w:tc>
        <w:tc>
          <w:tcPr>
            <w:tcW w:w="1283" w:type="dxa"/>
            <w:vAlign w:val="center"/>
          </w:tcPr>
          <w:p w14:paraId="54AC33F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D52210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258C0C" w14:textId="77777777" w:rsidTr="00DA506C">
        <w:trPr>
          <w:jc w:val="center"/>
        </w:trPr>
        <w:tc>
          <w:tcPr>
            <w:tcW w:w="6799" w:type="dxa"/>
          </w:tcPr>
          <w:p w14:paraId="48531651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. Yayın bilgisi 2</w:t>
            </w:r>
          </w:p>
        </w:tc>
        <w:tc>
          <w:tcPr>
            <w:tcW w:w="1283" w:type="dxa"/>
            <w:vAlign w:val="center"/>
          </w:tcPr>
          <w:p w14:paraId="368BF8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2BD6DA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24947D5" w14:textId="77777777" w:rsidTr="00DA506C">
        <w:trPr>
          <w:jc w:val="center"/>
        </w:trPr>
        <w:tc>
          <w:tcPr>
            <w:tcW w:w="6799" w:type="dxa"/>
            <w:vAlign w:val="center"/>
          </w:tcPr>
          <w:p w14:paraId="437A680C" w14:textId="742345A1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itap bölüm y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bir kitap için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) (ISBN numarası olan,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“tanınmış ulusal yayınevleri”nde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yayınlanmış bilimsel kitap içinde-armağan kitaplar dahil-bölüm yazarlığı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ers kitaplarında puanın yarısı dikkate alınır.)</w:t>
            </w:r>
          </w:p>
        </w:tc>
        <w:tc>
          <w:tcPr>
            <w:tcW w:w="1283" w:type="dxa"/>
            <w:vAlign w:val="center"/>
          </w:tcPr>
          <w:p w14:paraId="49F67D5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103312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14BDA6E" w14:textId="77777777" w:rsidTr="00DA506C">
        <w:trPr>
          <w:jc w:val="center"/>
        </w:trPr>
        <w:tc>
          <w:tcPr>
            <w:tcW w:w="6799" w:type="dxa"/>
          </w:tcPr>
          <w:p w14:paraId="2055838F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2. Yayın bilgisi 1</w:t>
            </w:r>
          </w:p>
        </w:tc>
        <w:tc>
          <w:tcPr>
            <w:tcW w:w="1283" w:type="dxa"/>
            <w:vAlign w:val="center"/>
          </w:tcPr>
          <w:p w14:paraId="0BA4BBE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9C839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F2001DD" w14:textId="77777777" w:rsidTr="00DA506C">
        <w:trPr>
          <w:jc w:val="center"/>
        </w:trPr>
        <w:tc>
          <w:tcPr>
            <w:tcW w:w="6799" w:type="dxa"/>
          </w:tcPr>
          <w:p w14:paraId="7607670E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2. Yayın bilgisi 2</w:t>
            </w:r>
          </w:p>
        </w:tc>
        <w:tc>
          <w:tcPr>
            <w:tcW w:w="1283" w:type="dxa"/>
            <w:vAlign w:val="center"/>
          </w:tcPr>
          <w:p w14:paraId="15096DA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5C0C3B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BE111C6" w14:textId="77777777" w:rsidTr="00DA506C">
        <w:trPr>
          <w:jc w:val="center"/>
        </w:trPr>
        <w:tc>
          <w:tcPr>
            <w:tcW w:w="6799" w:type="dxa"/>
            <w:vAlign w:val="center"/>
          </w:tcPr>
          <w:p w14:paraId="39F46DB4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-ULAKBİM TR Dizinde taranan yurt içi hakemli dergilerde yayınlanmış</w:t>
            </w:r>
          </w:p>
        </w:tc>
        <w:tc>
          <w:tcPr>
            <w:tcW w:w="1283" w:type="dxa"/>
            <w:vAlign w:val="center"/>
          </w:tcPr>
          <w:p w14:paraId="712153F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69E8F0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AEE692" w14:textId="77777777" w:rsidTr="00DA506C">
        <w:trPr>
          <w:jc w:val="center"/>
        </w:trPr>
        <w:tc>
          <w:tcPr>
            <w:tcW w:w="6799" w:type="dxa"/>
            <w:vAlign w:val="center"/>
          </w:tcPr>
          <w:p w14:paraId="7473AECB" w14:textId="2EFF255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</w:t>
            </w:r>
          </w:p>
        </w:tc>
        <w:tc>
          <w:tcPr>
            <w:tcW w:w="1283" w:type="dxa"/>
            <w:vAlign w:val="center"/>
          </w:tcPr>
          <w:p w14:paraId="1505A81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150E6E6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9402F8D" w14:textId="77777777" w:rsidTr="00DA506C">
        <w:trPr>
          <w:jc w:val="center"/>
        </w:trPr>
        <w:tc>
          <w:tcPr>
            <w:tcW w:w="6799" w:type="dxa"/>
          </w:tcPr>
          <w:p w14:paraId="01D057DE" w14:textId="49082F9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a) Yayın bilgisi 1</w:t>
            </w:r>
          </w:p>
        </w:tc>
        <w:tc>
          <w:tcPr>
            <w:tcW w:w="1283" w:type="dxa"/>
            <w:vAlign w:val="center"/>
          </w:tcPr>
          <w:p w14:paraId="30C7978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40D9C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A71460B" w14:textId="77777777" w:rsidTr="00DA506C">
        <w:trPr>
          <w:jc w:val="center"/>
        </w:trPr>
        <w:tc>
          <w:tcPr>
            <w:tcW w:w="6799" w:type="dxa"/>
          </w:tcPr>
          <w:p w14:paraId="3E6D0F90" w14:textId="2A83C2A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a) Yayın bilgisi 2</w:t>
            </w:r>
          </w:p>
        </w:tc>
        <w:tc>
          <w:tcPr>
            <w:tcW w:w="1283" w:type="dxa"/>
            <w:vAlign w:val="center"/>
          </w:tcPr>
          <w:p w14:paraId="78FACAE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846AD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C139EB4" w14:textId="77777777" w:rsidTr="00DA506C">
        <w:trPr>
          <w:jc w:val="center"/>
        </w:trPr>
        <w:tc>
          <w:tcPr>
            <w:tcW w:w="6799" w:type="dxa"/>
            <w:vAlign w:val="center"/>
          </w:tcPr>
          <w:p w14:paraId="4698ED03" w14:textId="082A1C2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rleme, editöre mektup, teknik not ve vaka takdimi</w:t>
            </w:r>
          </w:p>
        </w:tc>
        <w:tc>
          <w:tcPr>
            <w:tcW w:w="1283" w:type="dxa"/>
            <w:vAlign w:val="center"/>
          </w:tcPr>
          <w:p w14:paraId="73C95DD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F21BB1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A75FA8B" w14:textId="77777777" w:rsidTr="00DA506C">
        <w:trPr>
          <w:jc w:val="center"/>
        </w:trPr>
        <w:tc>
          <w:tcPr>
            <w:tcW w:w="6799" w:type="dxa"/>
          </w:tcPr>
          <w:p w14:paraId="37BC1318" w14:textId="17764D2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b) Yayın bilgisi 1</w:t>
            </w:r>
          </w:p>
        </w:tc>
        <w:tc>
          <w:tcPr>
            <w:tcW w:w="1283" w:type="dxa"/>
            <w:vAlign w:val="center"/>
          </w:tcPr>
          <w:p w14:paraId="45353F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6E280D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4622241" w14:textId="77777777" w:rsidTr="00DA506C">
        <w:trPr>
          <w:jc w:val="center"/>
        </w:trPr>
        <w:tc>
          <w:tcPr>
            <w:tcW w:w="6799" w:type="dxa"/>
          </w:tcPr>
          <w:p w14:paraId="7B198E0B" w14:textId="550071C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3.b) Yayın bilgisi 2</w:t>
            </w:r>
          </w:p>
        </w:tc>
        <w:tc>
          <w:tcPr>
            <w:tcW w:w="1283" w:type="dxa"/>
            <w:vAlign w:val="center"/>
          </w:tcPr>
          <w:p w14:paraId="1E6B3D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319807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33D1E4C" w14:textId="77777777" w:rsidTr="00DA506C">
        <w:trPr>
          <w:jc w:val="center"/>
        </w:trPr>
        <w:tc>
          <w:tcPr>
            <w:tcW w:w="6799" w:type="dxa"/>
            <w:vAlign w:val="center"/>
          </w:tcPr>
          <w:p w14:paraId="53C90D53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-ULAKBİM TR Dizininde taranan dergiler haricinde yer alan yurt içi hakemli dergilerde yayınlanmış</w:t>
            </w:r>
          </w:p>
        </w:tc>
        <w:tc>
          <w:tcPr>
            <w:tcW w:w="1283" w:type="dxa"/>
            <w:vAlign w:val="center"/>
          </w:tcPr>
          <w:p w14:paraId="631110B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BAA44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CB60F52" w14:textId="77777777" w:rsidTr="00DA506C">
        <w:trPr>
          <w:jc w:val="center"/>
        </w:trPr>
        <w:tc>
          <w:tcPr>
            <w:tcW w:w="6799" w:type="dxa"/>
            <w:vAlign w:val="center"/>
          </w:tcPr>
          <w:p w14:paraId="4AC00FAB" w14:textId="20C8A15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zgün araştırma, makale</w:t>
            </w:r>
          </w:p>
        </w:tc>
        <w:tc>
          <w:tcPr>
            <w:tcW w:w="1283" w:type="dxa"/>
            <w:vAlign w:val="center"/>
          </w:tcPr>
          <w:p w14:paraId="4525E6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5A0C160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2F93F25" w14:textId="77777777" w:rsidTr="00DA506C">
        <w:trPr>
          <w:jc w:val="center"/>
        </w:trPr>
        <w:tc>
          <w:tcPr>
            <w:tcW w:w="6799" w:type="dxa"/>
          </w:tcPr>
          <w:p w14:paraId="0F766B2C" w14:textId="34393AC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a) Yayın bilgisi 1</w:t>
            </w:r>
          </w:p>
        </w:tc>
        <w:tc>
          <w:tcPr>
            <w:tcW w:w="1283" w:type="dxa"/>
            <w:vAlign w:val="center"/>
          </w:tcPr>
          <w:p w14:paraId="4CFA3B2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6BCC5B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494E883" w14:textId="77777777" w:rsidTr="00DA506C">
        <w:trPr>
          <w:jc w:val="center"/>
        </w:trPr>
        <w:tc>
          <w:tcPr>
            <w:tcW w:w="6799" w:type="dxa"/>
          </w:tcPr>
          <w:p w14:paraId="2EF81D20" w14:textId="6BEB51E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a) Yayın bilgisi 2</w:t>
            </w:r>
          </w:p>
        </w:tc>
        <w:tc>
          <w:tcPr>
            <w:tcW w:w="1283" w:type="dxa"/>
            <w:vAlign w:val="center"/>
          </w:tcPr>
          <w:p w14:paraId="7F820E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B6C4B6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DF97BE1" w14:textId="77777777" w:rsidTr="00DA506C">
        <w:trPr>
          <w:jc w:val="center"/>
        </w:trPr>
        <w:tc>
          <w:tcPr>
            <w:tcW w:w="6799" w:type="dxa"/>
            <w:vAlign w:val="center"/>
          </w:tcPr>
          <w:p w14:paraId="1FA8B160" w14:textId="665520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rleme, editöre mektup, teknik not ve vaka takdimi</w:t>
            </w:r>
          </w:p>
        </w:tc>
        <w:tc>
          <w:tcPr>
            <w:tcW w:w="1283" w:type="dxa"/>
            <w:vAlign w:val="center"/>
          </w:tcPr>
          <w:p w14:paraId="25A963C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6E6684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3E8170F" w14:textId="77777777" w:rsidTr="00DA506C">
        <w:trPr>
          <w:jc w:val="center"/>
        </w:trPr>
        <w:tc>
          <w:tcPr>
            <w:tcW w:w="6799" w:type="dxa"/>
          </w:tcPr>
          <w:p w14:paraId="17125DA7" w14:textId="4B95556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b) Yayın bilgisi 1</w:t>
            </w:r>
          </w:p>
        </w:tc>
        <w:tc>
          <w:tcPr>
            <w:tcW w:w="1283" w:type="dxa"/>
            <w:vAlign w:val="center"/>
          </w:tcPr>
          <w:p w14:paraId="369F8D5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1FDE28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D33FBDE" w14:textId="77777777" w:rsidTr="00DA506C">
        <w:trPr>
          <w:jc w:val="center"/>
        </w:trPr>
        <w:tc>
          <w:tcPr>
            <w:tcW w:w="6799" w:type="dxa"/>
          </w:tcPr>
          <w:p w14:paraId="19C94EE7" w14:textId="421324B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4.b) Yayın bilgisi 2</w:t>
            </w:r>
          </w:p>
        </w:tc>
        <w:tc>
          <w:tcPr>
            <w:tcW w:w="1283" w:type="dxa"/>
            <w:vAlign w:val="center"/>
          </w:tcPr>
          <w:p w14:paraId="5AE4AD1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1D1158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CE5CB8" w14:textId="77777777" w:rsidTr="00DA506C">
        <w:trPr>
          <w:jc w:val="center"/>
        </w:trPr>
        <w:tc>
          <w:tcPr>
            <w:tcW w:w="6799" w:type="dxa"/>
            <w:vAlign w:val="center"/>
          </w:tcPr>
          <w:p w14:paraId="6E5237FB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ansiklopedilerde madde yazarlığı</w:t>
            </w:r>
          </w:p>
        </w:tc>
        <w:tc>
          <w:tcPr>
            <w:tcW w:w="1283" w:type="dxa"/>
            <w:vAlign w:val="center"/>
          </w:tcPr>
          <w:p w14:paraId="633A8B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57FAF67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1ED81A3" w14:textId="77777777" w:rsidTr="00DA506C">
        <w:trPr>
          <w:jc w:val="center"/>
        </w:trPr>
        <w:tc>
          <w:tcPr>
            <w:tcW w:w="6799" w:type="dxa"/>
          </w:tcPr>
          <w:p w14:paraId="74C7D3BC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5. Yayın bilgisi 1</w:t>
            </w:r>
          </w:p>
        </w:tc>
        <w:tc>
          <w:tcPr>
            <w:tcW w:w="1283" w:type="dxa"/>
            <w:vAlign w:val="center"/>
          </w:tcPr>
          <w:p w14:paraId="3112CBC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920947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EA85FD7" w14:textId="77777777" w:rsidTr="00DA506C">
        <w:trPr>
          <w:jc w:val="center"/>
        </w:trPr>
        <w:tc>
          <w:tcPr>
            <w:tcW w:w="6799" w:type="dxa"/>
          </w:tcPr>
          <w:p w14:paraId="7F931836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5. Yayın bilgisi 2</w:t>
            </w:r>
          </w:p>
        </w:tc>
        <w:tc>
          <w:tcPr>
            <w:tcW w:w="1283" w:type="dxa"/>
            <w:vAlign w:val="center"/>
          </w:tcPr>
          <w:p w14:paraId="4914D3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EF6D72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75BAB5" w14:textId="77777777" w:rsidTr="00DA506C">
        <w:trPr>
          <w:jc w:val="center"/>
        </w:trPr>
        <w:tc>
          <w:tcPr>
            <w:tcW w:w="6799" w:type="dxa"/>
            <w:vAlign w:val="center"/>
          </w:tcPr>
          <w:p w14:paraId="3C7173D4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ve uluslararası katılımlı bilimsel toplantılarda</w:t>
            </w:r>
          </w:p>
        </w:tc>
        <w:tc>
          <w:tcPr>
            <w:tcW w:w="1283" w:type="dxa"/>
            <w:vAlign w:val="center"/>
          </w:tcPr>
          <w:p w14:paraId="677552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F4553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E278EB5" w14:textId="77777777" w:rsidTr="00DA506C">
        <w:trPr>
          <w:jc w:val="center"/>
        </w:trPr>
        <w:tc>
          <w:tcPr>
            <w:tcW w:w="6799" w:type="dxa"/>
            <w:vAlign w:val="center"/>
          </w:tcPr>
          <w:p w14:paraId="01886D2D" w14:textId="3E3BADF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tam metni yayınlanan bildiri</w:t>
            </w:r>
          </w:p>
        </w:tc>
        <w:tc>
          <w:tcPr>
            <w:tcW w:w="1283" w:type="dxa"/>
            <w:vAlign w:val="center"/>
          </w:tcPr>
          <w:p w14:paraId="69D10C6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</w:tcPr>
          <w:p w14:paraId="13D56F9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908D556" w14:textId="77777777" w:rsidTr="00DA506C">
        <w:trPr>
          <w:jc w:val="center"/>
        </w:trPr>
        <w:tc>
          <w:tcPr>
            <w:tcW w:w="6799" w:type="dxa"/>
          </w:tcPr>
          <w:p w14:paraId="4E9AAA31" w14:textId="6A1EEEF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a) Yayın bilgisi 1</w:t>
            </w:r>
          </w:p>
        </w:tc>
        <w:tc>
          <w:tcPr>
            <w:tcW w:w="1283" w:type="dxa"/>
            <w:vAlign w:val="center"/>
          </w:tcPr>
          <w:p w14:paraId="1E7FFE2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F451A2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FD428E3" w14:textId="77777777" w:rsidTr="00DA506C">
        <w:trPr>
          <w:jc w:val="center"/>
        </w:trPr>
        <w:tc>
          <w:tcPr>
            <w:tcW w:w="6799" w:type="dxa"/>
          </w:tcPr>
          <w:p w14:paraId="32ECFA31" w14:textId="7946B5B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a) Yayın bilgisi 2</w:t>
            </w:r>
          </w:p>
        </w:tc>
        <w:tc>
          <w:tcPr>
            <w:tcW w:w="1283" w:type="dxa"/>
            <w:vAlign w:val="center"/>
          </w:tcPr>
          <w:p w14:paraId="4846FB3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6218AB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DA71E9" w14:textId="77777777" w:rsidTr="00DA506C">
        <w:trPr>
          <w:jc w:val="center"/>
        </w:trPr>
        <w:tc>
          <w:tcPr>
            <w:tcW w:w="6799" w:type="dxa"/>
            <w:vAlign w:val="center"/>
          </w:tcPr>
          <w:p w14:paraId="79315717" w14:textId="13DAC78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6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özlü olarak sunulan ve özet metni yayınlanan veya poster olarak sergilenen bildiri</w:t>
            </w:r>
          </w:p>
        </w:tc>
        <w:tc>
          <w:tcPr>
            <w:tcW w:w="1283" w:type="dxa"/>
            <w:vAlign w:val="center"/>
          </w:tcPr>
          <w:p w14:paraId="74E70A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5E817E6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8289EB0" w14:textId="77777777" w:rsidTr="00DA506C">
        <w:trPr>
          <w:jc w:val="center"/>
        </w:trPr>
        <w:tc>
          <w:tcPr>
            <w:tcW w:w="6799" w:type="dxa"/>
          </w:tcPr>
          <w:p w14:paraId="5F50B83B" w14:textId="5E784923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b) Yayın bilgisi 1</w:t>
            </w:r>
          </w:p>
        </w:tc>
        <w:tc>
          <w:tcPr>
            <w:tcW w:w="1283" w:type="dxa"/>
            <w:vAlign w:val="center"/>
          </w:tcPr>
          <w:p w14:paraId="36B89F4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3C42E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320D146" w14:textId="77777777" w:rsidTr="00DA506C">
        <w:trPr>
          <w:jc w:val="center"/>
        </w:trPr>
        <w:tc>
          <w:tcPr>
            <w:tcW w:w="6799" w:type="dxa"/>
          </w:tcPr>
          <w:p w14:paraId="495CB595" w14:textId="1535D8BF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6.b) Yayın bilgisi 2</w:t>
            </w:r>
          </w:p>
        </w:tc>
        <w:tc>
          <w:tcPr>
            <w:tcW w:w="1283" w:type="dxa"/>
            <w:vAlign w:val="center"/>
          </w:tcPr>
          <w:p w14:paraId="04AEE17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40D090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F52C2A9" w14:textId="77777777" w:rsidTr="00DA506C">
        <w:trPr>
          <w:jc w:val="center"/>
        </w:trPr>
        <w:tc>
          <w:tcPr>
            <w:tcW w:w="6799" w:type="dxa"/>
            <w:vAlign w:val="center"/>
          </w:tcPr>
          <w:p w14:paraId="5D0941F2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veri tabanlarında taranan ulusal bilimsel yayınlarda (dergi/kitap)</w:t>
            </w:r>
          </w:p>
        </w:tc>
        <w:tc>
          <w:tcPr>
            <w:tcW w:w="1283" w:type="dxa"/>
            <w:vAlign w:val="center"/>
          </w:tcPr>
          <w:p w14:paraId="4733C0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776457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05E2199" w14:textId="77777777" w:rsidTr="00DA506C">
        <w:trPr>
          <w:jc w:val="center"/>
        </w:trPr>
        <w:tc>
          <w:tcPr>
            <w:tcW w:w="6799" w:type="dxa"/>
            <w:vAlign w:val="center"/>
          </w:tcPr>
          <w:p w14:paraId="2502B998" w14:textId="2E03D07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rumlu Editör veya Baş Editö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7496BAC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55887E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E926A02" w14:textId="77777777" w:rsidTr="00DA506C">
        <w:trPr>
          <w:jc w:val="center"/>
        </w:trPr>
        <w:tc>
          <w:tcPr>
            <w:tcW w:w="6799" w:type="dxa"/>
          </w:tcPr>
          <w:p w14:paraId="663BD7D3" w14:textId="1FF1FE6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a) Yayın bilgisi 1</w:t>
            </w:r>
          </w:p>
        </w:tc>
        <w:tc>
          <w:tcPr>
            <w:tcW w:w="1283" w:type="dxa"/>
            <w:vAlign w:val="center"/>
          </w:tcPr>
          <w:p w14:paraId="20D3B39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49C631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AC661DD" w14:textId="77777777" w:rsidTr="00DA506C">
        <w:trPr>
          <w:jc w:val="center"/>
        </w:trPr>
        <w:tc>
          <w:tcPr>
            <w:tcW w:w="6799" w:type="dxa"/>
          </w:tcPr>
          <w:p w14:paraId="41F9A3EC" w14:textId="13E5C06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a) Yayın bilgisi 2</w:t>
            </w:r>
          </w:p>
        </w:tc>
        <w:tc>
          <w:tcPr>
            <w:tcW w:w="1283" w:type="dxa"/>
            <w:vAlign w:val="center"/>
          </w:tcPr>
          <w:p w14:paraId="21125C5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86E4E8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F6597" w14:textId="77777777" w:rsidR="00DC6896" w:rsidRDefault="00DC6896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83"/>
        <w:gridCol w:w="980"/>
      </w:tblGrid>
      <w:tr w:rsidR="00DC6896" w:rsidRPr="00A36D90" w14:paraId="4F9BFC7A" w14:textId="77777777" w:rsidTr="00DC6896">
        <w:trPr>
          <w:jc w:val="center"/>
        </w:trPr>
        <w:tc>
          <w:tcPr>
            <w:tcW w:w="6799" w:type="dxa"/>
            <w:vAlign w:val="center"/>
          </w:tcPr>
          <w:p w14:paraId="443D7602" w14:textId="4697AAC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4E511C2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62E6E996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DD141D" w14:paraId="2223DF12" w14:textId="77777777" w:rsidTr="00DA506C">
        <w:trPr>
          <w:jc w:val="center"/>
        </w:trPr>
        <w:tc>
          <w:tcPr>
            <w:tcW w:w="6799" w:type="dxa"/>
            <w:vAlign w:val="center"/>
          </w:tcPr>
          <w:p w14:paraId="47A51B33" w14:textId="2CDE3DE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ditör Yardımcılığı veya Editörler Kurulu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dergi editörlüğü bir defa dikkate alınır.)</w:t>
            </w:r>
          </w:p>
        </w:tc>
        <w:tc>
          <w:tcPr>
            <w:tcW w:w="1283" w:type="dxa"/>
            <w:vAlign w:val="center"/>
          </w:tcPr>
          <w:p w14:paraId="24114B0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4678C4D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2B2B1A2" w14:textId="77777777" w:rsidTr="00DA506C">
        <w:trPr>
          <w:jc w:val="center"/>
        </w:trPr>
        <w:tc>
          <w:tcPr>
            <w:tcW w:w="6799" w:type="dxa"/>
          </w:tcPr>
          <w:p w14:paraId="55317826" w14:textId="3B3E59A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b) Yayın bilgisi 1</w:t>
            </w:r>
          </w:p>
        </w:tc>
        <w:tc>
          <w:tcPr>
            <w:tcW w:w="1283" w:type="dxa"/>
            <w:vAlign w:val="center"/>
          </w:tcPr>
          <w:p w14:paraId="65DB360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5B382E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0AE317" w14:textId="77777777" w:rsidTr="00DA506C">
        <w:trPr>
          <w:jc w:val="center"/>
        </w:trPr>
        <w:tc>
          <w:tcPr>
            <w:tcW w:w="6799" w:type="dxa"/>
          </w:tcPr>
          <w:p w14:paraId="4C559780" w14:textId="19477B9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b) Yayın bilgisi 2</w:t>
            </w:r>
          </w:p>
        </w:tc>
        <w:tc>
          <w:tcPr>
            <w:tcW w:w="1283" w:type="dxa"/>
            <w:vAlign w:val="center"/>
          </w:tcPr>
          <w:p w14:paraId="0AA1E8E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7008B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A68030" w14:textId="77777777" w:rsidTr="00DA506C">
        <w:trPr>
          <w:jc w:val="center"/>
        </w:trPr>
        <w:tc>
          <w:tcPr>
            <w:tcW w:w="6799" w:type="dxa"/>
            <w:vAlign w:val="center"/>
          </w:tcPr>
          <w:p w14:paraId="6DB6D34E" w14:textId="64F8B2B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ayın Kurulu üyeliğ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dergi editörlüğü bir defa dikkate alınır.)</w:t>
            </w:r>
          </w:p>
        </w:tc>
        <w:tc>
          <w:tcPr>
            <w:tcW w:w="1283" w:type="dxa"/>
            <w:vAlign w:val="center"/>
          </w:tcPr>
          <w:p w14:paraId="19D536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239873F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588366C" w14:textId="77777777" w:rsidTr="00DA506C">
        <w:trPr>
          <w:jc w:val="center"/>
        </w:trPr>
        <w:tc>
          <w:tcPr>
            <w:tcW w:w="6799" w:type="dxa"/>
          </w:tcPr>
          <w:p w14:paraId="50906BA8" w14:textId="17E95E7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c) Yayın bilgisi 1</w:t>
            </w:r>
          </w:p>
        </w:tc>
        <w:tc>
          <w:tcPr>
            <w:tcW w:w="1283" w:type="dxa"/>
            <w:vAlign w:val="center"/>
          </w:tcPr>
          <w:p w14:paraId="4F7EEB0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30BC4C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76F75C1" w14:textId="77777777" w:rsidTr="00DA506C">
        <w:trPr>
          <w:jc w:val="center"/>
        </w:trPr>
        <w:tc>
          <w:tcPr>
            <w:tcW w:w="6799" w:type="dxa"/>
          </w:tcPr>
          <w:p w14:paraId="559C8EF2" w14:textId="579EFFC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c) Yayın bilgisi 2</w:t>
            </w:r>
          </w:p>
        </w:tc>
        <w:tc>
          <w:tcPr>
            <w:tcW w:w="1283" w:type="dxa"/>
            <w:vAlign w:val="center"/>
          </w:tcPr>
          <w:p w14:paraId="7224BF3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6C8910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C21518" w14:textId="77777777" w:rsidTr="00DA506C">
        <w:trPr>
          <w:jc w:val="center"/>
        </w:trPr>
        <w:tc>
          <w:tcPr>
            <w:tcW w:w="6799" w:type="dxa"/>
            <w:vAlign w:val="center"/>
          </w:tcPr>
          <w:p w14:paraId="6A055543" w14:textId="1C68E08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7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Hakemlik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Belgelenme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Her bir dergi için en fazla 5 hakemlik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9A4D79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73F0679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F485FAE" w14:textId="77777777" w:rsidTr="00DA506C">
        <w:trPr>
          <w:jc w:val="center"/>
        </w:trPr>
        <w:tc>
          <w:tcPr>
            <w:tcW w:w="6799" w:type="dxa"/>
          </w:tcPr>
          <w:p w14:paraId="78B01773" w14:textId="67CCAE3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ç) Yayın bilgisi 1</w:t>
            </w:r>
          </w:p>
        </w:tc>
        <w:tc>
          <w:tcPr>
            <w:tcW w:w="1283" w:type="dxa"/>
            <w:vAlign w:val="center"/>
          </w:tcPr>
          <w:p w14:paraId="16809FE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F82FD9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4E68EF4" w14:textId="77777777" w:rsidTr="00DA506C">
        <w:trPr>
          <w:jc w:val="center"/>
        </w:trPr>
        <w:tc>
          <w:tcPr>
            <w:tcW w:w="6799" w:type="dxa"/>
          </w:tcPr>
          <w:p w14:paraId="568B6269" w14:textId="259AC22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7.ç) Yayın bilgisi 2</w:t>
            </w:r>
          </w:p>
        </w:tc>
        <w:tc>
          <w:tcPr>
            <w:tcW w:w="1283" w:type="dxa"/>
            <w:vAlign w:val="center"/>
          </w:tcPr>
          <w:p w14:paraId="3C4B4B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FACD7F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94F7178" w14:textId="77777777" w:rsidTr="00DA506C">
        <w:trPr>
          <w:jc w:val="center"/>
        </w:trPr>
        <w:tc>
          <w:tcPr>
            <w:tcW w:w="6799" w:type="dxa"/>
            <w:vAlign w:val="center"/>
          </w:tcPr>
          <w:p w14:paraId="6C06E727" w14:textId="7E7B9B32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Eser çeviris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SBN numarası olan yayınlanmış bilimsel kitap veya nadir eser orijinal metin çevirisi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FDEAC1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C7BED6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C0F7CF8" w14:textId="77777777" w:rsidTr="00DA506C">
        <w:trPr>
          <w:jc w:val="center"/>
        </w:trPr>
        <w:tc>
          <w:tcPr>
            <w:tcW w:w="6799" w:type="dxa"/>
            <w:vAlign w:val="center"/>
          </w:tcPr>
          <w:p w14:paraId="37C0D58C" w14:textId="302A8E3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kitap çevirisi</w:t>
            </w:r>
          </w:p>
        </w:tc>
        <w:tc>
          <w:tcPr>
            <w:tcW w:w="1283" w:type="dxa"/>
            <w:vAlign w:val="center"/>
          </w:tcPr>
          <w:p w14:paraId="7BCD24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07F423D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93BAA1D" w14:textId="77777777" w:rsidTr="00DA506C">
        <w:trPr>
          <w:jc w:val="center"/>
        </w:trPr>
        <w:tc>
          <w:tcPr>
            <w:tcW w:w="6799" w:type="dxa"/>
          </w:tcPr>
          <w:p w14:paraId="393A00B9" w14:textId="45EE8FE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a) Yayın bilgisi 1</w:t>
            </w:r>
          </w:p>
        </w:tc>
        <w:tc>
          <w:tcPr>
            <w:tcW w:w="1283" w:type="dxa"/>
            <w:vAlign w:val="center"/>
          </w:tcPr>
          <w:p w14:paraId="013A8FC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EA98AB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4C0CA5" w14:textId="77777777" w:rsidTr="00DA506C">
        <w:trPr>
          <w:jc w:val="center"/>
        </w:trPr>
        <w:tc>
          <w:tcPr>
            <w:tcW w:w="6799" w:type="dxa"/>
          </w:tcPr>
          <w:p w14:paraId="50F9BD60" w14:textId="1AEB50A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a) Yayın bilgisi 2</w:t>
            </w:r>
          </w:p>
        </w:tc>
        <w:tc>
          <w:tcPr>
            <w:tcW w:w="1283" w:type="dxa"/>
            <w:vAlign w:val="center"/>
          </w:tcPr>
          <w:p w14:paraId="17E2F7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93CB08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081AC22" w14:textId="77777777" w:rsidTr="00DA506C">
        <w:trPr>
          <w:jc w:val="center"/>
        </w:trPr>
        <w:tc>
          <w:tcPr>
            <w:tcW w:w="6799" w:type="dxa"/>
            <w:vAlign w:val="center"/>
          </w:tcPr>
          <w:p w14:paraId="088DF062" w14:textId="36BAA4A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kitap içinde bölüm çevirisi</w:t>
            </w:r>
          </w:p>
        </w:tc>
        <w:tc>
          <w:tcPr>
            <w:tcW w:w="1283" w:type="dxa"/>
            <w:vAlign w:val="center"/>
          </w:tcPr>
          <w:p w14:paraId="484B9C4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17B7C80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0CA3459" w14:textId="77777777" w:rsidTr="00DA506C">
        <w:trPr>
          <w:jc w:val="center"/>
        </w:trPr>
        <w:tc>
          <w:tcPr>
            <w:tcW w:w="6799" w:type="dxa"/>
          </w:tcPr>
          <w:p w14:paraId="09B543EF" w14:textId="4A2E512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b) Yayın bilgisi 1</w:t>
            </w:r>
          </w:p>
        </w:tc>
        <w:tc>
          <w:tcPr>
            <w:tcW w:w="1283" w:type="dxa"/>
            <w:vAlign w:val="center"/>
          </w:tcPr>
          <w:p w14:paraId="09FBE86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0FFF8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F1B7BF0" w14:textId="77777777" w:rsidTr="00DA506C">
        <w:trPr>
          <w:jc w:val="center"/>
        </w:trPr>
        <w:tc>
          <w:tcPr>
            <w:tcW w:w="6799" w:type="dxa"/>
          </w:tcPr>
          <w:p w14:paraId="0846FDCF" w14:textId="288810E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b) Yayın bilgisi 2</w:t>
            </w:r>
          </w:p>
        </w:tc>
        <w:tc>
          <w:tcPr>
            <w:tcW w:w="1283" w:type="dxa"/>
            <w:vAlign w:val="center"/>
          </w:tcPr>
          <w:p w14:paraId="2683A44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341670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338B767" w14:textId="77777777" w:rsidTr="00DA506C">
        <w:trPr>
          <w:jc w:val="center"/>
        </w:trPr>
        <w:tc>
          <w:tcPr>
            <w:tcW w:w="6799" w:type="dxa"/>
            <w:vAlign w:val="center"/>
          </w:tcPr>
          <w:p w14:paraId="7C6E5AF9" w14:textId="031C703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çıklamalı ve yorumlu kitap çeviris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Sosyal Bilimler için geçer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30A4EE2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14:paraId="4251B2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16E71F6" w14:textId="77777777" w:rsidTr="00DA506C">
        <w:trPr>
          <w:jc w:val="center"/>
        </w:trPr>
        <w:tc>
          <w:tcPr>
            <w:tcW w:w="6799" w:type="dxa"/>
          </w:tcPr>
          <w:p w14:paraId="41E0D664" w14:textId="079C0F7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c) Yayın bilgisi 1</w:t>
            </w:r>
          </w:p>
        </w:tc>
        <w:tc>
          <w:tcPr>
            <w:tcW w:w="1283" w:type="dxa"/>
            <w:vAlign w:val="center"/>
          </w:tcPr>
          <w:p w14:paraId="698D8A5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601783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C607C5C" w14:textId="77777777" w:rsidTr="00DA506C">
        <w:trPr>
          <w:jc w:val="center"/>
        </w:trPr>
        <w:tc>
          <w:tcPr>
            <w:tcW w:w="6799" w:type="dxa"/>
          </w:tcPr>
          <w:p w14:paraId="7516AE06" w14:textId="4661BC6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c) Yayın bilgisi 2</w:t>
            </w:r>
          </w:p>
        </w:tc>
        <w:tc>
          <w:tcPr>
            <w:tcW w:w="1283" w:type="dxa"/>
            <w:vAlign w:val="center"/>
          </w:tcPr>
          <w:p w14:paraId="021F1D3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EB04BF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57B3C7" w14:textId="77777777" w:rsidTr="00DA506C">
        <w:trPr>
          <w:jc w:val="center"/>
        </w:trPr>
        <w:tc>
          <w:tcPr>
            <w:tcW w:w="6799" w:type="dxa"/>
            <w:vAlign w:val="center"/>
          </w:tcPr>
          <w:p w14:paraId="2C8FB69B" w14:textId="334BEEF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8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Makale çeviris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Sosyal Bilimler için geçer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05D225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2FFB28C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14F6D70" w14:textId="77777777" w:rsidTr="00DA506C">
        <w:trPr>
          <w:jc w:val="center"/>
        </w:trPr>
        <w:tc>
          <w:tcPr>
            <w:tcW w:w="6799" w:type="dxa"/>
          </w:tcPr>
          <w:p w14:paraId="2C98CB8F" w14:textId="0D42F91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ç) Yayın bilgisi 1</w:t>
            </w:r>
          </w:p>
        </w:tc>
        <w:tc>
          <w:tcPr>
            <w:tcW w:w="1283" w:type="dxa"/>
            <w:vAlign w:val="center"/>
          </w:tcPr>
          <w:p w14:paraId="7CC606D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40224E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DE23D48" w14:textId="77777777" w:rsidTr="00DA506C">
        <w:trPr>
          <w:jc w:val="center"/>
        </w:trPr>
        <w:tc>
          <w:tcPr>
            <w:tcW w:w="6799" w:type="dxa"/>
          </w:tcPr>
          <w:p w14:paraId="0F265D9F" w14:textId="0FC09C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8.ç) Yayın bilgisi 2</w:t>
            </w:r>
          </w:p>
        </w:tc>
        <w:tc>
          <w:tcPr>
            <w:tcW w:w="1283" w:type="dxa"/>
            <w:vAlign w:val="center"/>
          </w:tcPr>
          <w:p w14:paraId="4DE2610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B0E8D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5300F0E" w14:textId="77777777" w:rsidTr="00DA506C">
        <w:trPr>
          <w:jc w:val="center"/>
        </w:trPr>
        <w:tc>
          <w:tcPr>
            <w:tcW w:w="6799" w:type="dxa"/>
            <w:vAlign w:val="center"/>
          </w:tcPr>
          <w:p w14:paraId="0B55A237" w14:textId="66FDD7C8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9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kitap ve karar tahliller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Hukuk temel alanı için geçerlid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F3CD9A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C76D0A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D079F9F" w14:textId="77777777" w:rsidTr="00DA506C">
        <w:trPr>
          <w:jc w:val="center"/>
        </w:trPr>
        <w:tc>
          <w:tcPr>
            <w:tcW w:w="6799" w:type="dxa"/>
          </w:tcPr>
          <w:p w14:paraId="5FBE6B3E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9. Yayın bilgisi 1</w:t>
            </w:r>
          </w:p>
        </w:tc>
        <w:tc>
          <w:tcPr>
            <w:tcW w:w="1283" w:type="dxa"/>
            <w:vAlign w:val="center"/>
          </w:tcPr>
          <w:p w14:paraId="27251D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5ECEB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F68762C" w14:textId="77777777" w:rsidTr="00DA506C">
        <w:trPr>
          <w:jc w:val="center"/>
        </w:trPr>
        <w:tc>
          <w:tcPr>
            <w:tcW w:w="6799" w:type="dxa"/>
          </w:tcPr>
          <w:p w14:paraId="28839B63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9. Yayın bilgisi 2</w:t>
            </w:r>
          </w:p>
        </w:tc>
        <w:tc>
          <w:tcPr>
            <w:tcW w:w="1283" w:type="dxa"/>
            <w:vAlign w:val="center"/>
          </w:tcPr>
          <w:p w14:paraId="5BECEBE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B23971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5982371" w14:textId="77777777" w:rsidTr="00DA506C">
        <w:trPr>
          <w:jc w:val="center"/>
        </w:trPr>
        <w:tc>
          <w:tcPr>
            <w:tcW w:w="6799" w:type="dxa"/>
            <w:vAlign w:val="center"/>
          </w:tcPr>
          <w:p w14:paraId="358A3287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0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rt içi hakemli olmayan dergilerdeki akademik yayın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Sosyal Bilimler için geçerlidir.)(En fazla 10 puan dikkate alınır.)</w:t>
            </w:r>
          </w:p>
        </w:tc>
        <w:tc>
          <w:tcPr>
            <w:tcW w:w="1283" w:type="dxa"/>
            <w:vAlign w:val="center"/>
          </w:tcPr>
          <w:p w14:paraId="11C135E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3C3D454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79B9C7" w14:textId="77777777" w:rsidTr="00DA506C">
        <w:trPr>
          <w:jc w:val="center"/>
        </w:trPr>
        <w:tc>
          <w:tcPr>
            <w:tcW w:w="6799" w:type="dxa"/>
          </w:tcPr>
          <w:p w14:paraId="08946DB0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0. Yayın bilgisi 1</w:t>
            </w:r>
          </w:p>
        </w:tc>
        <w:tc>
          <w:tcPr>
            <w:tcW w:w="1283" w:type="dxa"/>
            <w:vAlign w:val="center"/>
          </w:tcPr>
          <w:p w14:paraId="41409EE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71DC77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7B4E2F3" w14:textId="77777777" w:rsidTr="00DA506C">
        <w:trPr>
          <w:jc w:val="center"/>
        </w:trPr>
        <w:tc>
          <w:tcPr>
            <w:tcW w:w="6799" w:type="dxa"/>
          </w:tcPr>
          <w:p w14:paraId="64D9052C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B10. Yayın bilgisi 2</w:t>
            </w:r>
          </w:p>
        </w:tc>
        <w:tc>
          <w:tcPr>
            <w:tcW w:w="1283" w:type="dxa"/>
            <w:vAlign w:val="center"/>
          </w:tcPr>
          <w:p w14:paraId="74A848D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6FE5FF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9360A26" w14:textId="77777777" w:rsidTr="00DA506C">
        <w:trPr>
          <w:jc w:val="center"/>
        </w:trPr>
        <w:tc>
          <w:tcPr>
            <w:tcW w:w="6799" w:type="dxa"/>
            <w:vAlign w:val="center"/>
          </w:tcPr>
          <w:p w14:paraId="117331C3" w14:textId="1DD75B24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tıf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zarın kendi yayınlarına yaptığı atıflar dikkate alınmaz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Kaynakça esas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B48C32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172B92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A6AC3A5" w14:textId="77777777" w:rsidTr="00DA506C">
        <w:trPr>
          <w:jc w:val="center"/>
        </w:trPr>
        <w:tc>
          <w:tcPr>
            <w:tcW w:w="6799" w:type="dxa"/>
            <w:vAlign w:val="center"/>
          </w:tcPr>
          <w:p w14:paraId="19302CC0" w14:textId="7A16860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urt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çi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nde yayımlanan kitap, monografi ve doktora tezleri ile 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ULAKBİM TR Dizinind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taranan yurt içi hakemli dergilerde yapılan atıf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aynakça esas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83171A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</w:tcPr>
          <w:p w14:paraId="4BE279E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3FF5F42" w14:textId="77777777" w:rsidTr="00DA506C">
        <w:trPr>
          <w:jc w:val="center"/>
        </w:trPr>
        <w:tc>
          <w:tcPr>
            <w:tcW w:w="6799" w:type="dxa"/>
          </w:tcPr>
          <w:p w14:paraId="7CE06409" w14:textId="3491C9D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a) Yayın bilgisi 1</w:t>
            </w:r>
          </w:p>
        </w:tc>
        <w:tc>
          <w:tcPr>
            <w:tcW w:w="1283" w:type="dxa"/>
            <w:vAlign w:val="center"/>
          </w:tcPr>
          <w:p w14:paraId="476A97F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F54D1B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1C9DCBB" w14:textId="77777777" w:rsidTr="00DA506C">
        <w:trPr>
          <w:jc w:val="center"/>
        </w:trPr>
        <w:tc>
          <w:tcPr>
            <w:tcW w:w="6799" w:type="dxa"/>
          </w:tcPr>
          <w:p w14:paraId="06F63CC6" w14:textId="197C609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a) Yayın bilgisi 2</w:t>
            </w:r>
          </w:p>
        </w:tc>
        <w:tc>
          <w:tcPr>
            <w:tcW w:w="1283" w:type="dxa"/>
            <w:vAlign w:val="center"/>
          </w:tcPr>
          <w:p w14:paraId="2F862A9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91C67E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65583B3" w14:textId="77777777" w:rsidTr="00DA506C">
        <w:trPr>
          <w:jc w:val="center"/>
        </w:trPr>
        <w:tc>
          <w:tcPr>
            <w:tcW w:w="6799" w:type="dxa"/>
            <w:vAlign w:val="center"/>
          </w:tcPr>
          <w:p w14:paraId="1825E267" w14:textId="401ED67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1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iğer atıflar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fazla 20 puan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06B558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0" w:type="dxa"/>
          </w:tcPr>
          <w:p w14:paraId="30BDA4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415B364" w14:textId="77777777" w:rsidTr="00DA506C">
        <w:trPr>
          <w:jc w:val="center"/>
        </w:trPr>
        <w:tc>
          <w:tcPr>
            <w:tcW w:w="6799" w:type="dxa"/>
          </w:tcPr>
          <w:p w14:paraId="49AA7249" w14:textId="2F25A18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b) Yayın bilgisi 1</w:t>
            </w:r>
          </w:p>
        </w:tc>
        <w:tc>
          <w:tcPr>
            <w:tcW w:w="1283" w:type="dxa"/>
            <w:vAlign w:val="center"/>
          </w:tcPr>
          <w:p w14:paraId="2AEF2D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4AA4B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9E756B7" w14:textId="77777777" w:rsidTr="00DA506C">
        <w:trPr>
          <w:jc w:val="center"/>
        </w:trPr>
        <w:tc>
          <w:tcPr>
            <w:tcW w:w="6799" w:type="dxa"/>
          </w:tcPr>
          <w:p w14:paraId="4F8FAE56" w14:textId="77329AD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B11.b) Yayın bilgisi 2</w:t>
            </w:r>
          </w:p>
        </w:tc>
        <w:tc>
          <w:tcPr>
            <w:tcW w:w="1283" w:type="dxa"/>
            <w:vAlign w:val="center"/>
          </w:tcPr>
          <w:p w14:paraId="561FFD1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43E6CF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8F62DA" w14:textId="77777777" w:rsidR="00DC6896" w:rsidRDefault="00DC6896">
      <w:r>
        <w:br w:type="page"/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1283"/>
        <w:gridCol w:w="980"/>
      </w:tblGrid>
      <w:tr w:rsidR="00DC6896" w:rsidRPr="00A36D90" w14:paraId="124CFE65" w14:textId="77777777" w:rsidTr="00DC6896">
        <w:trPr>
          <w:jc w:val="center"/>
        </w:trPr>
        <w:tc>
          <w:tcPr>
            <w:tcW w:w="6799" w:type="dxa"/>
            <w:vAlign w:val="center"/>
          </w:tcPr>
          <w:p w14:paraId="09692EC5" w14:textId="4C65B2F6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2333F809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1BBF3B27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:rsidRPr="00DD141D" w14:paraId="7D3869FD" w14:textId="77777777" w:rsidTr="00DA506C">
        <w:trPr>
          <w:jc w:val="center"/>
        </w:trPr>
        <w:tc>
          <w:tcPr>
            <w:tcW w:w="6799" w:type="dxa"/>
            <w:vAlign w:val="center"/>
          </w:tcPr>
          <w:p w14:paraId="0AF65E2F" w14:textId="2C795FBD" w:rsidR="001021CE" w:rsidRPr="00EB381F" w:rsidRDefault="00AE110D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12. </w:t>
            </w:r>
            <w:r w:rsidRPr="00EB381F">
              <w:rPr>
                <w:rFonts w:ascii="Times New Roman" w:hAnsi="Times New Roman" w:cs="Times New Roman"/>
                <w:iCs/>
                <w:sz w:val="24"/>
                <w:szCs w:val="24"/>
              </w:rPr>
              <w:t>Güzel sanatlardaki eserlerin, ulusal kaynak veya yayın organlarında yer alması veya gösterime ya da dinletime girmesi</w:t>
            </w:r>
          </w:p>
        </w:tc>
        <w:tc>
          <w:tcPr>
            <w:tcW w:w="1283" w:type="dxa"/>
            <w:vAlign w:val="center"/>
          </w:tcPr>
          <w:p w14:paraId="2887F14A" w14:textId="45D9C26C" w:rsidR="001021CE" w:rsidRPr="00DD141D" w:rsidRDefault="00AE110D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0" w:type="dxa"/>
          </w:tcPr>
          <w:p w14:paraId="024070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DD141D" w14:paraId="48786350" w14:textId="77777777" w:rsidTr="003A5214">
        <w:trPr>
          <w:jc w:val="center"/>
        </w:trPr>
        <w:tc>
          <w:tcPr>
            <w:tcW w:w="6799" w:type="dxa"/>
          </w:tcPr>
          <w:p w14:paraId="38EF6900" w14:textId="788DAAE1" w:rsidR="00AE110D" w:rsidRPr="00AE110D" w:rsidRDefault="00010CB7" w:rsidP="00AE11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>B</w:t>
            </w:r>
            <w:r w:rsidR="00AE110D">
              <w:rPr>
                <w:rFonts w:ascii="Times New Roman" w:hAnsi="Times New Roman" w:cs="Times New Roman"/>
                <w:b/>
                <w:bCs/>
              </w:rPr>
              <w:t>12.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 xml:space="preserve"> Yayın bilgisi 1</w:t>
            </w:r>
          </w:p>
        </w:tc>
        <w:tc>
          <w:tcPr>
            <w:tcW w:w="1283" w:type="dxa"/>
            <w:vAlign w:val="center"/>
          </w:tcPr>
          <w:p w14:paraId="539C06A1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3B74254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DD141D" w14:paraId="4F3EAB4E" w14:textId="77777777" w:rsidTr="003A5214">
        <w:trPr>
          <w:jc w:val="center"/>
        </w:trPr>
        <w:tc>
          <w:tcPr>
            <w:tcW w:w="6799" w:type="dxa"/>
          </w:tcPr>
          <w:p w14:paraId="4D86C2E3" w14:textId="7E26E342" w:rsidR="00AE110D" w:rsidRPr="00AE110D" w:rsidRDefault="00010CB7" w:rsidP="00AE110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>B1</w:t>
            </w:r>
            <w:r w:rsidR="00AE110D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="00AE110D" w:rsidRPr="00DD141D">
              <w:rPr>
                <w:rFonts w:ascii="Times New Roman" w:hAnsi="Times New Roman" w:cs="Times New Roman"/>
                <w:b/>
                <w:bCs/>
              </w:rPr>
              <w:t>Yayın bilgisi 2</w:t>
            </w:r>
          </w:p>
        </w:tc>
        <w:tc>
          <w:tcPr>
            <w:tcW w:w="1283" w:type="dxa"/>
            <w:vAlign w:val="center"/>
          </w:tcPr>
          <w:p w14:paraId="45EF5B9A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A99F452" w14:textId="77777777" w:rsidR="00AE110D" w:rsidRPr="00DD141D" w:rsidRDefault="00AE110D" w:rsidP="003A5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3DFEAD4" w14:textId="77777777" w:rsidTr="00DC6896">
        <w:trPr>
          <w:jc w:val="center"/>
        </w:trPr>
        <w:tc>
          <w:tcPr>
            <w:tcW w:w="6799" w:type="dxa"/>
            <w:vAlign w:val="center"/>
          </w:tcPr>
          <w:p w14:paraId="2F6C3719" w14:textId="77777777" w:rsidR="001021CE" w:rsidRPr="00FF5E68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- GİRİŞİMCİ VE YENİLİKÇİ ÜNİVERSİTE FAALİYETLERİ</w:t>
            </w:r>
          </w:p>
        </w:tc>
        <w:tc>
          <w:tcPr>
            <w:tcW w:w="1283" w:type="dxa"/>
            <w:vAlign w:val="center"/>
          </w:tcPr>
          <w:p w14:paraId="658A984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1004EE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ADAC33F" w14:textId="77777777" w:rsidTr="00DC6896">
        <w:trPr>
          <w:jc w:val="center"/>
        </w:trPr>
        <w:tc>
          <w:tcPr>
            <w:tcW w:w="6799" w:type="dxa"/>
            <w:vAlign w:val="center"/>
          </w:tcPr>
          <w:p w14:paraId="5040AAF8" w14:textId="7E30C2E2" w:rsidR="001021CE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E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1.</w:t>
            </w:r>
            <w:r w:rsidRPr="00BB5AAF">
              <w:rPr>
                <w:rFonts w:ascii="Times New Roman" w:hAnsi="Times New Roman" w:cs="Times New Roman"/>
                <w:sz w:val="24"/>
                <w:szCs w:val="24"/>
              </w:rPr>
              <w:t xml:space="preserve"> Akademisyenin Hirsch-Index (HI) Puanı </w:t>
            </w:r>
            <w:r w:rsidRPr="00BB5A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Web of Science kapsamında yapılan atıflar için geçerlidir</w:t>
            </w:r>
            <w:r w:rsidR="00CF4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1283" w:type="dxa"/>
            <w:vAlign w:val="center"/>
          </w:tcPr>
          <w:p w14:paraId="5BEBD1C5" w14:textId="704BDCFA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AF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Pr="00BB5A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DD141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EB38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00DB5F11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D00D827" w14:textId="77777777" w:rsidTr="00DC6896">
        <w:trPr>
          <w:jc w:val="center"/>
        </w:trPr>
        <w:tc>
          <w:tcPr>
            <w:tcW w:w="6799" w:type="dxa"/>
          </w:tcPr>
          <w:p w14:paraId="3581514F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C1. Yayın bilgisi 1</w:t>
            </w:r>
          </w:p>
        </w:tc>
        <w:tc>
          <w:tcPr>
            <w:tcW w:w="1283" w:type="dxa"/>
            <w:vAlign w:val="center"/>
          </w:tcPr>
          <w:p w14:paraId="3D1907A9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447AE92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84DDDC4" w14:textId="77777777" w:rsidTr="00DC6896">
        <w:trPr>
          <w:jc w:val="center"/>
        </w:trPr>
        <w:tc>
          <w:tcPr>
            <w:tcW w:w="6799" w:type="dxa"/>
          </w:tcPr>
          <w:p w14:paraId="34712417" w14:textId="77777777" w:rsidR="001021CE" w:rsidRPr="00DD141D" w:rsidRDefault="001021CE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C1. Yayın bilgisi 2</w:t>
            </w:r>
          </w:p>
        </w:tc>
        <w:tc>
          <w:tcPr>
            <w:tcW w:w="1283" w:type="dxa"/>
            <w:vAlign w:val="center"/>
          </w:tcPr>
          <w:p w14:paraId="73824A9D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755514" w14:textId="77777777" w:rsidR="001021CE" w:rsidRPr="00BB5AAF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627632A" w14:textId="77777777" w:rsidTr="00DC6896">
        <w:trPr>
          <w:jc w:val="center"/>
        </w:trPr>
        <w:tc>
          <w:tcPr>
            <w:tcW w:w="6799" w:type="dxa"/>
            <w:vAlign w:val="center"/>
          </w:tcPr>
          <w:p w14:paraId="5E41B1EB" w14:textId="6BFC37AC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</w:t>
            </w:r>
            <w:r w:rsidR="00010C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Danışmanlığında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yürütülen tezlerden üretilmiş yayınla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akale, kitap veya kitap bölümü)</w:t>
            </w:r>
          </w:p>
        </w:tc>
        <w:tc>
          <w:tcPr>
            <w:tcW w:w="1283" w:type="dxa"/>
            <w:vAlign w:val="center"/>
          </w:tcPr>
          <w:p w14:paraId="19537F2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342D66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73B5F7A" w14:textId="77777777" w:rsidTr="00DC6896">
        <w:trPr>
          <w:jc w:val="center"/>
        </w:trPr>
        <w:tc>
          <w:tcPr>
            <w:tcW w:w="6799" w:type="dxa"/>
            <w:vAlign w:val="center"/>
          </w:tcPr>
          <w:p w14:paraId="50141BDF" w14:textId="45F0A05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, Tıpta Uzmanlık ya da Sanatta Yeterlik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kapsamındaki dergilerde yayın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E7E1D2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3730D3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C960B8F" w14:textId="77777777" w:rsidTr="00DC6896">
        <w:trPr>
          <w:jc w:val="center"/>
        </w:trPr>
        <w:tc>
          <w:tcPr>
            <w:tcW w:w="6799" w:type="dxa"/>
          </w:tcPr>
          <w:p w14:paraId="6BCAC800" w14:textId="02B6B9DA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a) Yayın bilgisi 1</w:t>
            </w:r>
          </w:p>
        </w:tc>
        <w:tc>
          <w:tcPr>
            <w:tcW w:w="1283" w:type="dxa"/>
            <w:vAlign w:val="center"/>
          </w:tcPr>
          <w:p w14:paraId="5D678B6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5CD64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FE6BCEA" w14:textId="77777777" w:rsidTr="00DC6896">
        <w:trPr>
          <w:jc w:val="center"/>
        </w:trPr>
        <w:tc>
          <w:tcPr>
            <w:tcW w:w="6799" w:type="dxa"/>
          </w:tcPr>
          <w:p w14:paraId="334640A5" w14:textId="4811C318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a) Yayın bilgisi 2</w:t>
            </w:r>
          </w:p>
        </w:tc>
        <w:tc>
          <w:tcPr>
            <w:tcW w:w="1283" w:type="dxa"/>
            <w:vAlign w:val="center"/>
          </w:tcPr>
          <w:p w14:paraId="292ACF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A6D587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0CD582C" w14:textId="77777777" w:rsidTr="00DC6896">
        <w:trPr>
          <w:jc w:val="center"/>
        </w:trPr>
        <w:tc>
          <w:tcPr>
            <w:tcW w:w="6799" w:type="dxa"/>
            <w:vAlign w:val="center"/>
          </w:tcPr>
          <w:p w14:paraId="51EA635A" w14:textId="3B44284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, Tıpta Uzmanlık ya da Sanatta Yeterlik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dışındaki uluslararası indekslerde taranan dergilerde yayın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7F267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0" w:type="dxa"/>
          </w:tcPr>
          <w:p w14:paraId="1983652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C07A0B0" w14:textId="77777777" w:rsidTr="00DC6896">
        <w:trPr>
          <w:jc w:val="center"/>
        </w:trPr>
        <w:tc>
          <w:tcPr>
            <w:tcW w:w="6799" w:type="dxa"/>
          </w:tcPr>
          <w:p w14:paraId="40BC6E3F" w14:textId="0725E03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b) Yayın bilgisi 1</w:t>
            </w:r>
          </w:p>
        </w:tc>
        <w:tc>
          <w:tcPr>
            <w:tcW w:w="1283" w:type="dxa"/>
            <w:vAlign w:val="center"/>
          </w:tcPr>
          <w:p w14:paraId="17DE2DB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18BD21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F29D32D" w14:textId="77777777" w:rsidTr="00DC6896">
        <w:trPr>
          <w:jc w:val="center"/>
        </w:trPr>
        <w:tc>
          <w:tcPr>
            <w:tcW w:w="6799" w:type="dxa"/>
          </w:tcPr>
          <w:p w14:paraId="3BAC3BBB" w14:textId="1BCE2F1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b) Yayın bilgisi 2</w:t>
            </w:r>
          </w:p>
        </w:tc>
        <w:tc>
          <w:tcPr>
            <w:tcW w:w="1283" w:type="dxa"/>
            <w:vAlign w:val="center"/>
          </w:tcPr>
          <w:p w14:paraId="597C4CD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09C16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DBA1591" w14:textId="77777777" w:rsidTr="00DC6896">
        <w:trPr>
          <w:jc w:val="center"/>
        </w:trPr>
        <w:tc>
          <w:tcPr>
            <w:tcW w:w="6799" w:type="dxa"/>
            <w:vAlign w:val="center"/>
          </w:tcPr>
          <w:p w14:paraId="12975033" w14:textId="40CB3E7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, Tıpta Uzmanlık ya da Sanatta Yeterlik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lusal hakemli bilimsel kapsamındaki dergilerde yayınlanmış makale, ulusal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1EC68C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757B7EB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70AD22A" w14:textId="77777777" w:rsidTr="00DC6896">
        <w:trPr>
          <w:jc w:val="center"/>
        </w:trPr>
        <w:tc>
          <w:tcPr>
            <w:tcW w:w="6799" w:type="dxa"/>
          </w:tcPr>
          <w:p w14:paraId="06DA2DBA" w14:textId="6EDD930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c) Yayın bilgisi 1</w:t>
            </w:r>
          </w:p>
        </w:tc>
        <w:tc>
          <w:tcPr>
            <w:tcW w:w="1283" w:type="dxa"/>
            <w:vAlign w:val="center"/>
          </w:tcPr>
          <w:p w14:paraId="7B18E81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8C00E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E9CE49A" w14:textId="77777777" w:rsidTr="00DC6896">
        <w:trPr>
          <w:jc w:val="center"/>
        </w:trPr>
        <w:tc>
          <w:tcPr>
            <w:tcW w:w="6799" w:type="dxa"/>
          </w:tcPr>
          <w:p w14:paraId="252D7CF6" w14:textId="31C4BD2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c) Yayın bilgisi 2</w:t>
            </w:r>
          </w:p>
        </w:tc>
        <w:tc>
          <w:tcPr>
            <w:tcW w:w="1283" w:type="dxa"/>
            <w:vAlign w:val="center"/>
          </w:tcPr>
          <w:p w14:paraId="5D1FABD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30FC24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7C6F83B" w14:textId="77777777" w:rsidTr="00DC6896">
        <w:trPr>
          <w:jc w:val="center"/>
        </w:trPr>
        <w:tc>
          <w:tcPr>
            <w:tcW w:w="6799" w:type="dxa"/>
            <w:vAlign w:val="center"/>
          </w:tcPr>
          <w:p w14:paraId="53FAB45F" w14:textId="5027ED9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sgari Süresi İçerisinde Tamamlanmış Olan Doktora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r bir tez için ayrıca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53E684D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4D830E4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8D930A9" w14:textId="77777777" w:rsidTr="00DC6896">
        <w:trPr>
          <w:jc w:val="center"/>
        </w:trPr>
        <w:tc>
          <w:tcPr>
            <w:tcW w:w="6799" w:type="dxa"/>
          </w:tcPr>
          <w:p w14:paraId="672DCBBE" w14:textId="72AE119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ç) Yazar, Yıl, Tezin Başlığı, Enstitü/Kurum Bilgisi</w:t>
            </w:r>
          </w:p>
        </w:tc>
        <w:tc>
          <w:tcPr>
            <w:tcW w:w="1283" w:type="dxa"/>
            <w:vAlign w:val="center"/>
          </w:tcPr>
          <w:p w14:paraId="62EE2F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6ADE93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7D6748E" w14:textId="77777777" w:rsidTr="00DC6896">
        <w:trPr>
          <w:jc w:val="center"/>
        </w:trPr>
        <w:tc>
          <w:tcPr>
            <w:tcW w:w="6799" w:type="dxa"/>
          </w:tcPr>
          <w:p w14:paraId="7F2C8E05" w14:textId="29CC84A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ç) Yayın bilgisi 2</w:t>
            </w:r>
          </w:p>
        </w:tc>
        <w:tc>
          <w:tcPr>
            <w:tcW w:w="1283" w:type="dxa"/>
            <w:vAlign w:val="center"/>
          </w:tcPr>
          <w:p w14:paraId="6B5152B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9DF554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D4745DD" w14:textId="77777777" w:rsidTr="00DC6896">
        <w:trPr>
          <w:jc w:val="center"/>
        </w:trPr>
        <w:tc>
          <w:tcPr>
            <w:tcW w:w="6799" w:type="dxa"/>
            <w:vAlign w:val="center"/>
          </w:tcPr>
          <w:p w14:paraId="79425289" w14:textId="26D2809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d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kapsamındaki dergilerde yayım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06541C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14:paraId="4799AB2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1160BED" w14:textId="77777777" w:rsidTr="00DC6896">
        <w:trPr>
          <w:jc w:val="center"/>
        </w:trPr>
        <w:tc>
          <w:tcPr>
            <w:tcW w:w="6799" w:type="dxa"/>
          </w:tcPr>
          <w:p w14:paraId="625029F1" w14:textId="3F54585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d) Yayın bilgisi 1</w:t>
            </w:r>
          </w:p>
        </w:tc>
        <w:tc>
          <w:tcPr>
            <w:tcW w:w="1283" w:type="dxa"/>
            <w:vAlign w:val="center"/>
          </w:tcPr>
          <w:p w14:paraId="3865E9B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8C462F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5386981" w14:textId="77777777" w:rsidTr="00DC6896">
        <w:trPr>
          <w:jc w:val="center"/>
        </w:trPr>
        <w:tc>
          <w:tcPr>
            <w:tcW w:w="6799" w:type="dxa"/>
          </w:tcPr>
          <w:p w14:paraId="25D46DA6" w14:textId="0AAEF2F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d) Yayın bilgisi 2</w:t>
            </w:r>
          </w:p>
        </w:tc>
        <w:tc>
          <w:tcPr>
            <w:tcW w:w="1283" w:type="dxa"/>
            <w:vAlign w:val="center"/>
          </w:tcPr>
          <w:p w14:paraId="617F380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94F2E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7B17EF2" w14:textId="77777777" w:rsidTr="00DC6896">
        <w:trPr>
          <w:jc w:val="center"/>
        </w:trPr>
        <w:tc>
          <w:tcPr>
            <w:tcW w:w="6799" w:type="dxa"/>
            <w:vAlign w:val="center"/>
          </w:tcPr>
          <w:p w14:paraId="503459EC" w14:textId="749BE65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e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CI, SCIE, SSCI, AHCI ve ESCI dışındaki uluslararası indekslerde taranan dergilerde yayınlanmış makale, uluslararası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036A875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28D67E2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82787AA" w14:textId="77777777" w:rsidTr="00DC6896">
        <w:trPr>
          <w:jc w:val="center"/>
        </w:trPr>
        <w:tc>
          <w:tcPr>
            <w:tcW w:w="6799" w:type="dxa"/>
          </w:tcPr>
          <w:p w14:paraId="7F5FE446" w14:textId="0AC503D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e) Yayın bilgisi 1</w:t>
            </w:r>
          </w:p>
        </w:tc>
        <w:tc>
          <w:tcPr>
            <w:tcW w:w="1283" w:type="dxa"/>
            <w:vAlign w:val="center"/>
          </w:tcPr>
          <w:p w14:paraId="1CC553E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92FC1B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36A689C" w14:textId="77777777" w:rsidTr="00DC6896">
        <w:trPr>
          <w:jc w:val="center"/>
        </w:trPr>
        <w:tc>
          <w:tcPr>
            <w:tcW w:w="6799" w:type="dxa"/>
          </w:tcPr>
          <w:p w14:paraId="3F8C33BD" w14:textId="27AD2DD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e) Yayın bilgisi 2</w:t>
            </w:r>
          </w:p>
        </w:tc>
        <w:tc>
          <w:tcPr>
            <w:tcW w:w="1283" w:type="dxa"/>
            <w:vAlign w:val="center"/>
          </w:tcPr>
          <w:p w14:paraId="00A9AF3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8B42E8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260DE11" w14:textId="77777777" w:rsidTr="00DC6896">
        <w:trPr>
          <w:jc w:val="center"/>
        </w:trPr>
        <w:tc>
          <w:tcPr>
            <w:tcW w:w="6799" w:type="dxa"/>
            <w:vAlign w:val="center"/>
          </w:tcPr>
          <w:p w14:paraId="243BED0C" w14:textId="1BDF738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2.f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 Danışmanlığı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Ulusal hakemli bilimsel dergilerde yayımlanmış makale, ulusal kitap veya kitap bölümü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2A01A25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1BBCBB0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31658E6" w14:textId="77777777" w:rsidTr="00DC6896">
        <w:trPr>
          <w:jc w:val="center"/>
        </w:trPr>
        <w:tc>
          <w:tcPr>
            <w:tcW w:w="6799" w:type="dxa"/>
          </w:tcPr>
          <w:p w14:paraId="4934096E" w14:textId="285E52E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f) Yayın bilgisi 1</w:t>
            </w:r>
          </w:p>
        </w:tc>
        <w:tc>
          <w:tcPr>
            <w:tcW w:w="1283" w:type="dxa"/>
            <w:vAlign w:val="center"/>
          </w:tcPr>
          <w:p w14:paraId="6C5A9B9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0FAAB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FA87560" w14:textId="77777777" w:rsidTr="00DC6896">
        <w:trPr>
          <w:jc w:val="center"/>
        </w:trPr>
        <w:tc>
          <w:tcPr>
            <w:tcW w:w="6799" w:type="dxa"/>
          </w:tcPr>
          <w:p w14:paraId="1B5D3E9B" w14:textId="25C83D5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2.f) Yayın bilgisi 2</w:t>
            </w:r>
          </w:p>
        </w:tc>
        <w:tc>
          <w:tcPr>
            <w:tcW w:w="1283" w:type="dxa"/>
            <w:vAlign w:val="center"/>
          </w:tcPr>
          <w:p w14:paraId="63378B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5022DE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44718016" w14:textId="77777777" w:rsidTr="00DC6896">
        <w:trPr>
          <w:jc w:val="center"/>
        </w:trPr>
        <w:tc>
          <w:tcPr>
            <w:tcW w:w="6799" w:type="dxa"/>
            <w:vAlign w:val="center"/>
          </w:tcPr>
          <w:p w14:paraId="3BD03D15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3EC41A15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04296E1A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14:paraId="08EC18C5" w14:textId="77777777" w:rsidTr="00DC6896">
        <w:trPr>
          <w:jc w:val="center"/>
        </w:trPr>
        <w:tc>
          <w:tcPr>
            <w:tcW w:w="6799" w:type="dxa"/>
            <w:vAlign w:val="center"/>
          </w:tcPr>
          <w:p w14:paraId="1CABB806" w14:textId="70BAB9AA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Ar-Ge v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yenilik destek programları projeleri</w:t>
            </w:r>
          </w:p>
        </w:tc>
        <w:tc>
          <w:tcPr>
            <w:tcW w:w="1283" w:type="dxa"/>
            <w:vAlign w:val="center"/>
          </w:tcPr>
          <w:p w14:paraId="02BF70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55E2CD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985E08C" w14:textId="77777777" w:rsidTr="00DC6896">
        <w:trPr>
          <w:jc w:val="center"/>
        </w:trPr>
        <w:tc>
          <w:tcPr>
            <w:tcW w:w="6799" w:type="dxa"/>
            <w:vAlign w:val="center"/>
          </w:tcPr>
          <w:p w14:paraId="647EF90C" w14:textId="4671976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 Ar-Ge destek programlarına önerilen proje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fazla 4 adet, belgelenmiş proje önerisi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76253AD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0D4F629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3154933" w14:textId="77777777" w:rsidTr="00DC6896">
        <w:trPr>
          <w:jc w:val="center"/>
        </w:trPr>
        <w:tc>
          <w:tcPr>
            <w:tcW w:w="6799" w:type="dxa"/>
          </w:tcPr>
          <w:p w14:paraId="60041C58" w14:textId="6230BB5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a) Proje bilgileri 1</w:t>
            </w:r>
          </w:p>
        </w:tc>
        <w:tc>
          <w:tcPr>
            <w:tcW w:w="1283" w:type="dxa"/>
            <w:vAlign w:val="center"/>
          </w:tcPr>
          <w:p w14:paraId="18C052B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532A5F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0254C16" w14:textId="77777777" w:rsidTr="00DC6896">
        <w:trPr>
          <w:jc w:val="center"/>
        </w:trPr>
        <w:tc>
          <w:tcPr>
            <w:tcW w:w="6799" w:type="dxa"/>
          </w:tcPr>
          <w:p w14:paraId="02A5EEEA" w14:textId="599ED7C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a) Proje bilgileri 2</w:t>
            </w:r>
          </w:p>
        </w:tc>
        <w:tc>
          <w:tcPr>
            <w:tcW w:w="1283" w:type="dxa"/>
            <w:vAlign w:val="center"/>
          </w:tcPr>
          <w:p w14:paraId="32CB422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AB4AB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0C35477" w14:textId="77777777" w:rsidTr="00DC6896">
        <w:trPr>
          <w:jc w:val="center"/>
        </w:trPr>
        <w:tc>
          <w:tcPr>
            <w:tcW w:w="6799" w:type="dxa"/>
            <w:vAlign w:val="center"/>
          </w:tcPr>
          <w:p w14:paraId="71E4AD00" w14:textId="50AABDD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 Ar-Ge destek programlarından alınan proje</w:t>
            </w:r>
          </w:p>
        </w:tc>
        <w:tc>
          <w:tcPr>
            <w:tcW w:w="1283" w:type="dxa"/>
            <w:vAlign w:val="center"/>
          </w:tcPr>
          <w:p w14:paraId="6CCDBE0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2BFF008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12CB18F" w14:textId="77777777" w:rsidTr="00DC6896">
        <w:trPr>
          <w:jc w:val="center"/>
        </w:trPr>
        <w:tc>
          <w:tcPr>
            <w:tcW w:w="6799" w:type="dxa"/>
          </w:tcPr>
          <w:p w14:paraId="108C3FE3" w14:textId="07CEF94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b) Proje bilgileri 1</w:t>
            </w:r>
          </w:p>
        </w:tc>
        <w:tc>
          <w:tcPr>
            <w:tcW w:w="1283" w:type="dxa"/>
            <w:vAlign w:val="center"/>
          </w:tcPr>
          <w:p w14:paraId="6F7B953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3196B0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E62ECFC" w14:textId="77777777" w:rsidTr="00DC6896">
        <w:trPr>
          <w:jc w:val="center"/>
        </w:trPr>
        <w:tc>
          <w:tcPr>
            <w:tcW w:w="6799" w:type="dxa"/>
          </w:tcPr>
          <w:p w14:paraId="1AA47AB7" w14:textId="10F1901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b) Proje bilgileri 2</w:t>
            </w:r>
          </w:p>
        </w:tc>
        <w:tc>
          <w:tcPr>
            <w:tcW w:w="1283" w:type="dxa"/>
            <w:vAlign w:val="center"/>
          </w:tcPr>
          <w:p w14:paraId="3304881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FE48F8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90BA6BD" w14:textId="77777777" w:rsidTr="00DC6896">
        <w:trPr>
          <w:jc w:val="center"/>
        </w:trPr>
        <w:tc>
          <w:tcPr>
            <w:tcW w:w="6799" w:type="dxa"/>
            <w:vAlign w:val="center"/>
          </w:tcPr>
          <w:p w14:paraId="042A4935" w14:textId="2C4D45E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.C. Cumhurbaşkanlığı ve Cumhurbaşkanlığına Bağlı Kurum ve Kuruluşlar ile Bakanlıklardan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lınan Ar-Ge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rojesi</w:t>
            </w:r>
          </w:p>
        </w:tc>
        <w:tc>
          <w:tcPr>
            <w:tcW w:w="1283" w:type="dxa"/>
            <w:vAlign w:val="center"/>
          </w:tcPr>
          <w:p w14:paraId="6547189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73867A3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A452822" w14:textId="77777777" w:rsidTr="00DC6896">
        <w:trPr>
          <w:jc w:val="center"/>
        </w:trPr>
        <w:tc>
          <w:tcPr>
            <w:tcW w:w="6799" w:type="dxa"/>
          </w:tcPr>
          <w:p w14:paraId="1F0865D2" w14:textId="7D3271F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c) Proje bilgileri 1</w:t>
            </w:r>
          </w:p>
        </w:tc>
        <w:tc>
          <w:tcPr>
            <w:tcW w:w="1283" w:type="dxa"/>
            <w:vAlign w:val="center"/>
          </w:tcPr>
          <w:p w14:paraId="2036F5D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783118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4CFB505" w14:textId="77777777" w:rsidTr="00DC6896">
        <w:trPr>
          <w:jc w:val="center"/>
        </w:trPr>
        <w:tc>
          <w:tcPr>
            <w:tcW w:w="6799" w:type="dxa"/>
          </w:tcPr>
          <w:p w14:paraId="4A219F5B" w14:textId="6EF60A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c) Proje bilgileri 2</w:t>
            </w:r>
          </w:p>
        </w:tc>
        <w:tc>
          <w:tcPr>
            <w:tcW w:w="1283" w:type="dxa"/>
            <w:vAlign w:val="center"/>
          </w:tcPr>
          <w:p w14:paraId="06EB3B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952B3F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E5AFC50" w14:textId="77777777" w:rsidTr="00DC6896">
        <w:trPr>
          <w:jc w:val="center"/>
        </w:trPr>
        <w:tc>
          <w:tcPr>
            <w:tcW w:w="6799" w:type="dxa"/>
            <w:vAlign w:val="center"/>
          </w:tcPr>
          <w:p w14:paraId="6F605EEC" w14:textId="28783B1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Üniversite-Sanayi arasında yapılan kontratlı Ar-Ge proje</w:t>
            </w:r>
          </w:p>
        </w:tc>
        <w:tc>
          <w:tcPr>
            <w:tcW w:w="1283" w:type="dxa"/>
            <w:vAlign w:val="center"/>
          </w:tcPr>
          <w:p w14:paraId="5F26895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14:paraId="646F569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3B538B5" w14:textId="77777777" w:rsidTr="00DC6896">
        <w:trPr>
          <w:jc w:val="center"/>
        </w:trPr>
        <w:tc>
          <w:tcPr>
            <w:tcW w:w="6799" w:type="dxa"/>
          </w:tcPr>
          <w:p w14:paraId="238E47C8" w14:textId="12F9E9A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ç) Proje bilgileri 1</w:t>
            </w:r>
          </w:p>
        </w:tc>
        <w:tc>
          <w:tcPr>
            <w:tcW w:w="1283" w:type="dxa"/>
            <w:vAlign w:val="center"/>
          </w:tcPr>
          <w:p w14:paraId="246478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D6C02D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1BF7714" w14:textId="77777777" w:rsidTr="00DC6896">
        <w:trPr>
          <w:jc w:val="center"/>
        </w:trPr>
        <w:tc>
          <w:tcPr>
            <w:tcW w:w="6799" w:type="dxa"/>
          </w:tcPr>
          <w:p w14:paraId="0A4D72B7" w14:textId="45A1933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ç) Proje bilgileri 2</w:t>
            </w:r>
          </w:p>
        </w:tc>
        <w:tc>
          <w:tcPr>
            <w:tcW w:w="1283" w:type="dxa"/>
            <w:vAlign w:val="center"/>
          </w:tcPr>
          <w:p w14:paraId="58368CC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FC488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327EAD3" w14:textId="77777777" w:rsidTr="00DC6896">
        <w:trPr>
          <w:jc w:val="center"/>
        </w:trPr>
        <w:tc>
          <w:tcPr>
            <w:tcW w:w="6799" w:type="dxa"/>
            <w:vAlign w:val="center"/>
          </w:tcPr>
          <w:p w14:paraId="59483D17" w14:textId="3358EB5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d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Üniversite Teknoloji Geliştirme Bölgesi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nde (TGB) Ar-Ge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rojesi</w:t>
            </w:r>
          </w:p>
        </w:tc>
        <w:tc>
          <w:tcPr>
            <w:tcW w:w="1283" w:type="dxa"/>
            <w:vAlign w:val="center"/>
          </w:tcPr>
          <w:p w14:paraId="435C7AE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14:paraId="4DE3470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43625DF" w14:textId="77777777" w:rsidTr="00DC6896">
        <w:trPr>
          <w:jc w:val="center"/>
        </w:trPr>
        <w:tc>
          <w:tcPr>
            <w:tcW w:w="6799" w:type="dxa"/>
          </w:tcPr>
          <w:p w14:paraId="4D6864FD" w14:textId="5F559B8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d) Proje bilgileri 1</w:t>
            </w:r>
          </w:p>
        </w:tc>
        <w:tc>
          <w:tcPr>
            <w:tcW w:w="1283" w:type="dxa"/>
            <w:vAlign w:val="center"/>
          </w:tcPr>
          <w:p w14:paraId="38F70A9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85D092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B088F04" w14:textId="77777777" w:rsidTr="00DC6896">
        <w:trPr>
          <w:jc w:val="center"/>
        </w:trPr>
        <w:tc>
          <w:tcPr>
            <w:tcW w:w="6799" w:type="dxa"/>
          </w:tcPr>
          <w:p w14:paraId="4C578EBD" w14:textId="103E38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d) Proje bilgileri 2</w:t>
            </w:r>
          </w:p>
        </w:tc>
        <w:tc>
          <w:tcPr>
            <w:tcW w:w="1283" w:type="dxa"/>
            <w:vAlign w:val="center"/>
          </w:tcPr>
          <w:p w14:paraId="560BC16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C065C1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749C46D" w14:textId="77777777" w:rsidTr="00DC6896">
        <w:trPr>
          <w:jc w:val="center"/>
        </w:trPr>
        <w:tc>
          <w:tcPr>
            <w:tcW w:w="6799" w:type="dxa"/>
            <w:vAlign w:val="center"/>
          </w:tcPr>
          <w:p w14:paraId="5263550F" w14:textId="75483BC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3.e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andırma Onyedi Eylül Üniversitesi Bilimsel Araştırma Projeleri Koordinasyon Birimi (BAP) ve diğer kamu kurum ve kuruluşlarından alınan proje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enato tarafından uygun görülen proje türleri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47C2FAA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0" w:type="dxa"/>
          </w:tcPr>
          <w:p w14:paraId="1E1719E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F59C422" w14:textId="77777777" w:rsidTr="00DC6896">
        <w:trPr>
          <w:jc w:val="center"/>
        </w:trPr>
        <w:tc>
          <w:tcPr>
            <w:tcW w:w="6799" w:type="dxa"/>
          </w:tcPr>
          <w:p w14:paraId="6401800F" w14:textId="2CE66EB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e) Proje bilgileri 1</w:t>
            </w:r>
          </w:p>
        </w:tc>
        <w:tc>
          <w:tcPr>
            <w:tcW w:w="1283" w:type="dxa"/>
            <w:vAlign w:val="center"/>
          </w:tcPr>
          <w:p w14:paraId="289AA00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EFA31E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CC28227" w14:textId="77777777" w:rsidTr="00DC6896">
        <w:trPr>
          <w:jc w:val="center"/>
        </w:trPr>
        <w:tc>
          <w:tcPr>
            <w:tcW w:w="6799" w:type="dxa"/>
          </w:tcPr>
          <w:p w14:paraId="61C63C4B" w14:textId="02F1118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3.e) Proje bilgileri 2</w:t>
            </w:r>
          </w:p>
        </w:tc>
        <w:tc>
          <w:tcPr>
            <w:tcW w:w="1283" w:type="dxa"/>
            <w:vAlign w:val="center"/>
          </w:tcPr>
          <w:p w14:paraId="0D03F17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537BD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D46ED24" w14:textId="77777777" w:rsidTr="00DC6896">
        <w:trPr>
          <w:jc w:val="center"/>
        </w:trPr>
        <w:tc>
          <w:tcPr>
            <w:tcW w:w="6799" w:type="dxa"/>
            <w:vAlign w:val="center"/>
          </w:tcPr>
          <w:p w14:paraId="4D080209" w14:textId="4642E2C6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Ar-Ge v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yenilik destek programları projeleri</w:t>
            </w:r>
          </w:p>
        </w:tc>
        <w:tc>
          <w:tcPr>
            <w:tcW w:w="1283" w:type="dxa"/>
            <w:vAlign w:val="center"/>
          </w:tcPr>
          <w:p w14:paraId="4742F47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EA8D02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2CCCF52" w14:textId="77777777" w:rsidTr="00DC6896">
        <w:trPr>
          <w:jc w:val="center"/>
        </w:trPr>
        <w:tc>
          <w:tcPr>
            <w:tcW w:w="6799" w:type="dxa"/>
            <w:vAlign w:val="center"/>
          </w:tcPr>
          <w:p w14:paraId="05047119" w14:textId="0F02A8E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vrupa Birliği Ar-Ge Destek Programlarına Proje Başvurusu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fazla 4 adet belgelenmiş proje önerisi puanlamada dikkate alı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1673789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66E60EA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77FDED9" w14:textId="77777777" w:rsidTr="00DC6896">
        <w:trPr>
          <w:jc w:val="center"/>
        </w:trPr>
        <w:tc>
          <w:tcPr>
            <w:tcW w:w="6799" w:type="dxa"/>
          </w:tcPr>
          <w:p w14:paraId="263A4E8A" w14:textId="388661B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a) Proje bilgileri 1</w:t>
            </w:r>
          </w:p>
        </w:tc>
        <w:tc>
          <w:tcPr>
            <w:tcW w:w="1283" w:type="dxa"/>
            <w:vAlign w:val="center"/>
          </w:tcPr>
          <w:p w14:paraId="25E3BE2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D01C21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C5803EA" w14:textId="77777777" w:rsidTr="00DC6896">
        <w:trPr>
          <w:jc w:val="center"/>
        </w:trPr>
        <w:tc>
          <w:tcPr>
            <w:tcW w:w="6799" w:type="dxa"/>
          </w:tcPr>
          <w:p w14:paraId="3F94F34A" w14:textId="6A62E54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a) Proje bilgileri 2</w:t>
            </w:r>
          </w:p>
        </w:tc>
        <w:tc>
          <w:tcPr>
            <w:tcW w:w="1283" w:type="dxa"/>
            <w:vAlign w:val="center"/>
          </w:tcPr>
          <w:p w14:paraId="50462A2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ECC3D4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7AC573F" w14:textId="77777777" w:rsidTr="00DC6896">
        <w:trPr>
          <w:jc w:val="center"/>
        </w:trPr>
        <w:tc>
          <w:tcPr>
            <w:tcW w:w="6799" w:type="dxa"/>
            <w:vAlign w:val="center"/>
          </w:tcPr>
          <w:p w14:paraId="079B2584" w14:textId="49A0D0E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vrupa Birliği Ar-Ge Destek Programlarından Alınan Proje</w:t>
            </w:r>
          </w:p>
        </w:tc>
        <w:tc>
          <w:tcPr>
            <w:tcW w:w="1283" w:type="dxa"/>
            <w:vAlign w:val="center"/>
          </w:tcPr>
          <w:p w14:paraId="65FAF60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14:paraId="67BCF91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8F392C3" w14:textId="77777777" w:rsidTr="00DC6896">
        <w:trPr>
          <w:jc w:val="center"/>
        </w:trPr>
        <w:tc>
          <w:tcPr>
            <w:tcW w:w="6799" w:type="dxa"/>
          </w:tcPr>
          <w:p w14:paraId="099BE3B5" w14:textId="24B9281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b) Proje bilgileri 1</w:t>
            </w:r>
          </w:p>
        </w:tc>
        <w:tc>
          <w:tcPr>
            <w:tcW w:w="1283" w:type="dxa"/>
            <w:vAlign w:val="center"/>
          </w:tcPr>
          <w:p w14:paraId="3C7B45B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02F12D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BF745D0" w14:textId="77777777" w:rsidTr="00DC6896">
        <w:trPr>
          <w:jc w:val="center"/>
        </w:trPr>
        <w:tc>
          <w:tcPr>
            <w:tcW w:w="6799" w:type="dxa"/>
          </w:tcPr>
          <w:p w14:paraId="0351FA97" w14:textId="6323C7B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b) Proje bilgileri 2</w:t>
            </w:r>
          </w:p>
        </w:tc>
        <w:tc>
          <w:tcPr>
            <w:tcW w:w="1283" w:type="dxa"/>
            <w:vAlign w:val="center"/>
          </w:tcPr>
          <w:p w14:paraId="7B072BB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D25533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C2CFF52" w14:textId="77777777" w:rsidTr="00DC6896">
        <w:trPr>
          <w:jc w:val="center"/>
        </w:trPr>
        <w:tc>
          <w:tcPr>
            <w:tcW w:w="6799" w:type="dxa"/>
            <w:vAlign w:val="center"/>
          </w:tcPr>
          <w:p w14:paraId="583E4A07" w14:textId="6D6D959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vrupa Birliği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dışında uluslararası 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Ar-G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programlarından alınan proje</w:t>
            </w:r>
          </w:p>
        </w:tc>
        <w:tc>
          <w:tcPr>
            <w:tcW w:w="1283" w:type="dxa"/>
            <w:vAlign w:val="center"/>
          </w:tcPr>
          <w:p w14:paraId="68AAC5F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80" w:type="dxa"/>
          </w:tcPr>
          <w:p w14:paraId="7A7A2D6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AEE8513" w14:textId="77777777" w:rsidTr="00DC6896">
        <w:trPr>
          <w:jc w:val="center"/>
        </w:trPr>
        <w:tc>
          <w:tcPr>
            <w:tcW w:w="6799" w:type="dxa"/>
          </w:tcPr>
          <w:p w14:paraId="254BAF1A" w14:textId="6B43C42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c) Proje bilgileri 1</w:t>
            </w:r>
          </w:p>
        </w:tc>
        <w:tc>
          <w:tcPr>
            <w:tcW w:w="1283" w:type="dxa"/>
            <w:vAlign w:val="center"/>
          </w:tcPr>
          <w:p w14:paraId="638948C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4B97C9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1FF77A6" w14:textId="77777777" w:rsidTr="00DC6896">
        <w:trPr>
          <w:jc w:val="center"/>
        </w:trPr>
        <w:tc>
          <w:tcPr>
            <w:tcW w:w="6799" w:type="dxa"/>
          </w:tcPr>
          <w:p w14:paraId="2B741547" w14:textId="3172006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c) Proje bilgileri 2</w:t>
            </w:r>
          </w:p>
        </w:tc>
        <w:tc>
          <w:tcPr>
            <w:tcW w:w="1283" w:type="dxa"/>
            <w:vAlign w:val="center"/>
          </w:tcPr>
          <w:p w14:paraId="1F61038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7D06D5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C04F99E" w14:textId="77777777" w:rsidTr="00DC6896">
        <w:trPr>
          <w:jc w:val="center"/>
        </w:trPr>
        <w:tc>
          <w:tcPr>
            <w:tcW w:w="6799" w:type="dxa"/>
            <w:vAlign w:val="center"/>
          </w:tcPr>
          <w:p w14:paraId="009DFB5E" w14:textId="327FC0A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4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Proj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tabanlı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evlana değişim uygulaması</w:t>
            </w:r>
          </w:p>
        </w:tc>
        <w:tc>
          <w:tcPr>
            <w:tcW w:w="1283" w:type="dxa"/>
            <w:vAlign w:val="center"/>
          </w:tcPr>
          <w:p w14:paraId="47C0F36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80" w:type="dxa"/>
          </w:tcPr>
          <w:p w14:paraId="5045ACD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1417C83" w14:textId="77777777" w:rsidTr="00DC6896">
        <w:trPr>
          <w:jc w:val="center"/>
        </w:trPr>
        <w:tc>
          <w:tcPr>
            <w:tcW w:w="6799" w:type="dxa"/>
          </w:tcPr>
          <w:p w14:paraId="05E8F4C0" w14:textId="7DBDD48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ç) Bilgiler 1</w:t>
            </w:r>
          </w:p>
        </w:tc>
        <w:tc>
          <w:tcPr>
            <w:tcW w:w="1283" w:type="dxa"/>
            <w:vAlign w:val="center"/>
          </w:tcPr>
          <w:p w14:paraId="55020E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AFD44B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B8D6EDD" w14:textId="77777777" w:rsidTr="00DC6896">
        <w:trPr>
          <w:jc w:val="center"/>
        </w:trPr>
        <w:tc>
          <w:tcPr>
            <w:tcW w:w="6799" w:type="dxa"/>
          </w:tcPr>
          <w:p w14:paraId="7852A699" w14:textId="4858CAC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4.ç) Bilgiler 2</w:t>
            </w:r>
          </w:p>
        </w:tc>
        <w:tc>
          <w:tcPr>
            <w:tcW w:w="1283" w:type="dxa"/>
            <w:vAlign w:val="center"/>
          </w:tcPr>
          <w:p w14:paraId="15CE22E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1E0AB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2743E80" w14:textId="77777777" w:rsidTr="00DC6896">
        <w:trPr>
          <w:jc w:val="center"/>
        </w:trPr>
        <w:tc>
          <w:tcPr>
            <w:tcW w:w="6799" w:type="dxa"/>
            <w:vAlign w:val="center"/>
          </w:tcPr>
          <w:p w14:paraId="3BE2D519" w14:textId="3557BA71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Fikrî v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sınâî mülkiyet hakları 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aaliyetleri</w:t>
            </w:r>
          </w:p>
        </w:tc>
        <w:tc>
          <w:tcPr>
            <w:tcW w:w="1283" w:type="dxa"/>
            <w:vAlign w:val="center"/>
          </w:tcPr>
          <w:p w14:paraId="0815FE7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ED0FC8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C960555" w14:textId="77777777" w:rsidTr="00DC6896">
        <w:trPr>
          <w:jc w:val="center"/>
        </w:trPr>
        <w:tc>
          <w:tcPr>
            <w:tcW w:w="6799" w:type="dxa"/>
            <w:vAlign w:val="center"/>
          </w:tcPr>
          <w:p w14:paraId="008E9995" w14:textId="585BD77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patent başvurusu</w:t>
            </w:r>
          </w:p>
        </w:tc>
        <w:tc>
          <w:tcPr>
            <w:tcW w:w="1283" w:type="dxa"/>
            <w:vAlign w:val="center"/>
          </w:tcPr>
          <w:p w14:paraId="79A69DE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080395C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CA34C12" w14:textId="77777777" w:rsidTr="00DC6896">
        <w:trPr>
          <w:jc w:val="center"/>
        </w:trPr>
        <w:tc>
          <w:tcPr>
            <w:tcW w:w="6799" w:type="dxa"/>
          </w:tcPr>
          <w:p w14:paraId="72574207" w14:textId="00C2493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a) Patent başvuru bilgileri 1</w:t>
            </w:r>
          </w:p>
        </w:tc>
        <w:tc>
          <w:tcPr>
            <w:tcW w:w="1283" w:type="dxa"/>
            <w:vAlign w:val="center"/>
          </w:tcPr>
          <w:p w14:paraId="188CF09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1F5C56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9960062" w14:textId="77777777" w:rsidTr="00DC6896">
        <w:trPr>
          <w:jc w:val="center"/>
        </w:trPr>
        <w:tc>
          <w:tcPr>
            <w:tcW w:w="6799" w:type="dxa"/>
          </w:tcPr>
          <w:p w14:paraId="1FAA435B" w14:textId="742555B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a) Patent başvuru bilgileri 2</w:t>
            </w:r>
          </w:p>
        </w:tc>
        <w:tc>
          <w:tcPr>
            <w:tcW w:w="1283" w:type="dxa"/>
            <w:vAlign w:val="center"/>
          </w:tcPr>
          <w:p w14:paraId="61E6B46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AA4A68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7FB58D6" w14:textId="77777777" w:rsidTr="00DC6896">
        <w:trPr>
          <w:jc w:val="center"/>
        </w:trPr>
        <w:tc>
          <w:tcPr>
            <w:tcW w:w="6799" w:type="dxa"/>
            <w:vAlign w:val="center"/>
          </w:tcPr>
          <w:p w14:paraId="1A9979EF" w14:textId="3329008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patent başvurusu</w:t>
            </w:r>
          </w:p>
        </w:tc>
        <w:tc>
          <w:tcPr>
            <w:tcW w:w="1283" w:type="dxa"/>
            <w:vAlign w:val="center"/>
          </w:tcPr>
          <w:p w14:paraId="0CE7807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2839443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9C57F99" w14:textId="77777777" w:rsidTr="00DC6896">
        <w:trPr>
          <w:jc w:val="center"/>
        </w:trPr>
        <w:tc>
          <w:tcPr>
            <w:tcW w:w="6799" w:type="dxa"/>
          </w:tcPr>
          <w:p w14:paraId="408BD592" w14:textId="62083CB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b) Patent başvuru bilgileri 1</w:t>
            </w:r>
          </w:p>
        </w:tc>
        <w:tc>
          <w:tcPr>
            <w:tcW w:w="1283" w:type="dxa"/>
            <w:vAlign w:val="center"/>
          </w:tcPr>
          <w:p w14:paraId="4F8D14F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26AE44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3D991EB6" w14:textId="77777777" w:rsidTr="00DC6896">
        <w:trPr>
          <w:jc w:val="center"/>
        </w:trPr>
        <w:tc>
          <w:tcPr>
            <w:tcW w:w="6799" w:type="dxa"/>
            <w:vAlign w:val="center"/>
          </w:tcPr>
          <w:p w14:paraId="338B5E10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04A45E50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80" w:type="dxa"/>
          </w:tcPr>
          <w:p w14:paraId="30C2D604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14:paraId="26FDD34A" w14:textId="77777777" w:rsidTr="00DC6896">
        <w:trPr>
          <w:jc w:val="center"/>
        </w:trPr>
        <w:tc>
          <w:tcPr>
            <w:tcW w:w="6799" w:type="dxa"/>
          </w:tcPr>
          <w:p w14:paraId="78BCBC69" w14:textId="349F353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b) Patent başvuru bilgileri 2</w:t>
            </w:r>
          </w:p>
        </w:tc>
        <w:tc>
          <w:tcPr>
            <w:tcW w:w="1283" w:type="dxa"/>
            <w:vAlign w:val="center"/>
          </w:tcPr>
          <w:p w14:paraId="7B95124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0EC5EC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ED1B4CC" w14:textId="77777777" w:rsidTr="00DC6896">
        <w:trPr>
          <w:jc w:val="center"/>
        </w:trPr>
        <w:tc>
          <w:tcPr>
            <w:tcW w:w="6799" w:type="dxa"/>
            <w:vAlign w:val="center"/>
          </w:tcPr>
          <w:p w14:paraId="729F782D" w14:textId="793EC382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patent belgesi (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nüz patent belgesi alınmamış, araştırma raporunda buluş basamağı içeren başvurulara puanın yarısı verilir.)</w:t>
            </w:r>
          </w:p>
        </w:tc>
        <w:tc>
          <w:tcPr>
            <w:tcW w:w="1283" w:type="dxa"/>
            <w:vAlign w:val="center"/>
          </w:tcPr>
          <w:p w14:paraId="6AD23C5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1E611E3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C99703B" w14:textId="77777777" w:rsidTr="00DC6896">
        <w:trPr>
          <w:jc w:val="center"/>
        </w:trPr>
        <w:tc>
          <w:tcPr>
            <w:tcW w:w="6799" w:type="dxa"/>
          </w:tcPr>
          <w:p w14:paraId="1E11B726" w14:textId="4F02455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c) Patent belge bilgileri 1</w:t>
            </w:r>
          </w:p>
        </w:tc>
        <w:tc>
          <w:tcPr>
            <w:tcW w:w="1283" w:type="dxa"/>
            <w:vAlign w:val="center"/>
          </w:tcPr>
          <w:p w14:paraId="28ABF9C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994FD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7CDA3CB" w14:textId="77777777" w:rsidTr="00DC6896">
        <w:trPr>
          <w:jc w:val="center"/>
        </w:trPr>
        <w:tc>
          <w:tcPr>
            <w:tcW w:w="6799" w:type="dxa"/>
          </w:tcPr>
          <w:p w14:paraId="057361F3" w14:textId="01378E4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c) Patent belge bilgileri 2</w:t>
            </w:r>
          </w:p>
        </w:tc>
        <w:tc>
          <w:tcPr>
            <w:tcW w:w="1283" w:type="dxa"/>
            <w:vAlign w:val="center"/>
          </w:tcPr>
          <w:p w14:paraId="36816AF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DF053D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3F8D674" w14:textId="77777777" w:rsidTr="00DC6896">
        <w:trPr>
          <w:jc w:val="center"/>
        </w:trPr>
        <w:tc>
          <w:tcPr>
            <w:tcW w:w="6799" w:type="dxa"/>
            <w:vAlign w:val="center"/>
          </w:tcPr>
          <w:p w14:paraId="1711752C" w14:textId="7F0E5120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patent belges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Henüz patent belgesi alınmamış, araştırma raporunda buluş basamağı içeren başvurulara puanın yarısı verilir.)</w:t>
            </w:r>
          </w:p>
        </w:tc>
        <w:tc>
          <w:tcPr>
            <w:tcW w:w="1283" w:type="dxa"/>
            <w:vAlign w:val="center"/>
          </w:tcPr>
          <w:p w14:paraId="13C8C4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14:paraId="1839297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DC1D052" w14:textId="77777777" w:rsidTr="00DC6896">
        <w:trPr>
          <w:jc w:val="center"/>
        </w:trPr>
        <w:tc>
          <w:tcPr>
            <w:tcW w:w="6799" w:type="dxa"/>
          </w:tcPr>
          <w:p w14:paraId="5C4815A0" w14:textId="56969CEF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ç) Patent belge bilgileri 1</w:t>
            </w:r>
          </w:p>
        </w:tc>
        <w:tc>
          <w:tcPr>
            <w:tcW w:w="1283" w:type="dxa"/>
            <w:vAlign w:val="center"/>
          </w:tcPr>
          <w:p w14:paraId="5472942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AA9C39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41464A0" w14:textId="77777777" w:rsidTr="00DC6896">
        <w:trPr>
          <w:jc w:val="center"/>
        </w:trPr>
        <w:tc>
          <w:tcPr>
            <w:tcW w:w="6799" w:type="dxa"/>
          </w:tcPr>
          <w:p w14:paraId="3F61D0C7" w14:textId="46D5A56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ç) Patent belge bilgileri 2</w:t>
            </w:r>
          </w:p>
        </w:tc>
        <w:tc>
          <w:tcPr>
            <w:tcW w:w="1283" w:type="dxa"/>
            <w:vAlign w:val="center"/>
          </w:tcPr>
          <w:p w14:paraId="269326D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6465AC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F00ABE7" w14:textId="77777777" w:rsidTr="00DC6896">
        <w:trPr>
          <w:jc w:val="center"/>
        </w:trPr>
        <w:tc>
          <w:tcPr>
            <w:tcW w:w="6799" w:type="dxa"/>
            <w:vAlign w:val="center"/>
          </w:tcPr>
          <w:p w14:paraId="1D64FEC2" w14:textId="358D531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d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Faydalı model belgesi</w:t>
            </w:r>
          </w:p>
        </w:tc>
        <w:tc>
          <w:tcPr>
            <w:tcW w:w="1283" w:type="dxa"/>
            <w:vAlign w:val="center"/>
          </w:tcPr>
          <w:p w14:paraId="468E078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51C3C8F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16429F6" w14:textId="77777777" w:rsidTr="00DC6896">
        <w:trPr>
          <w:jc w:val="center"/>
        </w:trPr>
        <w:tc>
          <w:tcPr>
            <w:tcW w:w="6799" w:type="dxa"/>
          </w:tcPr>
          <w:p w14:paraId="37CF9B67" w14:textId="176E72B1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d) Belge bilgileri 1</w:t>
            </w:r>
          </w:p>
        </w:tc>
        <w:tc>
          <w:tcPr>
            <w:tcW w:w="1283" w:type="dxa"/>
            <w:vAlign w:val="center"/>
          </w:tcPr>
          <w:p w14:paraId="32899A2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3EACA6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E494A8E" w14:textId="77777777" w:rsidTr="00DC6896">
        <w:trPr>
          <w:jc w:val="center"/>
        </w:trPr>
        <w:tc>
          <w:tcPr>
            <w:tcW w:w="6799" w:type="dxa"/>
          </w:tcPr>
          <w:p w14:paraId="3AAA99F6" w14:textId="4C3CF2E0" w:rsidR="001021CE" w:rsidRPr="00DD141D" w:rsidRDefault="00010CB7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d) Belge bilgileri 2</w:t>
            </w:r>
          </w:p>
        </w:tc>
        <w:tc>
          <w:tcPr>
            <w:tcW w:w="1283" w:type="dxa"/>
            <w:vAlign w:val="center"/>
          </w:tcPr>
          <w:p w14:paraId="3DE132C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366EAC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BCD1510" w14:textId="77777777" w:rsidTr="00DC6896">
        <w:trPr>
          <w:jc w:val="center"/>
        </w:trPr>
        <w:tc>
          <w:tcPr>
            <w:tcW w:w="6799" w:type="dxa"/>
            <w:vAlign w:val="center"/>
          </w:tcPr>
          <w:p w14:paraId="7CBDEBE5" w14:textId="458C1C5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e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ndüstriyel tasarım belgesi</w:t>
            </w:r>
          </w:p>
        </w:tc>
        <w:tc>
          <w:tcPr>
            <w:tcW w:w="1283" w:type="dxa"/>
            <w:vAlign w:val="center"/>
          </w:tcPr>
          <w:p w14:paraId="1D0FA6E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7C81D4C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9739EE6" w14:textId="77777777" w:rsidTr="00DC6896">
        <w:trPr>
          <w:jc w:val="center"/>
        </w:trPr>
        <w:tc>
          <w:tcPr>
            <w:tcW w:w="6799" w:type="dxa"/>
          </w:tcPr>
          <w:p w14:paraId="25ADCBF9" w14:textId="460BB9AA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e) Belge bilgileri 1</w:t>
            </w:r>
          </w:p>
        </w:tc>
        <w:tc>
          <w:tcPr>
            <w:tcW w:w="1283" w:type="dxa"/>
            <w:vAlign w:val="center"/>
          </w:tcPr>
          <w:p w14:paraId="1776DC0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5E4112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F20B567" w14:textId="77777777" w:rsidTr="00DC6896">
        <w:trPr>
          <w:jc w:val="center"/>
        </w:trPr>
        <w:tc>
          <w:tcPr>
            <w:tcW w:w="6799" w:type="dxa"/>
          </w:tcPr>
          <w:p w14:paraId="43A3B632" w14:textId="57FFB22C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e) Belge bilgileri 2</w:t>
            </w:r>
          </w:p>
        </w:tc>
        <w:tc>
          <w:tcPr>
            <w:tcW w:w="1283" w:type="dxa"/>
            <w:vAlign w:val="center"/>
          </w:tcPr>
          <w:p w14:paraId="7A91716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8B97DE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11C6C4B" w14:textId="77777777" w:rsidTr="00DC6896">
        <w:trPr>
          <w:jc w:val="center"/>
        </w:trPr>
        <w:tc>
          <w:tcPr>
            <w:tcW w:w="6799" w:type="dxa"/>
            <w:vAlign w:val="center"/>
          </w:tcPr>
          <w:p w14:paraId="64DC151F" w14:textId="02EF7FA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f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lanan ulusal patent belgesi</w:t>
            </w:r>
          </w:p>
        </w:tc>
        <w:tc>
          <w:tcPr>
            <w:tcW w:w="1283" w:type="dxa"/>
            <w:vAlign w:val="center"/>
          </w:tcPr>
          <w:p w14:paraId="6A2324E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0" w:type="dxa"/>
          </w:tcPr>
          <w:p w14:paraId="614B4ED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E0854AC" w14:textId="77777777" w:rsidTr="00DC6896">
        <w:trPr>
          <w:jc w:val="center"/>
        </w:trPr>
        <w:tc>
          <w:tcPr>
            <w:tcW w:w="6799" w:type="dxa"/>
          </w:tcPr>
          <w:p w14:paraId="5A733915" w14:textId="63CB6066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f) Belge bilgileri 1</w:t>
            </w:r>
          </w:p>
        </w:tc>
        <w:tc>
          <w:tcPr>
            <w:tcW w:w="1283" w:type="dxa"/>
            <w:vAlign w:val="center"/>
          </w:tcPr>
          <w:p w14:paraId="1161D18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0B07F1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216B419" w14:textId="77777777" w:rsidTr="00DC6896">
        <w:trPr>
          <w:jc w:val="center"/>
        </w:trPr>
        <w:tc>
          <w:tcPr>
            <w:tcW w:w="6799" w:type="dxa"/>
          </w:tcPr>
          <w:p w14:paraId="60A510B1" w14:textId="46462BB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f) Belge bilgileri 2</w:t>
            </w:r>
          </w:p>
        </w:tc>
        <w:tc>
          <w:tcPr>
            <w:tcW w:w="1283" w:type="dxa"/>
            <w:vAlign w:val="center"/>
          </w:tcPr>
          <w:p w14:paraId="377E37B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02BF9B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4F6365F" w14:textId="77777777" w:rsidTr="00DC6896">
        <w:trPr>
          <w:jc w:val="center"/>
        </w:trPr>
        <w:tc>
          <w:tcPr>
            <w:tcW w:w="6799" w:type="dxa"/>
            <w:vAlign w:val="center"/>
          </w:tcPr>
          <w:p w14:paraId="2C07F0C9" w14:textId="09AC3F2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g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lanan faydalı model belgesi</w:t>
            </w:r>
          </w:p>
        </w:tc>
        <w:tc>
          <w:tcPr>
            <w:tcW w:w="1283" w:type="dxa"/>
            <w:vAlign w:val="center"/>
          </w:tcPr>
          <w:p w14:paraId="47AD1EB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5781430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F4970F3" w14:textId="77777777" w:rsidTr="00DC6896">
        <w:trPr>
          <w:jc w:val="center"/>
        </w:trPr>
        <w:tc>
          <w:tcPr>
            <w:tcW w:w="6799" w:type="dxa"/>
          </w:tcPr>
          <w:p w14:paraId="44909C86" w14:textId="51561F7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g) Belge bilgileri 1</w:t>
            </w:r>
          </w:p>
        </w:tc>
        <w:tc>
          <w:tcPr>
            <w:tcW w:w="1283" w:type="dxa"/>
            <w:vAlign w:val="center"/>
          </w:tcPr>
          <w:p w14:paraId="7AD19B7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647104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E2B9C64" w14:textId="77777777" w:rsidTr="00DC6896">
        <w:trPr>
          <w:jc w:val="center"/>
        </w:trPr>
        <w:tc>
          <w:tcPr>
            <w:tcW w:w="6799" w:type="dxa"/>
          </w:tcPr>
          <w:p w14:paraId="3F7F1AB4" w14:textId="08AFC3F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g) Belge bilgileri 2</w:t>
            </w:r>
          </w:p>
        </w:tc>
        <w:tc>
          <w:tcPr>
            <w:tcW w:w="1283" w:type="dxa"/>
            <w:vAlign w:val="center"/>
          </w:tcPr>
          <w:p w14:paraId="0A30521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ACB23D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3AE25C8" w14:textId="77777777" w:rsidTr="00DC6896">
        <w:trPr>
          <w:jc w:val="center"/>
        </w:trPr>
        <w:tc>
          <w:tcPr>
            <w:tcW w:w="6799" w:type="dxa"/>
            <w:vAlign w:val="center"/>
          </w:tcPr>
          <w:p w14:paraId="4A1B90B4" w14:textId="7CF83B2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5.ğ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lanan endüstriyel tasarım belgesi</w:t>
            </w:r>
          </w:p>
        </w:tc>
        <w:tc>
          <w:tcPr>
            <w:tcW w:w="1283" w:type="dxa"/>
            <w:vAlign w:val="center"/>
          </w:tcPr>
          <w:p w14:paraId="1E8B243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5AF8BE6C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5BE2B17" w14:textId="77777777" w:rsidTr="00DC6896">
        <w:trPr>
          <w:jc w:val="center"/>
        </w:trPr>
        <w:tc>
          <w:tcPr>
            <w:tcW w:w="6799" w:type="dxa"/>
          </w:tcPr>
          <w:p w14:paraId="1AEC1664" w14:textId="1897A21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ğ) Belge bilgileri 1</w:t>
            </w:r>
          </w:p>
        </w:tc>
        <w:tc>
          <w:tcPr>
            <w:tcW w:w="1283" w:type="dxa"/>
            <w:vAlign w:val="center"/>
          </w:tcPr>
          <w:p w14:paraId="6E23BE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C564C6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5B66BB1" w14:textId="77777777" w:rsidTr="00DC6896">
        <w:trPr>
          <w:jc w:val="center"/>
        </w:trPr>
        <w:tc>
          <w:tcPr>
            <w:tcW w:w="6799" w:type="dxa"/>
          </w:tcPr>
          <w:p w14:paraId="2B87EE31" w14:textId="742ACBD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5.ğ) Belge bilgileri 2</w:t>
            </w:r>
          </w:p>
        </w:tc>
        <w:tc>
          <w:tcPr>
            <w:tcW w:w="1283" w:type="dxa"/>
            <w:vAlign w:val="center"/>
          </w:tcPr>
          <w:p w14:paraId="18C9A9A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B7EACC3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31DEB6F" w14:textId="77777777" w:rsidTr="00DC6896">
        <w:trPr>
          <w:jc w:val="center"/>
        </w:trPr>
        <w:tc>
          <w:tcPr>
            <w:tcW w:w="6799" w:type="dxa"/>
            <w:vAlign w:val="center"/>
          </w:tcPr>
          <w:p w14:paraId="124E1748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ertifika Programları</w:t>
            </w:r>
          </w:p>
        </w:tc>
        <w:tc>
          <w:tcPr>
            <w:tcW w:w="1283" w:type="dxa"/>
            <w:vAlign w:val="center"/>
          </w:tcPr>
          <w:p w14:paraId="58DFDE8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F69A64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9441C44" w14:textId="77777777" w:rsidTr="00DC6896">
        <w:trPr>
          <w:jc w:val="center"/>
        </w:trPr>
        <w:tc>
          <w:tcPr>
            <w:tcW w:w="6799" w:type="dxa"/>
            <w:vAlign w:val="center"/>
          </w:tcPr>
          <w:p w14:paraId="1DDDC6C9" w14:textId="12B0CAB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Eğiticinin-</w:t>
            </w:r>
            <w:r w:rsidR="0080785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ğitimi kapsamında alınan “Sertifika”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adece 1 Sertifika Puanlamaya Dahil Edilecekti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601FCF1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3F59209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21D62C4" w14:textId="77777777" w:rsidTr="00DC6896">
        <w:trPr>
          <w:jc w:val="center"/>
        </w:trPr>
        <w:tc>
          <w:tcPr>
            <w:tcW w:w="6799" w:type="dxa"/>
          </w:tcPr>
          <w:p w14:paraId="24FD4D9F" w14:textId="777F447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a) Sertifika bilgileri 1</w:t>
            </w:r>
          </w:p>
        </w:tc>
        <w:tc>
          <w:tcPr>
            <w:tcW w:w="1283" w:type="dxa"/>
            <w:vAlign w:val="center"/>
          </w:tcPr>
          <w:p w14:paraId="24979C5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755655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DE6981F" w14:textId="77777777" w:rsidTr="00DC6896">
        <w:trPr>
          <w:jc w:val="center"/>
        </w:trPr>
        <w:tc>
          <w:tcPr>
            <w:tcW w:w="6799" w:type="dxa"/>
          </w:tcPr>
          <w:p w14:paraId="4C62E0D4" w14:textId="2E2C1B9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a) Sertifika bilgileri 2</w:t>
            </w:r>
          </w:p>
        </w:tc>
        <w:tc>
          <w:tcPr>
            <w:tcW w:w="1283" w:type="dxa"/>
            <w:vAlign w:val="center"/>
          </w:tcPr>
          <w:p w14:paraId="085806E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40C7B6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8F5EBF9" w14:textId="77777777" w:rsidTr="00DC6896">
        <w:trPr>
          <w:jc w:val="center"/>
        </w:trPr>
        <w:tc>
          <w:tcPr>
            <w:tcW w:w="6799" w:type="dxa"/>
            <w:vAlign w:val="center"/>
          </w:tcPr>
          <w:p w14:paraId="7266D392" w14:textId="33694C1D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6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Üniversite </w:t>
            </w:r>
            <w:r w:rsidR="00807853" w:rsidRPr="00DD141D">
              <w:rPr>
                <w:rFonts w:ascii="Times New Roman" w:hAnsi="Times New Roman" w:cs="Times New Roman"/>
                <w:sz w:val="24"/>
                <w:szCs w:val="24"/>
              </w:rPr>
              <w:t>dışına yönelik “girişimcilik”, “teknoloji yönetimi” veya “inovasyon yönetimi” kapsamında “sertifika programı” düzenleme</w:t>
            </w:r>
          </w:p>
        </w:tc>
        <w:tc>
          <w:tcPr>
            <w:tcW w:w="1283" w:type="dxa"/>
            <w:vAlign w:val="center"/>
          </w:tcPr>
          <w:p w14:paraId="6DCF80F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0" w:type="dxa"/>
          </w:tcPr>
          <w:p w14:paraId="4C93B0E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893245F" w14:textId="77777777" w:rsidTr="00DC6896">
        <w:trPr>
          <w:jc w:val="center"/>
        </w:trPr>
        <w:tc>
          <w:tcPr>
            <w:tcW w:w="6799" w:type="dxa"/>
          </w:tcPr>
          <w:p w14:paraId="6D6AA4CB" w14:textId="46C84FB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b) Program bilgileri 1</w:t>
            </w:r>
          </w:p>
        </w:tc>
        <w:tc>
          <w:tcPr>
            <w:tcW w:w="1283" w:type="dxa"/>
            <w:vAlign w:val="center"/>
          </w:tcPr>
          <w:p w14:paraId="2F40EAD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87D437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69EB0E53" w14:textId="77777777" w:rsidTr="00DC6896">
        <w:trPr>
          <w:jc w:val="center"/>
        </w:trPr>
        <w:tc>
          <w:tcPr>
            <w:tcW w:w="6799" w:type="dxa"/>
          </w:tcPr>
          <w:p w14:paraId="2FE7240F" w14:textId="711E02F1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6.b) Program bilgileri 2</w:t>
            </w:r>
          </w:p>
        </w:tc>
        <w:tc>
          <w:tcPr>
            <w:tcW w:w="1283" w:type="dxa"/>
            <w:vAlign w:val="center"/>
          </w:tcPr>
          <w:p w14:paraId="515F1B3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48A480B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13D96EFE" w14:textId="77777777" w:rsidTr="00DC6896">
        <w:trPr>
          <w:jc w:val="center"/>
        </w:trPr>
        <w:tc>
          <w:tcPr>
            <w:tcW w:w="6799" w:type="dxa"/>
            <w:vAlign w:val="center"/>
          </w:tcPr>
          <w:p w14:paraId="79916D2D" w14:textId="77777777" w:rsidR="001021CE" w:rsidRPr="00DD141D" w:rsidRDefault="001021CE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sel Ödüller-Burslar</w:t>
            </w:r>
          </w:p>
        </w:tc>
        <w:tc>
          <w:tcPr>
            <w:tcW w:w="1283" w:type="dxa"/>
            <w:vAlign w:val="center"/>
          </w:tcPr>
          <w:p w14:paraId="5B164E2F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1C23E3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680D3F4" w14:textId="77777777" w:rsidTr="00DC6896">
        <w:trPr>
          <w:jc w:val="center"/>
        </w:trPr>
        <w:tc>
          <w:tcPr>
            <w:tcW w:w="6799" w:type="dxa"/>
            <w:vAlign w:val="center"/>
          </w:tcPr>
          <w:p w14:paraId="1783C3CB" w14:textId="3D0B10D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bilimsel kuruluşlarca verilen Bilim ve / veya Sanat Ödülü</w:t>
            </w:r>
          </w:p>
        </w:tc>
        <w:tc>
          <w:tcPr>
            <w:tcW w:w="1283" w:type="dxa"/>
            <w:vAlign w:val="center"/>
          </w:tcPr>
          <w:p w14:paraId="34FB121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0" w:type="dxa"/>
          </w:tcPr>
          <w:p w14:paraId="1EF20A4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2279D44" w14:textId="77777777" w:rsidTr="00DC6896">
        <w:trPr>
          <w:jc w:val="center"/>
        </w:trPr>
        <w:tc>
          <w:tcPr>
            <w:tcW w:w="6799" w:type="dxa"/>
          </w:tcPr>
          <w:p w14:paraId="57501E24" w14:textId="368410D5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a) Ödül Bilgileri 1</w:t>
            </w:r>
          </w:p>
        </w:tc>
        <w:tc>
          <w:tcPr>
            <w:tcW w:w="1283" w:type="dxa"/>
            <w:vAlign w:val="center"/>
          </w:tcPr>
          <w:p w14:paraId="37A1378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3EDAFCF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6C2995F" w14:textId="77777777" w:rsidTr="00DC6896">
        <w:trPr>
          <w:jc w:val="center"/>
        </w:trPr>
        <w:tc>
          <w:tcPr>
            <w:tcW w:w="6799" w:type="dxa"/>
          </w:tcPr>
          <w:p w14:paraId="74C93E79" w14:textId="5CD25A1E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a) Ödül Bilgileri 2</w:t>
            </w:r>
          </w:p>
        </w:tc>
        <w:tc>
          <w:tcPr>
            <w:tcW w:w="1283" w:type="dxa"/>
            <w:vAlign w:val="center"/>
          </w:tcPr>
          <w:p w14:paraId="676EA31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1A72877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4E72FCA7" w14:textId="77777777" w:rsidTr="00DC6896">
        <w:trPr>
          <w:jc w:val="center"/>
        </w:trPr>
        <w:tc>
          <w:tcPr>
            <w:tcW w:w="6799" w:type="dxa"/>
            <w:vAlign w:val="center"/>
          </w:tcPr>
          <w:p w14:paraId="6282A880" w14:textId="6999B353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ÜBİTAK, TÜBA tarafından verilen bilim ödülleri 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yın Teşvik Ödülü hariç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="001021CE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283" w:type="dxa"/>
            <w:vAlign w:val="center"/>
          </w:tcPr>
          <w:p w14:paraId="49873248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0" w:type="dxa"/>
          </w:tcPr>
          <w:p w14:paraId="62A0D0B1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43556B6" w14:textId="77777777" w:rsidTr="00DC6896">
        <w:trPr>
          <w:jc w:val="center"/>
        </w:trPr>
        <w:tc>
          <w:tcPr>
            <w:tcW w:w="6799" w:type="dxa"/>
          </w:tcPr>
          <w:p w14:paraId="2C537127" w14:textId="5102F418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b) Ödül bilgileri 1</w:t>
            </w:r>
          </w:p>
        </w:tc>
        <w:tc>
          <w:tcPr>
            <w:tcW w:w="1283" w:type="dxa"/>
            <w:vAlign w:val="center"/>
          </w:tcPr>
          <w:p w14:paraId="1828C0E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E7C5E2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2AE7387" w14:textId="77777777" w:rsidTr="00DC6896">
        <w:trPr>
          <w:jc w:val="center"/>
        </w:trPr>
        <w:tc>
          <w:tcPr>
            <w:tcW w:w="6799" w:type="dxa"/>
          </w:tcPr>
          <w:p w14:paraId="7D4C5BDB" w14:textId="368E7CD9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7.b) Ödül bilgileri 2</w:t>
            </w:r>
          </w:p>
        </w:tc>
        <w:tc>
          <w:tcPr>
            <w:tcW w:w="1283" w:type="dxa"/>
            <w:vAlign w:val="center"/>
          </w:tcPr>
          <w:p w14:paraId="756CD54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B3F9E7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522A9935" w14:textId="77777777" w:rsidTr="00DC6896">
        <w:trPr>
          <w:jc w:val="center"/>
        </w:trPr>
        <w:tc>
          <w:tcPr>
            <w:tcW w:w="6799" w:type="dxa"/>
            <w:vAlign w:val="center"/>
          </w:tcPr>
          <w:p w14:paraId="7992BC1C" w14:textId="3E3B459C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7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Cs/>
                <w:sz w:val="24"/>
                <w:szCs w:val="24"/>
              </w:rPr>
              <w:t>Ulusal ve Uluslararası araştırma bursları</w:t>
            </w:r>
          </w:p>
        </w:tc>
        <w:tc>
          <w:tcPr>
            <w:tcW w:w="1283" w:type="dxa"/>
            <w:vAlign w:val="center"/>
          </w:tcPr>
          <w:p w14:paraId="0D47759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0" w:type="dxa"/>
          </w:tcPr>
          <w:p w14:paraId="0977C0C2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896" w:rsidRPr="00A36D90" w14:paraId="4BB2A26A" w14:textId="77777777" w:rsidTr="009D7508">
        <w:trPr>
          <w:jc w:val="center"/>
        </w:trPr>
        <w:tc>
          <w:tcPr>
            <w:tcW w:w="6803" w:type="dxa"/>
            <w:vAlign w:val="center"/>
          </w:tcPr>
          <w:p w14:paraId="2B9117C8" w14:textId="77777777" w:rsidR="00DC6896" w:rsidRDefault="00DC6896" w:rsidP="009D75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  <w:vAlign w:val="center"/>
          </w:tcPr>
          <w:p w14:paraId="784A166A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ınabilecek Puan</w:t>
            </w:r>
          </w:p>
        </w:tc>
        <w:tc>
          <w:tcPr>
            <w:tcW w:w="976" w:type="dxa"/>
          </w:tcPr>
          <w:p w14:paraId="4D4ADAA4" w14:textId="77777777" w:rsidR="00DC6896" w:rsidRPr="00A36D90" w:rsidRDefault="00DC6896" w:rsidP="009D75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0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ayın Puanı</w:t>
            </w:r>
          </w:p>
        </w:tc>
      </w:tr>
      <w:tr w:rsidR="001021CE" w14:paraId="10E90CBC" w14:textId="77777777" w:rsidTr="00DC6896">
        <w:trPr>
          <w:jc w:val="center"/>
        </w:trPr>
        <w:tc>
          <w:tcPr>
            <w:tcW w:w="6799" w:type="dxa"/>
            <w:vAlign w:val="center"/>
          </w:tcPr>
          <w:p w14:paraId="47447213" w14:textId="77777777" w:rsidR="001021CE" w:rsidRPr="00DD141D" w:rsidRDefault="001021CE" w:rsidP="00DA506C">
            <w:p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osyal Sorumluluk Projeleri Koordinatörlüğü tarafından onaylanan tamamlanmış projelerde (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 fazla 3 proje dikkate alınır.)</w:t>
            </w:r>
          </w:p>
        </w:tc>
        <w:tc>
          <w:tcPr>
            <w:tcW w:w="1283" w:type="dxa"/>
            <w:vAlign w:val="center"/>
          </w:tcPr>
          <w:p w14:paraId="27D92B5B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5160FD7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EE594EC" w14:textId="77777777" w:rsidTr="00DC6896">
        <w:trPr>
          <w:jc w:val="center"/>
        </w:trPr>
        <w:tc>
          <w:tcPr>
            <w:tcW w:w="6799" w:type="dxa"/>
            <w:vAlign w:val="center"/>
          </w:tcPr>
          <w:p w14:paraId="579A52D9" w14:textId="71D86CD4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rütücü olmak</w:t>
            </w:r>
          </w:p>
        </w:tc>
        <w:tc>
          <w:tcPr>
            <w:tcW w:w="1283" w:type="dxa"/>
            <w:vAlign w:val="center"/>
          </w:tcPr>
          <w:p w14:paraId="566944C5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0" w:type="dxa"/>
          </w:tcPr>
          <w:p w14:paraId="1F800FA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09E53AF8" w14:textId="77777777" w:rsidTr="00DC6896">
        <w:trPr>
          <w:jc w:val="center"/>
        </w:trPr>
        <w:tc>
          <w:tcPr>
            <w:tcW w:w="6799" w:type="dxa"/>
          </w:tcPr>
          <w:p w14:paraId="188EE300" w14:textId="5B3D4CAD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a) Proje bilgileri 1</w:t>
            </w:r>
          </w:p>
        </w:tc>
        <w:tc>
          <w:tcPr>
            <w:tcW w:w="1283" w:type="dxa"/>
            <w:vAlign w:val="center"/>
          </w:tcPr>
          <w:p w14:paraId="3CA7327E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7548EE27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25B79EB0" w14:textId="77777777" w:rsidTr="00DC6896">
        <w:trPr>
          <w:jc w:val="center"/>
        </w:trPr>
        <w:tc>
          <w:tcPr>
            <w:tcW w:w="6799" w:type="dxa"/>
          </w:tcPr>
          <w:p w14:paraId="3A13E5AE" w14:textId="54FA07C9" w:rsidR="001021CE" w:rsidRPr="00DD141D" w:rsidRDefault="00010CB7" w:rsidP="00DA506C">
            <w:pPr>
              <w:ind w:left="169" w:hanging="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a) Proje bilgileri 2</w:t>
            </w:r>
          </w:p>
        </w:tc>
        <w:tc>
          <w:tcPr>
            <w:tcW w:w="1283" w:type="dxa"/>
            <w:vAlign w:val="center"/>
          </w:tcPr>
          <w:p w14:paraId="285F16C9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62F9D6F0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3B6BB889" w14:textId="77777777" w:rsidTr="00DC6896">
        <w:trPr>
          <w:jc w:val="center"/>
        </w:trPr>
        <w:tc>
          <w:tcPr>
            <w:tcW w:w="6799" w:type="dxa"/>
            <w:vAlign w:val="center"/>
          </w:tcPr>
          <w:p w14:paraId="104F9630" w14:textId="646A7134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8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Görev almak</w:t>
            </w:r>
          </w:p>
        </w:tc>
        <w:tc>
          <w:tcPr>
            <w:tcW w:w="1283" w:type="dxa"/>
            <w:vAlign w:val="center"/>
          </w:tcPr>
          <w:p w14:paraId="58417784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14:paraId="6292F91D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14:paraId="7D703B92" w14:textId="77777777" w:rsidTr="00DC6896">
        <w:trPr>
          <w:jc w:val="center"/>
        </w:trPr>
        <w:tc>
          <w:tcPr>
            <w:tcW w:w="6799" w:type="dxa"/>
          </w:tcPr>
          <w:p w14:paraId="2E9321EF" w14:textId="3F2DF707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b) Görev bilgileri 1</w:t>
            </w:r>
          </w:p>
        </w:tc>
        <w:tc>
          <w:tcPr>
            <w:tcW w:w="1283" w:type="dxa"/>
            <w:vAlign w:val="center"/>
          </w:tcPr>
          <w:p w14:paraId="5D899036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016E3EEA" w14:textId="77777777" w:rsidR="001021CE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41D" w:rsidRPr="00DD141D" w14:paraId="0213B48F" w14:textId="77777777" w:rsidTr="00DC6896">
        <w:trPr>
          <w:jc w:val="center"/>
        </w:trPr>
        <w:tc>
          <w:tcPr>
            <w:tcW w:w="6799" w:type="dxa"/>
          </w:tcPr>
          <w:p w14:paraId="55AA4274" w14:textId="5111B18B" w:rsidR="001021CE" w:rsidRPr="00DD141D" w:rsidRDefault="00010CB7" w:rsidP="00DA5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C8.b) Görev bilgileri 2</w:t>
            </w:r>
          </w:p>
        </w:tc>
        <w:tc>
          <w:tcPr>
            <w:tcW w:w="1283" w:type="dxa"/>
            <w:vAlign w:val="center"/>
          </w:tcPr>
          <w:p w14:paraId="7FC44F9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14:paraId="292EC3A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5B7F34B" w14:textId="77777777" w:rsidR="00A44106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119" w:type="dxa"/>
        <w:jc w:val="center"/>
        <w:tblLook w:val="04A0" w:firstRow="1" w:lastRow="0" w:firstColumn="1" w:lastColumn="0" w:noHBand="0" w:noVBand="1"/>
      </w:tblPr>
      <w:tblGrid>
        <w:gridCol w:w="3539"/>
        <w:gridCol w:w="1056"/>
        <w:gridCol w:w="946"/>
        <w:gridCol w:w="875"/>
        <w:gridCol w:w="1056"/>
        <w:gridCol w:w="870"/>
        <w:gridCol w:w="777"/>
      </w:tblGrid>
      <w:tr w:rsidR="00C8563F" w:rsidRPr="0066131A" w14:paraId="6766FE3D" w14:textId="77777777" w:rsidTr="00C8563F">
        <w:trPr>
          <w:jc w:val="center"/>
        </w:trPr>
        <w:tc>
          <w:tcPr>
            <w:tcW w:w="3539" w:type="dxa"/>
            <w:vAlign w:val="center"/>
          </w:tcPr>
          <w:p w14:paraId="221104F2" w14:textId="77777777" w:rsidR="00C8563F" w:rsidRPr="00BD3CDB" w:rsidRDefault="00C8563F" w:rsidP="00DA50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77" w:type="dxa"/>
            <w:gridSpan w:val="3"/>
            <w:vAlign w:val="center"/>
          </w:tcPr>
          <w:p w14:paraId="017C6C95" w14:textId="6AD21842" w:rsidR="00C8563F" w:rsidRPr="00C8563F" w:rsidRDefault="00C8563F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 Puan</w:t>
            </w:r>
          </w:p>
        </w:tc>
        <w:tc>
          <w:tcPr>
            <w:tcW w:w="2703" w:type="dxa"/>
            <w:gridSpan w:val="3"/>
          </w:tcPr>
          <w:p w14:paraId="4CEAD129" w14:textId="0157987F" w:rsidR="00C8563F" w:rsidRPr="00C8563F" w:rsidRDefault="00C8563F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C8563F" w:rsidRPr="00DD141D" w14:paraId="612A05B2" w14:textId="77777777" w:rsidTr="00C8563F">
        <w:trPr>
          <w:jc w:val="center"/>
        </w:trPr>
        <w:tc>
          <w:tcPr>
            <w:tcW w:w="3539" w:type="dxa"/>
            <w:vAlign w:val="center"/>
          </w:tcPr>
          <w:p w14:paraId="75345D0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- GÖRSEL ETKİNLİKLER</w:t>
            </w:r>
          </w:p>
          <w:p w14:paraId="74E19A79" w14:textId="77777777" w:rsidR="00C8563F" w:rsidRPr="00DD141D" w:rsidRDefault="00C8563F" w:rsidP="00C856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İlgili bölümler için geçerlidir)</w:t>
            </w:r>
          </w:p>
        </w:tc>
        <w:tc>
          <w:tcPr>
            <w:tcW w:w="1056" w:type="dxa"/>
            <w:vAlign w:val="center"/>
          </w:tcPr>
          <w:p w14:paraId="0DF0185C" w14:textId="30EE6A55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lar-arası</w:t>
            </w:r>
          </w:p>
        </w:tc>
        <w:tc>
          <w:tcPr>
            <w:tcW w:w="946" w:type="dxa"/>
            <w:vAlign w:val="center"/>
          </w:tcPr>
          <w:p w14:paraId="4EE3336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al</w:t>
            </w:r>
          </w:p>
        </w:tc>
        <w:tc>
          <w:tcPr>
            <w:tcW w:w="875" w:type="dxa"/>
            <w:vAlign w:val="center"/>
          </w:tcPr>
          <w:p w14:paraId="7D37AFC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el</w:t>
            </w:r>
          </w:p>
        </w:tc>
        <w:tc>
          <w:tcPr>
            <w:tcW w:w="1056" w:type="dxa"/>
            <w:vAlign w:val="center"/>
          </w:tcPr>
          <w:p w14:paraId="5C609DA5" w14:textId="4571FB6C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lar-arası</w:t>
            </w:r>
          </w:p>
        </w:tc>
        <w:tc>
          <w:tcPr>
            <w:tcW w:w="870" w:type="dxa"/>
            <w:vAlign w:val="center"/>
          </w:tcPr>
          <w:p w14:paraId="018CB01E" w14:textId="33E84E54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usal</w:t>
            </w:r>
          </w:p>
        </w:tc>
        <w:tc>
          <w:tcPr>
            <w:tcW w:w="777" w:type="dxa"/>
            <w:vAlign w:val="center"/>
          </w:tcPr>
          <w:p w14:paraId="0D4D14F7" w14:textId="7211C454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rel</w:t>
            </w:r>
          </w:p>
        </w:tc>
      </w:tr>
      <w:tr w:rsidR="00C8563F" w:rsidRPr="00DD141D" w14:paraId="01DBFE5F" w14:textId="77777777" w:rsidTr="00C8563F">
        <w:trPr>
          <w:jc w:val="center"/>
        </w:trPr>
        <w:tc>
          <w:tcPr>
            <w:tcW w:w="3539" w:type="dxa"/>
            <w:vAlign w:val="center"/>
          </w:tcPr>
          <w:p w14:paraId="24296B53" w14:textId="77777777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inema Filmi Yönetmen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inemalarda ya da televizyonlarda gösterilmiş olma ya da yarışmalara kabul edilme şartı aranır)</w:t>
            </w:r>
          </w:p>
        </w:tc>
        <w:tc>
          <w:tcPr>
            <w:tcW w:w="1056" w:type="dxa"/>
            <w:vAlign w:val="center"/>
          </w:tcPr>
          <w:p w14:paraId="64070F4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6" w:type="dxa"/>
            <w:vAlign w:val="center"/>
          </w:tcPr>
          <w:p w14:paraId="7DE2764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73E161C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872032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8F0285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0477EE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4DCCBA98" w14:textId="77777777" w:rsidTr="00C8563F">
        <w:trPr>
          <w:jc w:val="center"/>
        </w:trPr>
        <w:tc>
          <w:tcPr>
            <w:tcW w:w="3539" w:type="dxa"/>
          </w:tcPr>
          <w:p w14:paraId="6FBA3AA1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1. Bilgiler 1</w:t>
            </w:r>
          </w:p>
        </w:tc>
        <w:tc>
          <w:tcPr>
            <w:tcW w:w="1056" w:type="dxa"/>
            <w:vAlign w:val="center"/>
          </w:tcPr>
          <w:p w14:paraId="5668349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6B575D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2A75B64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0DEBC9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F62E9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E6758F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5B2F1E06" w14:textId="77777777" w:rsidTr="00C8563F">
        <w:trPr>
          <w:jc w:val="center"/>
        </w:trPr>
        <w:tc>
          <w:tcPr>
            <w:tcW w:w="3539" w:type="dxa"/>
          </w:tcPr>
          <w:p w14:paraId="421F4245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1. Bilgiler 2</w:t>
            </w:r>
          </w:p>
        </w:tc>
        <w:tc>
          <w:tcPr>
            <w:tcW w:w="1056" w:type="dxa"/>
            <w:vAlign w:val="center"/>
          </w:tcPr>
          <w:p w14:paraId="443E1DD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E0CAE7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78D8C0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C42CED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A064BE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E9A941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F7BF149" w14:textId="77777777" w:rsidTr="00C8563F">
        <w:trPr>
          <w:jc w:val="center"/>
        </w:trPr>
        <w:tc>
          <w:tcPr>
            <w:tcW w:w="3539" w:type="dxa"/>
            <w:vAlign w:val="center"/>
          </w:tcPr>
          <w:p w14:paraId="399FC1D1" w14:textId="13B05EAB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inema Filminde Görev Al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apımcı, Yönetmen Yardımcılığı, Görsel Yönetmenlik, Kurgulama ve Senaryo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tin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zarlığı yapmış olmak ve filmin sinemalarda ya da televizyonlarda gösterilmiş olması ya da yarışmalara kabul edilmesi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40DB4F8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6" w:type="dxa"/>
            <w:vAlign w:val="center"/>
          </w:tcPr>
          <w:p w14:paraId="38860D3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09B69CE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DAEF9A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CAD49E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EF9C80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3AD7BD5D" w14:textId="77777777" w:rsidTr="00C8563F">
        <w:trPr>
          <w:jc w:val="center"/>
        </w:trPr>
        <w:tc>
          <w:tcPr>
            <w:tcW w:w="3539" w:type="dxa"/>
          </w:tcPr>
          <w:p w14:paraId="00E46C91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2. Bilgiler 1</w:t>
            </w:r>
          </w:p>
        </w:tc>
        <w:tc>
          <w:tcPr>
            <w:tcW w:w="1056" w:type="dxa"/>
            <w:vAlign w:val="center"/>
          </w:tcPr>
          <w:p w14:paraId="5625B1A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7F1CDEE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1A0590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F84270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BD9137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1CC048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B23DFAD" w14:textId="77777777" w:rsidTr="00C8563F">
        <w:trPr>
          <w:jc w:val="center"/>
        </w:trPr>
        <w:tc>
          <w:tcPr>
            <w:tcW w:w="3539" w:type="dxa"/>
          </w:tcPr>
          <w:p w14:paraId="01886358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2. Bilgiler 2</w:t>
            </w:r>
          </w:p>
        </w:tc>
        <w:tc>
          <w:tcPr>
            <w:tcW w:w="1056" w:type="dxa"/>
            <w:vAlign w:val="center"/>
          </w:tcPr>
          <w:p w14:paraId="6857D02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0BDA4AC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0749AD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464704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C338B7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07B096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AC015BB" w14:textId="77777777" w:rsidTr="00C8563F">
        <w:trPr>
          <w:jc w:val="center"/>
        </w:trPr>
        <w:tc>
          <w:tcPr>
            <w:tcW w:w="3539" w:type="dxa"/>
            <w:vAlign w:val="center"/>
          </w:tcPr>
          <w:p w14:paraId="1A48B8FB" w14:textId="34955A57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3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elgesel Film Yönetmenliği ya da Kısa Metrajlı Kurmaca Film Yönetmen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inemalarda ya da televizyonlarda gösterilmesi ya da yarışmalara kabul edilme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72ED337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dxa"/>
            <w:vAlign w:val="center"/>
          </w:tcPr>
          <w:p w14:paraId="10DB9A7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14:paraId="53C0CEF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6D0EBD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7F4789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8C2F86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340E1BA" w14:textId="77777777" w:rsidTr="00C8563F">
        <w:trPr>
          <w:jc w:val="center"/>
        </w:trPr>
        <w:tc>
          <w:tcPr>
            <w:tcW w:w="3539" w:type="dxa"/>
          </w:tcPr>
          <w:p w14:paraId="260E7503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3. Bilgiler 1</w:t>
            </w:r>
          </w:p>
        </w:tc>
        <w:tc>
          <w:tcPr>
            <w:tcW w:w="1056" w:type="dxa"/>
            <w:vAlign w:val="center"/>
          </w:tcPr>
          <w:p w14:paraId="13ABB1E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3CD4E58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E753FA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317056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5378C0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F02A3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843906B" w14:textId="77777777" w:rsidTr="00C8563F">
        <w:trPr>
          <w:jc w:val="center"/>
        </w:trPr>
        <w:tc>
          <w:tcPr>
            <w:tcW w:w="3539" w:type="dxa"/>
          </w:tcPr>
          <w:p w14:paraId="6B205AFC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3. Bilgiler 2</w:t>
            </w:r>
          </w:p>
        </w:tc>
        <w:tc>
          <w:tcPr>
            <w:tcW w:w="1056" w:type="dxa"/>
            <w:vAlign w:val="center"/>
          </w:tcPr>
          <w:p w14:paraId="534F5B2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2668BD6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B37419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1DCB6B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5986E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4994D9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5F675AC" w14:textId="77777777" w:rsidTr="00C8563F">
        <w:trPr>
          <w:jc w:val="center"/>
        </w:trPr>
        <w:tc>
          <w:tcPr>
            <w:tcW w:w="3539" w:type="dxa"/>
            <w:vAlign w:val="center"/>
          </w:tcPr>
          <w:p w14:paraId="530859E6" w14:textId="7C6D1CF8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elgesel Filmde ya da Kısa Metrajlı Kurmaca Filmde Görev Al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Yapımcı, Yönetmen Yardımcılığı, Görsel Yönetmenlik, Kurgulama ve 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aryo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tin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yapmış olmak ve filmin sinemalarda ya da televizyonlarda gösterilmiş olmas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ya da yarışmalara kabul edilmesi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026D9E4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46" w:type="dxa"/>
            <w:vAlign w:val="center"/>
          </w:tcPr>
          <w:p w14:paraId="425ED0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4A6B16F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95DA4A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883669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403EF0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611954E" w14:textId="77777777" w:rsidTr="00C8563F">
        <w:trPr>
          <w:jc w:val="center"/>
        </w:trPr>
        <w:tc>
          <w:tcPr>
            <w:tcW w:w="3539" w:type="dxa"/>
          </w:tcPr>
          <w:p w14:paraId="0B0D5148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4. Bilgiler 1</w:t>
            </w:r>
          </w:p>
        </w:tc>
        <w:tc>
          <w:tcPr>
            <w:tcW w:w="1056" w:type="dxa"/>
            <w:vAlign w:val="center"/>
          </w:tcPr>
          <w:p w14:paraId="18F3EC2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60B697E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7EFA5E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FBBA4D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CAEDE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B945F1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3498447" w14:textId="77777777" w:rsidTr="00C8563F">
        <w:trPr>
          <w:jc w:val="center"/>
        </w:trPr>
        <w:tc>
          <w:tcPr>
            <w:tcW w:w="3539" w:type="dxa"/>
          </w:tcPr>
          <w:p w14:paraId="4B99ACE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4. Bilgiler 2</w:t>
            </w:r>
          </w:p>
        </w:tc>
        <w:tc>
          <w:tcPr>
            <w:tcW w:w="1056" w:type="dxa"/>
            <w:vAlign w:val="center"/>
          </w:tcPr>
          <w:p w14:paraId="618ACC0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24C2AFB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BDAF02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93B82E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B1A7C8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227934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2B61A93" w14:textId="77777777" w:rsidTr="00C8563F">
        <w:trPr>
          <w:jc w:val="center"/>
        </w:trPr>
        <w:tc>
          <w:tcPr>
            <w:tcW w:w="3539" w:type="dxa"/>
            <w:vAlign w:val="center"/>
          </w:tcPr>
          <w:p w14:paraId="366452D6" w14:textId="72D25710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5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Reklam Filmi Yönetmenliği,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vizyon kanallarında yayınlanma ya da yarışmalarda kabul edilme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41CABAA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6" w:type="dxa"/>
            <w:vAlign w:val="center"/>
          </w:tcPr>
          <w:p w14:paraId="1968750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14:paraId="575DB8B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18479B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23EE3B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1B187D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7E041A5" w14:textId="77777777" w:rsidTr="00C8563F">
        <w:trPr>
          <w:jc w:val="center"/>
        </w:trPr>
        <w:tc>
          <w:tcPr>
            <w:tcW w:w="3539" w:type="dxa"/>
          </w:tcPr>
          <w:p w14:paraId="7F266BD0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5. Bilgiler 1</w:t>
            </w:r>
          </w:p>
        </w:tc>
        <w:tc>
          <w:tcPr>
            <w:tcW w:w="1056" w:type="dxa"/>
            <w:vAlign w:val="center"/>
          </w:tcPr>
          <w:p w14:paraId="000318C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1DA5AD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00DBCE1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B7D08F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6CD3F4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B00C70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9CBB714" w14:textId="77777777" w:rsidTr="00C8563F">
        <w:trPr>
          <w:jc w:val="center"/>
        </w:trPr>
        <w:tc>
          <w:tcPr>
            <w:tcW w:w="3539" w:type="dxa"/>
          </w:tcPr>
          <w:p w14:paraId="4143123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5. Bilgiler 2</w:t>
            </w:r>
          </w:p>
        </w:tc>
        <w:tc>
          <w:tcPr>
            <w:tcW w:w="1056" w:type="dxa"/>
            <w:vAlign w:val="center"/>
          </w:tcPr>
          <w:p w14:paraId="451E6F1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3B98BE8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DD19CC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D785B6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D585C6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DDECA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BD4493C" w14:textId="77777777" w:rsidTr="00C8563F">
        <w:trPr>
          <w:jc w:val="center"/>
        </w:trPr>
        <w:tc>
          <w:tcPr>
            <w:tcW w:w="3539" w:type="dxa"/>
            <w:vAlign w:val="center"/>
          </w:tcPr>
          <w:p w14:paraId="073B44E6" w14:textId="0A62FF12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6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Gazete Yayın Yönetmenliği, Gazete Görsel Yönetmenliği, Editörlü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En az bir yıl süreyle yapılmış olma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07CEDBB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6" w:type="dxa"/>
            <w:vAlign w:val="center"/>
          </w:tcPr>
          <w:p w14:paraId="25D08D4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  <w:vAlign w:val="center"/>
          </w:tcPr>
          <w:p w14:paraId="4CC85EF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dxa"/>
          </w:tcPr>
          <w:p w14:paraId="3DF00DD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D4F97F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3186CF8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D4CD212" w14:textId="77777777" w:rsidTr="00C8563F">
        <w:trPr>
          <w:jc w:val="center"/>
        </w:trPr>
        <w:tc>
          <w:tcPr>
            <w:tcW w:w="3539" w:type="dxa"/>
          </w:tcPr>
          <w:p w14:paraId="3A0A3872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6. Bilgiler 1</w:t>
            </w:r>
          </w:p>
        </w:tc>
        <w:tc>
          <w:tcPr>
            <w:tcW w:w="1056" w:type="dxa"/>
            <w:vAlign w:val="center"/>
          </w:tcPr>
          <w:p w14:paraId="3524495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C1ED6A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61E10D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A792D8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5D5301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EA2F99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39E0DE0C" w14:textId="77777777" w:rsidTr="00C8563F">
        <w:trPr>
          <w:jc w:val="center"/>
        </w:trPr>
        <w:tc>
          <w:tcPr>
            <w:tcW w:w="3539" w:type="dxa"/>
          </w:tcPr>
          <w:p w14:paraId="2723BE54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6. Bilgiler 2</w:t>
            </w:r>
          </w:p>
        </w:tc>
        <w:tc>
          <w:tcPr>
            <w:tcW w:w="1056" w:type="dxa"/>
            <w:vAlign w:val="center"/>
          </w:tcPr>
          <w:p w14:paraId="2149626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751B52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49EA26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4C94D7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79ACC3D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3E1D62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5133AB8" w14:textId="77777777" w:rsidTr="00C8563F">
        <w:trPr>
          <w:jc w:val="center"/>
        </w:trPr>
        <w:tc>
          <w:tcPr>
            <w:tcW w:w="3539" w:type="dxa"/>
            <w:vAlign w:val="center"/>
          </w:tcPr>
          <w:p w14:paraId="02B34A67" w14:textId="12E00B91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7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elevizyon Programı Yönetmen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Televizyonlarda en az 8 bölüm yayınlanmış olma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333A154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6501A8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5A1722B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dxa"/>
          </w:tcPr>
          <w:p w14:paraId="449C50C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3BD3AAE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425013C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2C1DC35F" w14:textId="77777777" w:rsidTr="00C8563F">
        <w:trPr>
          <w:jc w:val="center"/>
        </w:trPr>
        <w:tc>
          <w:tcPr>
            <w:tcW w:w="3539" w:type="dxa"/>
          </w:tcPr>
          <w:p w14:paraId="1DC069A1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7. Bilgiler 1</w:t>
            </w:r>
          </w:p>
        </w:tc>
        <w:tc>
          <w:tcPr>
            <w:tcW w:w="1056" w:type="dxa"/>
            <w:vAlign w:val="center"/>
          </w:tcPr>
          <w:p w14:paraId="79A1159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33C5FC0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4D61640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C47BDE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74C504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5B1ABEF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5F19751A" w14:textId="77777777" w:rsidTr="00C8563F">
        <w:trPr>
          <w:jc w:val="center"/>
        </w:trPr>
        <w:tc>
          <w:tcPr>
            <w:tcW w:w="3539" w:type="dxa"/>
          </w:tcPr>
          <w:p w14:paraId="0CDCDB4C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7. Bilgiler 2</w:t>
            </w:r>
          </w:p>
        </w:tc>
        <w:tc>
          <w:tcPr>
            <w:tcW w:w="1056" w:type="dxa"/>
            <w:vAlign w:val="center"/>
          </w:tcPr>
          <w:p w14:paraId="0FD5A68A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262AAE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6E42AD7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F068B4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918CD0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177E308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60F32560" w14:textId="77777777" w:rsidTr="00C8563F">
        <w:trPr>
          <w:jc w:val="center"/>
        </w:trPr>
        <w:tc>
          <w:tcPr>
            <w:tcW w:w="3539" w:type="dxa"/>
            <w:vAlign w:val="center"/>
          </w:tcPr>
          <w:p w14:paraId="6EAE4527" w14:textId="2B1C8A13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8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elevizyon Programında Görev Al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Yapımcı, Yönetmen Yardımcılığı, Görsel Yönetmenlik, Kurgulama ve 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naryo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M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tin 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</w:t>
            </w:r>
            <w:r w:rsidR="00807853"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zarlığı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apmış olmak ve televizyonlarda en az 8 bölüm yayınlanmış olma şartı aranır</w:t>
            </w:r>
            <w:r w:rsidR="008078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2E9FD9C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572CE2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14:paraId="605BC21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3B31422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BC461B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7E540C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11840642" w14:textId="77777777" w:rsidTr="00C8563F">
        <w:trPr>
          <w:jc w:val="center"/>
        </w:trPr>
        <w:tc>
          <w:tcPr>
            <w:tcW w:w="3539" w:type="dxa"/>
          </w:tcPr>
          <w:p w14:paraId="6AEDC337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8. Bilgiler 1</w:t>
            </w:r>
          </w:p>
        </w:tc>
        <w:tc>
          <w:tcPr>
            <w:tcW w:w="1056" w:type="dxa"/>
            <w:vAlign w:val="center"/>
          </w:tcPr>
          <w:p w14:paraId="3E67120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32BC34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0EE623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243B9EE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E4B7DC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124F2D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71BF38F" w14:textId="77777777" w:rsidTr="00C8563F">
        <w:trPr>
          <w:jc w:val="center"/>
        </w:trPr>
        <w:tc>
          <w:tcPr>
            <w:tcW w:w="3539" w:type="dxa"/>
          </w:tcPr>
          <w:p w14:paraId="10F0CCA6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8. Bilgiler 2</w:t>
            </w:r>
          </w:p>
        </w:tc>
        <w:tc>
          <w:tcPr>
            <w:tcW w:w="1056" w:type="dxa"/>
            <w:vAlign w:val="center"/>
          </w:tcPr>
          <w:p w14:paraId="00E7B86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499EE7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305DCA5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1927FD4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E2CD4A1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08E5E8AD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7AE78E72" w14:textId="77777777" w:rsidTr="00C8563F">
        <w:trPr>
          <w:jc w:val="center"/>
        </w:trPr>
        <w:tc>
          <w:tcPr>
            <w:tcW w:w="3539" w:type="dxa"/>
            <w:vAlign w:val="center"/>
          </w:tcPr>
          <w:p w14:paraId="065BB66E" w14:textId="1AABA712" w:rsidR="00C8563F" w:rsidRPr="00DD141D" w:rsidRDefault="00C8563F" w:rsidP="00C85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9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Radyo Programı Hazırlamak, Radyo Reklamı Hazırlamak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Yönetmen ya da yapımcı olarak en az 13 yayınlanmış programda çalışma veya radyo reklamlarında yarışmalara kabul edilme şartı aranır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56" w:type="dxa"/>
            <w:vAlign w:val="center"/>
          </w:tcPr>
          <w:p w14:paraId="077248A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46599BA3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  <w:vAlign w:val="center"/>
          </w:tcPr>
          <w:p w14:paraId="76B490C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dxa"/>
          </w:tcPr>
          <w:p w14:paraId="082431D0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F97BF8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B9B2BAE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5D200A70" w14:textId="77777777" w:rsidTr="00C8563F">
        <w:trPr>
          <w:jc w:val="center"/>
        </w:trPr>
        <w:tc>
          <w:tcPr>
            <w:tcW w:w="3539" w:type="dxa"/>
          </w:tcPr>
          <w:p w14:paraId="20509C42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9. Bilgiler 1</w:t>
            </w:r>
          </w:p>
        </w:tc>
        <w:tc>
          <w:tcPr>
            <w:tcW w:w="1056" w:type="dxa"/>
            <w:vAlign w:val="center"/>
          </w:tcPr>
          <w:p w14:paraId="4F8758BB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1663E61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117E9FE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41C92674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5CD4F93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7168D0D2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63F" w:rsidRPr="00DD141D" w14:paraId="00A76F56" w14:textId="77777777" w:rsidTr="00C8563F">
        <w:trPr>
          <w:jc w:val="center"/>
        </w:trPr>
        <w:tc>
          <w:tcPr>
            <w:tcW w:w="3539" w:type="dxa"/>
          </w:tcPr>
          <w:p w14:paraId="313D5829" w14:textId="77777777" w:rsidR="00C8563F" w:rsidRPr="00DD141D" w:rsidRDefault="00C8563F" w:rsidP="00C856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</w:rPr>
              <w:t>Ç9. Bilgiler 2</w:t>
            </w:r>
          </w:p>
        </w:tc>
        <w:tc>
          <w:tcPr>
            <w:tcW w:w="1056" w:type="dxa"/>
            <w:vAlign w:val="center"/>
          </w:tcPr>
          <w:p w14:paraId="196BDED6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vAlign w:val="center"/>
          </w:tcPr>
          <w:p w14:paraId="5A506539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14:paraId="59481F5C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E7FC97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64D20378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67DC11E5" w14:textId="77777777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EB381F" w14:paraId="19915C54" w14:textId="77777777" w:rsidTr="003A5214">
        <w:trPr>
          <w:jc w:val="center"/>
        </w:trPr>
        <w:tc>
          <w:tcPr>
            <w:tcW w:w="3539" w:type="dxa"/>
            <w:vAlign w:val="center"/>
          </w:tcPr>
          <w:p w14:paraId="2E9522FE" w14:textId="72E7368C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Ç10</w:t>
            </w:r>
            <w:r w:rsidRPr="00EB381F">
              <w:rPr>
                <w:rFonts w:ascii="Times New Roman" w:hAnsi="Times New Roman" w:cs="Times New Roman"/>
                <w:bCs/>
                <w:sz w:val="24"/>
                <w:szCs w:val="24"/>
              </w:rPr>
              <w:t>. Karma özgün sanat eserleri, tasarımlar ya da yorum çalışmaları ile sanat/tasarım etkinliklerine katılım sağlamak (festival, sergi, bienal, trienal, proje uygulama, gösteri, gösterim, vb.)</w:t>
            </w:r>
          </w:p>
        </w:tc>
        <w:tc>
          <w:tcPr>
            <w:tcW w:w="1056" w:type="dxa"/>
            <w:vAlign w:val="center"/>
          </w:tcPr>
          <w:p w14:paraId="2A6C3341" w14:textId="34E5DA03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vAlign w:val="center"/>
          </w:tcPr>
          <w:p w14:paraId="13F71B4F" w14:textId="0EBF86AA" w:rsidR="00AE110D" w:rsidRPr="00EB381F" w:rsidRDefault="00CF441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5" w:type="dxa"/>
            <w:vAlign w:val="center"/>
          </w:tcPr>
          <w:p w14:paraId="09DF5F3F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5955BA8B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48E24B5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2C7181E8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EB381F" w14:paraId="6C193E60" w14:textId="77777777" w:rsidTr="003A5214">
        <w:trPr>
          <w:jc w:val="center"/>
        </w:trPr>
        <w:tc>
          <w:tcPr>
            <w:tcW w:w="3539" w:type="dxa"/>
            <w:vAlign w:val="center"/>
          </w:tcPr>
          <w:p w14:paraId="30B0472A" w14:textId="0A8FE780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0. Bilgiler 1</w:t>
            </w:r>
          </w:p>
        </w:tc>
        <w:tc>
          <w:tcPr>
            <w:tcW w:w="1056" w:type="dxa"/>
            <w:vAlign w:val="center"/>
          </w:tcPr>
          <w:p w14:paraId="75A6DEC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DBDBEA1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1346F8D6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24C4F51F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32FC75C3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1A3E88F7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:rsidRPr="00EB381F" w14:paraId="0606340B" w14:textId="77777777" w:rsidTr="003A5214">
        <w:trPr>
          <w:jc w:val="center"/>
        </w:trPr>
        <w:tc>
          <w:tcPr>
            <w:tcW w:w="3539" w:type="dxa"/>
            <w:vAlign w:val="center"/>
          </w:tcPr>
          <w:p w14:paraId="32006D97" w14:textId="67DE07B0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0. Bilgiler 2</w:t>
            </w:r>
          </w:p>
        </w:tc>
        <w:tc>
          <w:tcPr>
            <w:tcW w:w="1056" w:type="dxa"/>
            <w:vAlign w:val="center"/>
          </w:tcPr>
          <w:p w14:paraId="557903E2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E96E0A0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1D3426B4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74BD934A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27C87E2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519CC389" w14:textId="77777777" w:rsidR="00AE110D" w:rsidRPr="00EB381F" w:rsidRDefault="00AE110D" w:rsidP="00AE110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14:paraId="20F29AF6" w14:textId="77777777" w:rsidTr="003A5214">
        <w:trPr>
          <w:jc w:val="center"/>
        </w:trPr>
        <w:tc>
          <w:tcPr>
            <w:tcW w:w="3539" w:type="dxa"/>
            <w:vAlign w:val="center"/>
          </w:tcPr>
          <w:p w14:paraId="7A4811DB" w14:textId="04A4DD54" w:rsidR="00AE110D" w:rsidRPr="00CF441D" w:rsidRDefault="00AE110D" w:rsidP="00AE110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Ç11</w:t>
            </w:r>
            <w:r w:rsidRPr="00EB381F">
              <w:rPr>
                <w:rFonts w:ascii="Times New Roman" w:hAnsi="Times New Roman" w:cs="Times New Roman"/>
                <w:bCs/>
                <w:sz w:val="24"/>
                <w:szCs w:val="24"/>
              </w:rPr>
              <w:t>. Kişisel özgün sanat eserleri, tasarımlar ya da yorum çalışmaları ile sanat/tasarım etkinliklerine katılım sağlamak (festival, sergi, bienal, trienal, proje uygulama, gösteri, gösterim, vb.)</w:t>
            </w:r>
          </w:p>
        </w:tc>
        <w:tc>
          <w:tcPr>
            <w:tcW w:w="1056" w:type="dxa"/>
            <w:vAlign w:val="center"/>
          </w:tcPr>
          <w:p w14:paraId="39E1FE2A" w14:textId="472F7C13" w:rsidR="00AE110D" w:rsidRPr="00EB381F" w:rsidRDefault="00CF441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6" w:type="dxa"/>
            <w:vAlign w:val="center"/>
          </w:tcPr>
          <w:p w14:paraId="2DE0519F" w14:textId="4F84A664" w:rsidR="00AE110D" w:rsidRDefault="00CF441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5" w:type="dxa"/>
            <w:vAlign w:val="center"/>
          </w:tcPr>
          <w:p w14:paraId="11A81BBA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</w:tcPr>
          <w:p w14:paraId="793C75AD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F7B5626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4C3A6" w14:textId="77777777" w:rsidR="00AE110D" w:rsidRDefault="00AE110D" w:rsidP="00AE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10D" w:rsidRPr="00EB381F" w14:paraId="10FFD141" w14:textId="77777777" w:rsidTr="003A5214">
        <w:trPr>
          <w:jc w:val="center"/>
        </w:trPr>
        <w:tc>
          <w:tcPr>
            <w:tcW w:w="3539" w:type="dxa"/>
            <w:vAlign w:val="center"/>
          </w:tcPr>
          <w:p w14:paraId="6DF83052" w14:textId="143A5400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1. Bilgiler 1</w:t>
            </w:r>
          </w:p>
        </w:tc>
        <w:tc>
          <w:tcPr>
            <w:tcW w:w="1056" w:type="dxa"/>
            <w:vAlign w:val="center"/>
          </w:tcPr>
          <w:p w14:paraId="6562B831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7411A20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37940DCD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5E23296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11BB786A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60073EC4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10D" w:rsidRPr="00AE110D" w14:paraId="4EB52A95" w14:textId="77777777" w:rsidTr="003A5214">
        <w:trPr>
          <w:jc w:val="center"/>
        </w:trPr>
        <w:tc>
          <w:tcPr>
            <w:tcW w:w="3539" w:type="dxa"/>
            <w:vAlign w:val="center"/>
          </w:tcPr>
          <w:p w14:paraId="410B5B3E" w14:textId="6DB1056A" w:rsidR="00AE110D" w:rsidRPr="00EB381F" w:rsidRDefault="00AE110D" w:rsidP="00AE110D">
            <w:pPr>
              <w:rPr>
                <w:rFonts w:ascii="Times New Roman" w:hAnsi="Times New Roman" w:cs="Times New Roman"/>
                <w:b/>
                <w:bCs/>
              </w:rPr>
            </w:pPr>
            <w:r w:rsidRPr="00EB381F">
              <w:rPr>
                <w:rFonts w:ascii="Times New Roman" w:hAnsi="Times New Roman" w:cs="Times New Roman"/>
                <w:b/>
                <w:bCs/>
              </w:rPr>
              <w:t>Ç11. Bilgiler 2</w:t>
            </w:r>
          </w:p>
        </w:tc>
        <w:tc>
          <w:tcPr>
            <w:tcW w:w="1056" w:type="dxa"/>
            <w:vAlign w:val="center"/>
          </w:tcPr>
          <w:p w14:paraId="6BB82EF0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vAlign w:val="center"/>
          </w:tcPr>
          <w:p w14:paraId="13EDB017" w14:textId="77777777" w:rsidR="00AE110D" w:rsidRPr="00EB381F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5" w:type="dxa"/>
            <w:vAlign w:val="center"/>
          </w:tcPr>
          <w:p w14:paraId="2089226C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6" w:type="dxa"/>
          </w:tcPr>
          <w:p w14:paraId="47FA4853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14:paraId="67B56FBE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</w:tcPr>
          <w:p w14:paraId="368CB2D3" w14:textId="77777777" w:rsidR="00AE110D" w:rsidRPr="00AE110D" w:rsidRDefault="00AE110D" w:rsidP="003A521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CFD63EE" w14:textId="110DD840" w:rsidR="00A44106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602"/>
        <w:gridCol w:w="1497"/>
        <w:gridCol w:w="963"/>
      </w:tblGrid>
      <w:tr w:rsidR="001021CE" w14:paraId="1B0F129D" w14:textId="77777777" w:rsidTr="00C8563F">
        <w:trPr>
          <w:jc w:val="center"/>
        </w:trPr>
        <w:tc>
          <w:tcPr>
            <w:tcW w:w="6602" w:type="dxa"/>
          </w:tcPr>
          <w:p w14:paraId="157938EF" w14:textId="77777777" w:rsidR="001021CE" w:rsidRPr="00BD3CDB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97" w:type="dxa"/>
          </w:tcPr>
          <w:p w14:paraId="6689F626" w14:textId="77777777" w:rsidR="001021CE" w:rsidRPr="00C8563F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 Puan</w:t>
            </w:r>
          </w:p>
        </w:tc>
        <w:tc>
          <w:tcPr>
            <w:tcW w:w="963" w:type="dxa"/>
          </w:tcPr>
          <w:p w14:paraId="55B4FB07" w14:textId="77777777" w:rsidR="001021CE" w:rsidRPr="00C8563F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6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1021CE" w14:paraId="71DB0D31" w14:textId="77777777" w:rsidTr="00C8563F">
        <w:trPr>
          <w:jc w:val="center"/>
        </w:trPr>
        <w:tc>
          <w:tcPr>
            <w:tcW w:w="6602" w:type="dxa"/>
          </w:tcPr>
          <w:p w14:paraId="2C49C70F" w14:textId="77777777" w:rsidR="001021CE" w:rsidRPr="00BD3CDB" w:rsidRDefault="001021CE" w:rsidP="00DA506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3C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- EĞİTİM-ÖĞRETİM FAALİYETLERİ</w:t>
            </w:r>
          </w:p>
          <w:p w14:paraId="256662DE" w14:textId="23DC5F37" w:rsidR="001021CE" w:rsidRPr="00962744" w:rsidRDefault="001021CE" w:rsidP="00DA506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27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 bölümden alabilecek puan, atamalarda istenen toplam puanın </w:t>
            </w:r>
            <w:r w:rsidR="0001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 w:rsidRPr="009627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’sini geçemez.</w:t>
            </w:r>
          </w:p>
        </w:tc>
        <w:tc>
          <w:tcPr>
            <w:tcW w:w="1497" w:type="dxa"/>
          </w:tcPr>
          <w:p w14:paraId="63EB9F03" w14:textId="77777777" w:rsidR="001021CE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40110D" w14:textId="77777777" w:rsidR="001021CE" w:rsidRPr="00962744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12247CE" w14:textId="77777777" w:rsidTr="00C8563F">
        <w:trPr>
          <w:jc w:val="center"/>
        </w:trPr>
        <w:tc>
          <w:tcPr>
            <w:tcW w:w="6602" w:type="dxa"/>
          </w:tcPr>
          <w:p w14:paraId="7B95F919" w14:textId="77777777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Tez Yönetim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uçlandırılmış olmak koşulu ile her bir tez için)</w:t>
            </w:r>
          </w:p>
        </w:tc>
        <w:tc>
          <w:tcPr>
            <w:tcW w:w="1497" w:type="dxa"/>
            <w:vAlign w:val="center"/>
          </w:tcPr>
          <w:p w14:paraId="43822E4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436B09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BBB439" w14:textId="77777777" w:rsidTr="00C8563F">
        <w:trPr>
          <w:jc w:val="center"/>
        </w:trPr>
        <w:tc>
          <w:tcPr>
            <w:tcW w:w="6602" w:type="dxa"/>
          </w:tcPr>
          <w:p w14:paraId="4B29A2D8" w14:textId="3BB2444D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Tezi</w:t>
            </w:r>
          </w:p>
        </w:tc>
        <w:tc>
          <w:tcPr>
            <w:tcW w:w="1497" w:type="dxa"/>
            <w:vAlign w:val="center"/>
          </w:tcPr>
          <w:p w14:paraId="17591FC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1259B1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40AFDA2" w14:textId="77777777" w:rsidTr="00C8563F">
        <w:trPr>
          <w:jc w:val="center"/>
        </w:trPr>
        <w:tc>
          <w:tcPr>
            <w:tcW w:w="6602" w:type="dxa"/>
          </w:tcPr>
          <w:p w14:paraId="7DFDB3A3" w14:textId="4F9F335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a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anışman</w:t>
            </w:r>
          </w:p>
        </w:tc>
        <w:tc>
          <w:tcPr>
            <w:tcW w:w="1497" w:type="dxa"/>
            <w:vAlign w:val="center"/>
          </w:tcPr>
          <w:p w14:paraId="08E1789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4CDCF76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CF5A241" w14:textId="77777777" w:rsidTr="00C8563F">
        <w:trPr>
          <w:jc w:val="center"/>
        </w:trPr>
        <w:tc>
          <w:tcPr>
            <w:tcW w:w="6602" w:type="dxa"/>
          </w:tcPr>
          <w:p w14:paraId="44B10EF0" w14:textId="13820FD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1. Tez Bilgileri 1 (Yazar, Yıl, Tez Başlığı, Üniversite/Kurum)</w:t>
            </w:r>
          </w:p>
        </w:tc>
        <w:tc>
          <w:tcPr>
            <w:tcW w:w="1497" w:type="dxa"/>
            <w:vAlign w:val="center"/>
          </w:tcPr>
          <w:p w14:paraId="5796D3E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4CCA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63CE08B" w14:textId="77777777" w:rsidTr="00C8563F">
        <w:trPr>
          <w:jc w:val="center"/>
        </w:trPr>
        <w:tc>
          <w:tcPr>
            <w:tcW w:w="6602" w:type="dxa"/>
          </w:tcPr>
          <w:p w14:paraId="665E5308" w14:textId="5920CA1E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1. Tez Bilgileri 2</w:t>
            </w:r>
          </w:p>
        </w:tc>
        <w:tc>
          <w:tcPr>
            <w:tcW w:w="1497" w:type="dxa"/>
            <w:vAlign w:val="center"/>
          </w:tcPr>
          <w:p w14:paraId="4BA435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9E555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E74694A" w14:textId="77777777" w:rsidTr="00C8563F">
        <w:trPr>
          <w:jc w:val="center"/>
        </w:trPr>
        <w:tc>
          <w:tcPr>
            <w:tcW w:w="6602" w:type="dxa"/>
          </w:tcPr>
          <w:p w14:paraId="787F0ABC" w14:textId="6B32A1A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a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İkinci Danışman</w:t>
            </w:r>
          </w:p>
        </w:tc>
        <w:tc>
          <w:tcPr>
            <w:tcW w:w="1497" w:type="dxa"/>
            <w:vAlign w:val="center"/>
          </w:tcPr>
          <w:p w14:paraId="3CCBD11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22271C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73D9E5E" w14:textId="77777777" w:rsidTr="00C8563F">
        <w:trPr>
          <w:jc w:val="center"/>
        </w:trPr>
        <w:tc>
          <w:tcPr>
            <w:tcW w:w="6602" w:type="dxa"/>
          </w:tcPr>
          <w:p w14:paraId="42F80F21" w14:textId="2F5BA9C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2. Tez Bilgileri 1 (Yazar, Danışman, Yıl, Tez Başlığı, Üniversite/Kurum)</w:t>
            </w:r>
          </w:p>
        </w:tc>
        <w:tc>
          <w:tcPr>
            <w:tcW w:w="1497" w:type="dxa"/>
            <w:vAlign w:val="center"/>
          </w:tcPr>
          <w:p w14:paraId="4169374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79C9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71A9B5A" w14:textId="77777777" w:rsidTr="00C8563F">
        <w:trPr>
          <w:jc w:val="center"/>
        </w:trPr>
        <w:tc>
          <w:tcPr>
            <w:tcW w:w="6602" w:type="dxa"/>
          </w:tcPr>
          <w:p w14:paraId="41F17143" w14:textId="6F8FDCE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a.2. Tez Bilgileri 2</w:t>
            </w:r>
          </w:p>
        </w:tc>
        <w:tc>
          <w:tcPr>
            <w:tcW w:w="1497" w:type="dxa"/>
            <w:vAlign w:val="center"/>
          </w:tcPr>
          <w:p w14:paraId="6692ED8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AE69B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A14EDE8" w14:textId="77777777" w:rsidTr="00C8563F">
        <w:trPr>
          <w:jc w:val="center"/>
        </w:trPr>
        <w:tc>
          <w:tcPr>
            <w:tcW w:w="6602" w:type="dxa"/>
          </w:tcPr>
          <w:p w14:paraId="72C6878F" w14:textId="35F8D8BE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 Tezi</w:t>
            </w:r>
          </w:p>
        </w:tc>
        <w:tc>
          <w:tcPr>
            <w:tcW w:w="1497" w:type="dxa"/>
            <w:vAlign w:val="center"/>
          </w:tcPr>
          <w:p w14:paraId="454B7E2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3436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3FE6784" w14:textId="77777777" w:rsidTr="00C8563F">
        <w:trPr>
          <w:jc w:val="center"/>
        </w:trPr>
        <w:tc>
          <w:tcPr>
            <w:tcW w:w="6602" w:type="dxa"/>
          </w:tcPr>
          <w:p w14:paraId="0FF7E2E2" w14:textId="72BABD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b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anışman</w:t>
            </w:r>
          </w:p>
        </w:tc>
        <w:tc>
          <w:tcPr>
            <w:tcW w:w="1497" w:type="dxa"/>
            <w:vAlign w:val="center"/>
          </w:tcPr>
          <w:p w14:paraId="33C7A67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0D4AA73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81BFF32" w14:textId="77777777" w:rsidTr="00C8563F">
        <w:trPr>
          <w:jc w:val="center"/>
        </w:trPr>
        <w:tc>
          <w:tcPr>
            <w:tcW w:w="6602" w:type="dxa"/>
          </w:tcPr>
          <w:p w14:paraId="51D5E7B4" w14:textId="045AFAE9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1. Tez Bilgileri 1 (Yazar, Yıl, Tez Başlığı, Üniversite/Kurum)</w:t>
            </w:r>
          </w:p>
        </w:tc>
        <w:tc>
          <w:tcPr>
            <w:tcW w:w="1497" w:type="dxa"/>
            <w:vAlign w:val="center"/>
          </w:tcPr>
          <w:p w14:paraId="1626B97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6A4B76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3A2821F" w14:textId="77777777" w:rsidTr="00C8563F">
        <w:trPr>
          <w:jc w:val="center"/>
        </w:trPr>
        <w:tc>
          <w:tcPr>
            <w:tcW w:w="6602" w:type="dxa"/>
          </w:tcPr>
          <w:p w14:paraId="4519FDC7" w14:textId="2B6A348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1. Tez Bilgileri 2</w:t>
            </w:r>
          </w:p>
        </w:tc>
        <w:tc>
          <w:tcPr>
            <w:tcW w:w="1497" w:type="dxa"/>
            <w:vAlign w:val="center"/>
          </w:tcPr>
          <w:p w14:paraId="1129824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76AB9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4605AE9" w14:textId="77777777" w:rsidTr="00C8563F">
        <w:trPr>
          <w:jc w:val="center"/>
        </w:trPr>
        <w:tc>
          <w:tcPr>
            <w:tcW w:w="6602" w:type="dxa"/>
          </w:tcPr>
          <w:p w14:paraId="6C66C22A" w14:textId="543C90AB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1.b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İkinci Danışman</w:t>
            </w:r>
          </w:p>
        </w:tc>
        <w:tc>
          <w:tcPr>
            <w:tcW w:w="1497" w:type="dxa"/>
            <w:vAlign w:val="center"/>
          </w:tcPr>
          <w:p w14:paraId="3D33C7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0689ED4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0925FC2" w14:textId="77777777" w:rsidTr="00C8563F">
        <w:trPr>
          <w:jc w:val="center"/>
        </w:trPr>
        <w:tc>
          <w:tcPr>
            <w:tcW w:w="6602" w:type="dxa"/>
          </w:tcPr>
          <w:p w14:paraId="2F8C9D99" w14:textId="7753ABB2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2. Tez Bilgileri 1 (Yazar, Yıl, Tez Başlığı, Üniversite/Kurum)</w:t>
            </w:r>
          </w:p>
        </w:tc>
        <w:tc>
          <w:tcPr>
            <w:tcW w:w="1497" w:type="dxa"/>
            <w:vAlign w:val="center"/>
          </w:tcPr>
          <w:p w14:paraId="4086C14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CB1EB0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C118398" w14:textId="77777777" w:rsidTr="00C8563F">
        <w:trPr>
          <w:jc w:val="center"/>
        </w:trPr>
        <w:tc>
          <w:tcPr>
            <w:tcW w:w="6602" w:type="dxa"/>
          </w:tcPr>
          <w:p w14:paraId="2A7064C1" w14:textId="62F9847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1.b.2. Tez Bilgileri 2</w:t>
            </w:r>
          </w:p>
        </w:tc>
        <w:tc>
          <w:tcPr>
            <w:tcW w:w="1497" w:type="dxa"/>
            <w:vAlign w:val="center"/>
          </w:tcPr>
          <w:p w14:paraId="34D5FA5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F16DE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610FE4" w14:textId="77777777" w:rsidTr="00C8563F">
        <w:trPr>
          <w:jc w:val="center"/>
        </w:trPr>
        <w:tc>
          <w:tcPr>
            <w:tcW w:w="6602" w:type="dxa"/>
          </w:tcPr>
          <w:p w14:paraId="06F227CD" w14:textId="702C78EC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rs Verme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iki eğitim-öğretim yılı dikkate alınmak kaydı ile her bir ders için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12EDA53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1E6E16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951D352" w14:textId="77777777" w:rsidTr="00C8563F">
        <w:trPr>
          <w:jc w:val="center"/>
        </w:trPr>
        <w:tc>
          <w:tcPr>
            <w:tcW w:w="6602" w:type="dxa"/>
          </w:tcPr>
          <w:p w14:paraId="13AB8CE0" w14:textId="6A1FF8E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nlisans ve lisans düzeyinde</w:t>
            </w:r>
          </w:p>
        </w:tc>
        <w:tc>
          <w:tcPr>
            <w:tcW w:w="1497" w:type="dxa"/>
            <w:vAlign w:val="center"/>
          </w:tcPr>
          <w:p w14:paraId="3748283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3" w:type="dxa"/>
          </w:tcPr>
          <w:p w14:paraId="663AD03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04FC073" w14:textId="77777777" w:rsidTr="00C8563F">
        <w:trPr>
          <w:jc w:val="center"/>
        </w:trPr>
        <w:tc>
          <w:tcPr>
            <w:tcW w:w="6602" w:type="dxa"/>
          </w:tcPr>
          <w:p w14:paraId="5324E3BA" w14:textId="12DE32D2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a)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494148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899D36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FA94529" w14:textId="77777777" w:rsidTr="00C8563F">
        <w:trPr>
          <w:jc w:val="center"/>
        </w:trPr>
        <w:tc>
          <w:tcPr>
            <w:tcW w:w="6602" w:type="dxa"/>
          </w:tcPr>
          <w:p w14:paraId="3E96F829" w14:textId="3084428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a)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40BB047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A69B8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075DAEB" w14:textId="77777777" w:rsidTr="00C8563F">
        <w:trPr>
          <w:jc w:val="center"/>
        </w:trPr>
        <w:tc>
          <w:tcPr>
            <w:tcW w:w="6602" w:type="dxa"/>
          </w:tcPr>
          <w:p w14:paraId="2BCF1BCC" w14:textId="06DA7E2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üstü düzeyde</w:t>
            </w:r>
          </w:p>
        </w:tc>
        <w:tc>
          <w:tcPr>
            <w:tcW w:w="1497" w:type="dxa"/>
            <w:vAlign w:val="center"/>
          </w:tcPr>
          <w:p w14:paraId="436A3C2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D924BE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6A33C9A" w14:textId="77777777" w:rsidTr="00C8563F">
        <w:trPr>
          <w:jc w:val="center"/>
        </w:trPr>
        <w:tc>
          <w:tcPr>
            <w:tcW w:w="6602" w:type="dxa"/>
          </w:tcPr>
          <w:p w14:paraId="545C3D97" w14:textId="5AB3E4B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b)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71B3A9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8D2A7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EE96058" w14:textId="77777777" w:rsidTr="00C8563F">
        <w:trPr>
          <w:jc w:val="center"/>
        </w:trPr>
        <w:tc>
          <w:tcPr>
            <w:tcW w:w="6602" w:type="dxa"/>
          </w:tcPr>
          <w:p w14:paraId="3F588EDA" w14:textId="2B7ED25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b)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436D0FC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A03CD5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0F664F6" w14:textId="77777777" w:rsidTr="00C8563F">
        <w:trPr>
          <w:jc w:val="center"/>
        </w:trPr>
        <w:tc>
          <w:tcPr>
            <w:tcW w:w="6602" w:type="dxa"/>
          </w:tcPr>
          <w:p w14:paraId="2A21CC5D" w14:textId="14FE38F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 ve lisansüstü düzeyde değişim programları kapsamında yurtdışından gelen öğrencilere yabancı dilde ders verme</w:t>
            </w:r>
          </w:p>
        </w:tc>
        <w:tc>
          <w:tcPr>
            <w:tcW w:w="1497" w:type="dxa"/>
            <w:vAlign w:val="center"/>
          </w:tcPr>
          <w:p w14:paraId="6DA9CEB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66B645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B0801C2" w14:textId="77777777" w:rsidTr="00C8563F">
        <w:trPr>
          <w:jc w:val="center"/>
        </w:trPr>
        <w:tc>
          <w:tcPr>
            <w:tcW w:w="6602" w:type="dxa"/>
          </w:tcPr>
          <w:p w14:paraId="078BD9AF" w14:textId="72DB070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c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nlisans ve lisans düzeyinde</w:t>
            </w:r>
          </w:p>
        </w:tc>
        <w:tc>
          <w:tcPr>
            <w:tcW w:w="1497" w:type="dxa"/>
            <w:vAlign w:val="center"/>
          </w:tcPr>
          <w:p w14:paraId="1B2AB76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50CB1C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2E03BD3" w14:textId="77777777" w:rsidTr="00C8563F">
        <w:trPr>
          <w:jc w:val="center"/>
        </w:trPr>
        <w:tc>
          <w:tcPr>
            <w:tcW w:w="6602" w:type="dxa"/>
          </w:tcPr>
          <w:p w14:paraId="1D382F51" w14:textId="0F436EF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1.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0F7C06F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424626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16ECBBD" w14:textId="77777777" w:rsidTr="00C8563F">
        <w:trPr>
          <w:jc w:val="center"/>
        </w:trPr>
        <w:tc>
          <w:tcPr>
            <w:tcW w:w="6602" w:type="dxa"/>
          </w:tcPr>
          <w:p w14:paraId="0F63D3CA" w14:textId="273B48C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1.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03C0A07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D88B9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330A227" w14:textId="77777777" w:rsidTr="00C8563F">
        <w:trPr>
          <w:jc w:val="center"/>
        </w:trPr>
        <w:tc>
          <w:tcPr>
            <w:tcW w:w="6602" w:type="dxa"/>
          </w:tcPr>
          <w:p w14:paraId="128ABC86" w14:textId="01A3D8D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2.c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Lisansüstü düzeyde</w:t>
            </w:r>
          </w:p>
        </w:tc>
        <w:tc>
          <w:tcPr>
            <w:tcW w:w="1497" w:type="dxa"/>
            <w:vAlign w:val="center"/>
          </w:tcPr>
          <w:p w14:paraId="6F6F10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2CFA66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33F01F2" w14:textId="77777777" w:rsidTr="00C8563F">
        <w:trPr>
          <w:jc w:val="center"/>
        </w:trPr>
        <w:tc>
          <w:tcPr>
            <w:tcW w:w="6602" w:type="dxa"/>
          </w:tcPr>
          <w:p w14:paraId="3BC983FE" w14:textId="79E69DF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2. Ders Bilgileri 1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3CD968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B80B22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A6C5100" w14:textId="77777777" w:rsidTr="00C8563F">
        <w:trPr>
          <w:jc w:val="center"/>
        </w:trPr>
        <w:tc>
          <w:tcPr>
            <w:tcW w:w="6602" w:type="dxa"/>
          </w:tcPr>
          <w:p w14:paraId="733A65EC" w14:textId="745032AC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D2.c.2. Ders Bilgileri 2 (Dersin Adı, Birim/Bölüm, Eğitim-Öğretim Yılı/Dönemi)</w:t>
            </w:r>
          </w:p>
        </w:tc>
        <w:tc>
          <w:tcPr>
            <w:tcW w:w="1497" w:type="dxa"/>
            <w:vAlign w:val="center"/>
          </w:tcPr>
          <w:p w14:paraId="2264F3B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5E76DC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DC5DF" w14:textId="549C4402" w:rsidR="001021CE" w:rsidRPr="00DD141D" w:rsidRDefault="001021CE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602"/>
        <w:gridCol w:w="1497"/>
        <w:gridCol w:w="963"/>
      </w:tblGrid>
      <w:tr w:rsidR="00C8563F" w:rsidRPr="00DD141D" w14:paraId="286AE679" w14:textId="77777777" w:rsidTr="00C8563F">
        <w:trPr>
          <w:jc w:val="center"/>
        </w:trPr>
        <w:tc>
          <w:tcPr>
            <w:tcW w:w="6602" w:type="dxa"/>
          </w:tcPr>
          <w:p w14:paraId="473E7395" w14:textId="77777777" w:rsidR="00C8563F" w:rsidRPr="00DD141D" w:rsidRDefault="00C8563F" w:rsidP="00C856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 DİĞER BİLİMSEL FAALİYETLER</w:t>
            </w:r>
          </w:p>
          <w:p w14:paraId="41E4F5B8" w14:textId="4B8F1CCF" w:rsidR="00C8563F" w:rsidRPr="00DD141D" w:rsidRDefault="00C8563F" w:rsidP="00C856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 bölümden alabilecek puan, atamalarda istenen toplam puanın </w:t>
            </w:r>
            <w:r w:rsidR="0001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’sini geçemez.</w:t>
            </w:r>
          </w:p>
        </w:tc>
        <w:tc>
          <w:tcPr>
            <w:tcW w:w="1497" w:type="dxa"/>
          </w:tcPr>
          <w:p w14:paraId="07B35E7A" w14:textId="1A963026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 Puan</w:t>
            </w:r>
          </w:p>
        </w:tc>
        <w:tc>
          <w:tcPr>
            <w:tcW w:w="963" w:type="dxa"/>
          </w:tcPr>
          <w:p w14:paraId="073C1E81" w14:textId="0EC1D462" w:rsidR="00C8563F" w:rsidRPr="00DD141D" w:rsidRDefault="00C8563F" w:rsidP="00C8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1021CE" w:rsidRPr="00DD141D" w14:paraId="0BED8EFC" w14:textId="77777777" w:rsidTr="00C8563F">
        <w:trPr>
          <w:jc w:val="center"/>
        </w:trPr>
        <w:tc>
          <w:tcPr>
            <w:tcW w:w="6602" w:type="dxa"/>
          </w:tcPr>
          <w:p w14:paraId="28187EDC" w14:textId="4C13972E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</w:t>
            </w: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Uluslararası sempozyum, kongre, zirve, sanatsal etkinlik(bienal, trienal, festival, sergi) düzenleme etkinliğinde</w:t>
            </w:r>
          </w:p>
        </w:tc>
        <w:tc>
          <w:tcPr>
            <w:tcW w:w="1497" w:type="dxa"/>
            <w:vAlign w:val="center"/>
          </w:tcPr>
          <w:p w14:paraId="4EC77BA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5DFF60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988D05D" w14:textId="77777777" w:rsidTr="00C8563F">
        <w:trPr>
          <w:jc w:val="center"/>
        </w:trPr>
        <w:tc>
          <w:tcPr>
            <w:tcW w:w="6602" w:type="dxa"/>
          </w:tcPr>
          <w:p w14:paraId="33930E5F" w14:textId="320FBC0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2B9B2E8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7B54A69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AFE4BD0" w14:textId="77777777" w:rsidTr="00C8563F">
        <w:trPr>
          <w:jc w:val="center"/>
        </w:trPr>
        <w:tc>
          <w:tcPr>
            <w:tcW w:w="6602" w:type="dxa"/>
          </w:tcPr>
          <w:p w14:paraId="10AE7F64" w14:textId="3CC6B1C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a) Bilgiler 1 (Adı, Tarih, Yer)</w:t>
            </w:r>
          </w:p>
        </w:tc>
        <w:tc>
          <w:tcPr>
            <w:tcW w:w="1497" w:type="dxa"/>
            <w:vAlign w:val="center"/>
          </w:tcPr>
          <w:p w14:paraId="1159DFB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FE7644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7D9F8E0" w14:textId="77777777" w:rsidTr="00C8563F">
        <w:trPr>
          <w:jc w:val="center"/>
        </w:trPr>
        <w:tc>
          <w:tcPr>
            <w:tcW w:w="6602" w:type="dxa"/>
          </w:tcPr>
          <w:p w14:paraId="78AF2C7F" w14:textId="3289A83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a) Bilgiler 2</w:t>
            </w:r>
          </w:p>
        </w:tc>
        <w:tc>
          <w:tcPr>
            <w:tcW w:w="1497" w:type="dxa"/>
            <w:vAlign w:val="center"/>
          </w:tcPr>
          <w:p w14:paraId="734AFE5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F0C59B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F6B32A9" w14:textId="77777777" w:rsidTr="00C8563F">
        <w:trPr>
          <w:jc w:val="center"/>
        </w:trPr>
        <w:tc>
          <w:tcPr>
            <w:tcW w:w="6602" w:type="dxa"/>
          </w:tcPr>
          <w:p w14:paraId="402D82D7" w14:textId="153727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ekreterliği yapmak</w:t>
            </w:r>
          </w:p>
        </w:tc>
        <w:tc>
          <w:tcPr>
            <w:tcW w:w="1497" w:type="dxa"/>
            <w:vAlign w:val="center"/>
          </w:tcPr>
          <w:p w14:paraId="2D01474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25191C9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C5B894E" w14:textId="77777777" w:rsidTr="00C8563F">
        <w:trPr>
          <w:jc w:val="center"/>
        </w:trPr>
        <w:tc>
          <w:tcPr>
            <w:tcW w:w="6602" w:type="dxa"/>
          </w:tcPr>
          <w:p w14:paraId="5E835AC1" w14:textId="6760592B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b) Bilgiler 1 (Adı, Tarih, Yer)</w:t>
            </w:r>
          </w:p>
        </w:tc>
        <w:tc>
          <w:tcPr>
            <w:tcW w:w="1497" w:type="dxa"/>
            <w:vAlign w:val="center"/>
          </w:tcPr>
          <w:p w14:paraId="703D846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30CC7D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2F39525" w14:textId="77777777" w:rsidTr="00C8563F">
        <w:trPr>
          <w:jc w:val="center"/>
        </w:trPr>
        <w:tc>
          <w:tcPr>
            <w:tcW w:w="6602" w:type="dxa"/>
          </w:tcPr>
          <w:p w14:paraId="7EAF3506" w14:textId="027536D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b) Bilgiler 2</w:t>
            </w:r>
          </w:p>
        </w:tc>
        <w:tc>
          <w:tcPr>
            <w:tcW w:w="1497" w:type="dxa"/>
            <w:vAlign w:val="center"/>
          </w:tcPr>
          <w:p w14:paraId="2292272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BF50CA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C4405A" w14:textId="77777777" w:rsidTr="00C8563F">
        <w:trPr>
          <w:jc w:val="center"/>
        </w:trPr>
        <w:tc>
          <w:tcPr>
            <w:tcW w:w="6602" w:type="dxa"/>
          </w:tcPr>
          <w:p w14:paraId="35AD9FE8" w14:textId="6B99ECFC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60DC5D9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00FF9A0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A2B649" w14:textId="77777777" w:rsidTr="00C8563F">
        <w:trPr>
          <w:jc w:val="center"/>
        </w:trPr>
        <w:tc>
          <w:tcPr>
            <w:tcW w:w="6602" w:type="dxa"/>
          </w:tcPr>
          <w:p w14:paraId="4BE59FAD" w14:textId="34448CE1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c) Bilgiler 1 (Adı, Tarih, Yer)</w:t>
            </w:r>
          </w:p>
        </w:tc>
        <w:tc>
          <w:tcPr>
            <w:tcW w:w="1497" w:type="dxa"/>
            <w:vAlign w:val="center"/>
          </w:tcPr>
          <w:p w14:paraId="432B932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9B8265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AE55E18" w14:textId="77777777" w:rsidTr="00C8563F">
        <w:trPr>
          <w:jc w:val="center"/>
        </w:trPr>
        <w:tc>
          <w:tcPr>
            <w:tcW w:w="6602" w:type="dxa"/>
          </w:tcPr>
          <w:p w14:paraId="0537E5AA" w14:textId="7E8DAF4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c) Bilgiler 2</w:t>
            </w:r>
          </w:p>
        </w:tc>
        <w:tc>
          <w:tcPr>
            <w:tcW w:w="1497" w:type="dxa"/>
            <w:vAlign w:val="center"/>
          </w:tcPr>
          <w:p w14:paraId="4C7267C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C03050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24CB99C" w14:textId="77777777" w:rsidTr="00C8563F">
        <w:trPr>
          <w:jc w:val="center"/>
        </w:trPr>
        <w:tc>
          <w:tcPr>
            <w:tcW w:w="6602" w:type="dxa"/>
          </w:tcPr>
          <w:p w14:paraId="4C57BC86" w14:textId="15EC7E4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1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aşkanlığı yapmak</w:t>
            </w:r>
          </w:p>
        </w:tc>
        <w:tc>
          <w:tcPr>
            <w:tcW w:w="1497" w:type="dxa"/>
            <w:vAlign w:val="center"/>
          </w:tcPr>
          <w:p w14:paraId="5CE8399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3F7538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C2CCD62" w14:textId="77777777" w:rsidTr="00C8563F">
        <w:trPr>
          <w:jc w:val="center"/>
        </w:trPr>
        <w:tc>
          <w:tcPr>
            <w:tcW w:w="6602" w:type="dxa"/>
          </w:tcPr>
          <w:p w14:paraId="647985C3" w14:textId="5DC7A56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ç) Bilgiler 1 (Adı, Tarih, Yer)</w:t>
            </w:r>
          </w:p>
        </w:tc>
        <w:tc>
          <w:tcPr>
            <w:tcW w:w="1497" w:type="dxa"/>
            <w:vAlign w:val="center"/>
          </w:tcPr>
          <w:p w14:paraId="250D7FD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1EEAB4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2FF5E50" w14:textId="77777777" w:rsidTr="00C8563F">
        <w:trPr>
          <w:jc w:val="center"/>
        </w:trPr>
        <w:tc>
          <w:tcPr>
            <w:tcW w:w="6602" w:type="dxa"/>
          </w:tcPr>
          <w:p w14:paraId="2DCFEA3D" w14:textId="2443CC1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1.ç) Bilgiler 2</w:t>
            </w:r>
          </w:p>
        </w:tc>
        <w:tc>
          <w:tcPr>
            <w:tcW w:w="1497" w:type="dxa"/>
            <w:vAlign w:val="center"/>
          </w:tcPr>
          <w:p w14:paraId="1C5A04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46B49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97CF162" w14:textId="77777777" w:rsidTr="00C8563F">
        <w:trPr>
          <w:jc w:val="center"/>
        </w:trPr>
        <w:tc>
          <w:tcPr>
            <w:tcW w:w="6602" w:type="dxa"/>
          </w:tcPr>
          <w:p w14:paraId="79D207C3" w14:textId="77777777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lararası çalıştay (workshop), panel ve seminer etkinliğinde</w:t>
            </w:r>
          </w:p>
        </w:tc>
        <w:tc>
          <w:tcPr>
            <w:tcW w:w="1497" w:type="dxa"/>
            <w:vAlign w:val="center"/>
          </w:tcPr>
          <w:p w14:paraId="0980C8D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A5A37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3FC6A2F" w14:textId="77777777" w:rsidTr="00C8563F">
        <w:trPr>
          <w:jc w:val="center"/>
        </w:trPr>
        <w:tc>
          <w:tcPr>
            <w:tcW w:w="6602" w:type="dxa"/>
          </w:tcPr>
          <w:p w14:paraId="79451EAE" w14:textId="119E6BB3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6BB6F0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6435189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7650896" w14:textId="77777777" w:rsidTr="00C8563F">
        <w:trPr>
          <w:jc w:val="center"/>
        </w:trPr>
        <w:tc>
          <w:tcPr>
            <w:tcW w:w="6602" w:type="dxa"/>
          </w:tcPr>
          <w:p w14:paraId="65828269" w14:textId="761FB34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a) Bilgiler 1 (Adı, Tarih, Yer)</w:t>
            </w:r>
          </w:p>
        </w:tc>
        <w:tc>
          <w:tcPr>
            <w:tcW w:w="1497" w:type="dxa"/>
            <w:vAlign w:val="center"/>
          </w:tcPr>
          <w:p w14:paraId="5AD1E13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0B9EA7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5DDBB61" w14:textId="77777777" w:rsidTr="00C8563F">
        <w:trPr>
          <w:jc w:val="center"/>
        </w:trPr>
        <w:tc>
          <w:tcPr>
            <w:tcW w:w="6602" w:type="dxa"/>
          </w:tcPr>
          <w:p w14:paraId="3A073A29" w14:textId="139355F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a) Bilgiler 2</w:t>
            </w:r>
          </w:p>
        </w:tc>
        <w:tc>
          <w:tcPr>
            <w:tcW w:w="1497" w:type="dxa"/>
            <w:vAlign w:val="center"/>
          </w:tcPr>
          <w:p w14:paraId="424EFE4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B7EADC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0727EB5" w14:textId="77777777" w:rsidTr="00C8563F">
        <w:trPr>
          <w:jc w:val="center"/>
        </w:trPr>
        <w:tc>
          <w:tcPr>
            <w:tcW w:w="6602" w:type="dxa"/>
          </w:tcPr>
          <w:p w14:paraId="566A5D77" w14:textId="6C8C1D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sekreterliği yapmak</w:t>
            </w:r>
          </w:p>
        </w:tc>
        <w:tc>
          <w:tcPr>
            <w:tcW w:w="1497" w:type="dxa"/>
            <w:vAlign w:val="center"/>
          </w:tcPr>
          <w:p w14:paraId="4990875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8A581D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A608184" w14:textId="77777777" w:rsidTr="00C8563F">
        <w:trPr>
          <w:jc w:val="center"/>
        </w:trPr>
        <w:tc>
          <w:tcPr>
            <w:tcW w:w="6602" w:type="dxa"/>
          </w:tcPr>
          <w:p w14:paraId="13738D52" w14:textId="5C60493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b) Bilgiler 1 (Adı, Tarih, Yer)</w:t>
            </w:r>
          </w:p>
        </w:tc>
        <w:tc>
          <w:tcPr>
            <w:tcW w:w="1497" w:type="dxa"/>
            <w:vAlign w:val="center"/>
          </w:tcPr>
          <w:p w14:paraId="530132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001A69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3C4DDC1" w14:textId="77777777" w:rsidTr="00C8563F">
        <w:trPr>
          <w:jc w:val="center"/>
        </w:trPr>
        <w:tc>
          <w:tcPr>
            <w:tcW w:w="6602" w:type="dxa"/>
          </w:tcPr>
          <w:p w14:paraId="33556146" w14:textId="009C58AA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b) Bilgiler 2</w:t>
            </w:r>
          </w:p>
        </w:tc>
        <w:tc>
          <w:tcPr>
            <w:tcW w:w="1497" w:type="dxa"/>
            <w:vAlign w:val="center"/>
          </w:tcPr>
          <w:p w14:paraId="6D81765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A7005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B1503BA" w14:textId="77777777" w:rsidTr="00C8563F">
        <w:trPr>
          <w:jc w:val="center"/>
        </w:trPr>
        <w:tc>
          <w:tcPr>
            <w:tcW w:w="6602" w:type="dxa"/>
          </w:tcPr>
          <w:p w14:paraId="027BE7EB" w14:textId="346668E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667CDBB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5F04ED6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4B60CC5" w14:textId="77777777" w:rsidTr="00C8563F">
        <w:trPr>
          <w:jc w:val="center"/>
        </w:trPr>
        <w:tc>
          <w:tcPr>
            <w:tcW w:w="6602" w:type="dxa"/>
          </w:tcPr>
          <w:p w14:paraId="503CD8F3" w14:textId="0ABD16D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c) Bilgiler 1 (Adı, Tarih, Yer)</w:t>
            </w:r>
          </w:p>
        </w:tc>
        <w:tc>
          <w:tcPr>
            <w:tcW w:w="1497" w:type="dxa"/>
            <w:vAlign w:val="center"/>
          </w:tcPr>
          <w:p w14:paraId="495BCF1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223DBD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5B8AE41" w14:textId="77777777" w:rsidTr="00C8563F">
        <w:trPr>
          <w:jc w:val="center"/>
        </w:trPr>
        <w:tc>
          <w:tcPr>
            <w:tcW w:w="6602" w:type="dxa"/>
          </w:tcPr>
          <w:p w14:paraId="27149B7D" w14:textId="056CB5B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c) Bilgiler 2</w:t>
            </w:r>
          </w:p>
        </w:tc>
        <w:tc>
          <w:tcPr>
            <w:tcW w:w="1497" w:type="dxa"/>
            <w:vAlign w:val="center"/>
          </w:tcPr>
          <w:p w14:paraId="5C9DCD8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E3441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862E3B1" w14:textId="77777777" w:rsidTr="00C8563F">
        <w:trPr>
          <w:jc w:val="center"/>
        </w:trPr>
        <w:tc>
          <w:tcPr>
            <w:tcW w:w="6602" w:type="dxa"/>
          </w:tcPr>
          <w:p w14:paraId="3901C36A" w14:textId="7E482830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aşkanlığı yapmak</w:t>
            </w:r>
          </w:p>
        </w:tc>
        <w:tc>
          <w:tcPr>
            <w:tcW w:w="1497" w:type="dxa"/>
            <w:vAlign w:val="center"/>
          </w:tcPr>
          <w:p w14:paraId="13B27E2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19E139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948503A" w14:textId="77777777" w:rsidTr="00C8563F">
        <w:trPr>
          <w:jc w:val="center"/>
        </w:trPr>
        <w:tc>
          <w:tcPr>
            <w:tcW w:w="6602" w:type="dxa"/>
          </w:tcPr>
          <w:p w14:paraId="34C5FAF5" w14:textId="58D08FE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ç) Bilgiler 1 (Adı, Tarih, Yer)</w:t>
            </w:r>
          </w:p>
        </w:tc>
        <w:tc>
          <w:tcPr>
            <w:tcW w:w="1497" w:type="dxa"/>
            <w:vAlign w:val="center"/>
          </w:tcPr>
          <w:p w14:paraId="2A3953E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455C3E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F6C7102" w14:textId="77777777" w:rsidTr="00C8563F">
        <w:trPr>
          <w:jc w:val="center"/>
        </w:trPr>
        <w:tc>
          <w:tcPr>
            <w:tcW w:w="6602" w:type="dxa"/>
          </w:tcPr>
          <w:p w14:paraId="063A919F" w14:textId="5BC7510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2.ç) Bilgiler 2</w:t>
            </w:r>
          </w:p>
        </w:tc>
        <w:tc>
          <w:tcPr>
            <w:tcW w:w="1497" w:type="dxa"/>
            <w:vAlign w:val="center"/>
          </w:tcPr>
          <w:p w14:paraId="0FF13E5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4F1E86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C75070E" w14:textId="77777777" w:rsidTr="00C8563F">
        <w:trPr>
          <w:jc w:val="center"/>
        </w:trPr>
        <w:tc>
          <w:tcPr>
            <w:tcW w:w="6602" w:type="dxa"/>
          </w:tcPr>
          <w:p w14:paraId="3E38342A" w14:textId="6CF21DA3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</w:t>
            </w: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Ulusal sempozyum, kongre, zirve, sanatsal etkinlik(bienal, trienal, festival, sergi) düzenleme etkinliğinde</w:t>
            </w:r>
          </w:p>
        </w:tc>
        <w:tc>
          <w:tcPr>
            <w:tcW w:w="1497" w:type="dxa"/>
            <w:vAlign w:val="center"/>
          </w:tcPr>
          <w:p w14:paraId="0D36125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6965D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6738EB0" w14:textId="77777777" w:rsidTr="00C8563F">
        <w:trPr>
          <w:jc w:val="center"/>
        </w:trPr>
        <w:tc>
          <w:tcPr>
            <w:tcW w:w="6602" w:type="dxa"/>
          </w:tcPr>
          <w:p w14:paraId="109C7A08" w14:textId="55A6533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5E02457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1830E2A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DF384D9" w14:textId="77777777" w:rsidTr="00C8563F">
        <w:trPr>
          <w:jc w:val="center"/>
        </w:trPr>
        <w:tc>
          <w:tcPr>
            <w:tcW w:w="6602" w:type="dxa"/>
          </w:tcPr>
          <w:p w14:paraId="3A35B900" w14:textId="3CEA326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a) Bilgiler 1 (Adı, Tarih, Yer)</w:t>
            </w:r>
          </w:p>
        </w:tc>
        <w:tc>
          <w:tcPr>
            <w:tcW w:w="1497" w:type="dxa"/>
            <w:vAlign w:val="center"/>
          </w:tcPr>
          <w:p w14:paraId="3A06FE4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955DC5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B6108D9" w14:textId="77777777" w:rsidTr="00C8563F">
        <w:trPr>
          <w:jc w:val="center"/>
        </w:trPr>
        <w:tc>
          <w:tcPr>
            <w:tcW w:w="6602" w:type="dxa"/>
          </w:tcPr>
          <w:p w14:paraId="723C40FC" w14:textId="2D88F8F9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a) Bilgiler 2</w:t>
            </w:r>
          </w:p>
        </w:tc>
        <w:tc>
          <w:tcPr>
            <w:tcW w:w="1497" w:type="dxa"/>
            <w:vAlign w:val="center"/>
          </w:tcPr>
          <w:p w14:paraId="0C9600A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1A4D3D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D57C5E2" w14:textId="77777777" w:rsidTr="00C8563F">
        <w:trPr>
          <w:jc w:val="center"/>
        </w:trPr>
        <w:tc>
          <w:tcPr>
            <w:tcW w:w="6602" w:type="dxa"/>
          </w:tcPr>
          <w:p w14:paraId="349D49F8" w14:textId="357A941E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ekreterliği yapmak</w:t>
            </w:r>
          </w:p>
        </w:tc>
        <w:tc>
          <w:tcPr>
            <w:tcW w:w="1497" w:type="dxa"/>
            <w:vAlign w:val="center"/>
          </w:tcPr>
          <w:p w14:paraId="112B807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4CEC391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57C621" w14:textId="77777777" w:rsidTr="00C8563F">
        <w:trPr>
          <w:jc w:val="center"/>
        </w:trPr>
        <w:tc>
          <w:tcPr>
            <w:tcW w:w="6602" w:type="dxa"/>
          </w:tcPr>
          <w:p w14:paraId="4B4F395B" w14:textId="1289F48B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b) Bilgiler 1 (Adı, Tarih, Yer)</w:t>
            </w:r>
          </w:p>
        </w:tc>
        <w:tc>
          <w:tcPr>
            <w:tcW w:w="1497" w:type="dxa"/>
            <w:vAlign w:val="center"/>
          </w:tcPr>
          <w:p w14:paraId="3958322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787B5D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1FD7211" w14:textId="77777777" w:rsidTr="00C8563F">
        <w:trPr>
          <w:jc w:val="center"/>
        </w:trPr>
        <w:tc>
          <w:tcPr>
            <w:tcW w:w="6602" w:type="dxa"/>
          </w:tcPr>
          <w:p w14:paraId="4E58D5B3" w14:textId="64ECF4F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b) Bilgiler 2</w:t>
            </w:r>
          </w:p>
        </w:tc>
        <w:tc>
          <w:tcPr>
            <w:tcW w:w="1497" w:type="dxa"/>
            <w:vAlign w:val="center"/>
          </w:tcPr>
          <w:p w14:paraId="410B1BA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230B78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7DE57B8" w14:textId="77777777" w:rsidTr="00C8563F">
        <w:trPr>
          <w:jc w:val="center"/>
        </w:trPr>
        <w:tc>
          <w:tcPr>
            <w:tcW w:w="6602" w:type="dxa"/>
          </w:tcPr>
          <w:p w14:paraId="730D963E" w14:textId="281C1286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6B49BED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72B015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C50C1AA" w14:textId="77777777" w:rsidTr="00C8563F">
        <w:trPr>
          <w:jc w:val="center"/>
        </w:trPr>
        <w:tc>
          <w:tcPr>
            <w:tcW w:w="6602" w:type="dxa"/>
          </w:tcPr>
          <w:p w14:paraId="47D7F8C6" w14:textId="7ECAD778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c) Bilgiler 1 (Adı, Tarih, Yer)</w:t>
            </w:r>
          </w:p>
        </w:tc>
        <w:tc>
          <w:tcPr>
            <w:tcW w:w="1497" w:type="dxa"/>
            <w:vAlign w:val="center"/>
          </w:tcPr>
          <w:p w14:paraId="436F8FF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9F3780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E586410" w14:textId="77777777" w:rsidTr="00C8563F">
        <w:trPr>
          <w:jc w:val="center"/>
        </w:trPr>
        <w:tc>
          <w:tcPr>
            <w:tcW w:w="6602" w:type="dxa"/>
          </w:tcPr>
          <w:p w14:paraId="41229324" w14:textId="4322BF1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c) Bilgiler 2</w:t>
            </w:r>
          </w:p>
        </w:tc>
        <w:tc>
          <w:tcPr>
            <w:tcW w:w="1497" w:type="dxa"/>
            <w:vAlign w:val="center"/>
          </w:tcPr>
          <w:p w14:paraId="667393A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AF3999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CCFC09A" w14:textId="77777777" w:rsidTr="00C8563F">
        <w:trPr>
          <w:jc w:val="center"/>
        </w:trPr>
        <w:tc>
          <w:tcPr>
            <w:tcW w:w="6602" w:type="dxa"/>
          </w:tcPr>
          <w:p w14:paraId="50039FCA" w14:textId="7C53A4B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3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şkanlığı yapmak</w:t>
            </w:r>
          </w:p>
        </w:tc>
        <w:tc>
          <w:tcPr>
            <w:tcW w:w="1497" w:type="dxa"/>
            <w:vAlign w:val="center"/>
          </w:tcPr>
          <w:p w14:paraId="3615EA7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1D0A82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0BCFD3C" w14:textId="77777777" w:rsidTr="00C8563F">
        <w:trPr>
          <w:jc w:val="center"/>
        </w:trPr>
        <w:tc>
          <w:tcPr>
            <w:tcW w:w="6602" w:type="dxa"/>
          </w:tcPr>
          <w:p w14:paraId="091CA506" w14:textId="2A75A661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ç) Bilgiler 1 (Adı, Tarih, Yer)</w:t>
            </w:r>
          </w:p>
        </w:tc>
        <w:tc>
          <w:tcPr>
            <w:tcW w:w="1497" w:type="dxa"/>
            <w:vAlign w:val="center"/>
          </w:tcPr>
          <w:p w14:paraId="2AF38FD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CE177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423DD4F" w14:textId="77777777" w:rsidTr="00C8563F">
        <w:trPr>
          <w:jc w:val="center"/>
        </w:trPr>
        <w:tc>
          <w:tcPr>
            <w:tcW w:w="6602" w:type="dxa"/>
          </w:tcPr>
          <w:p w14:paraId="7D4BCEDE" w14:textId="0E6617AD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3.ç) Bilgiler 2</w:t>
            </w:r>
          </w:p>
        </w:tc>
        <w:tc>
          <w:tcPr>
            <w:tcW w:w="1497" w:type="dxa"/>
            <w:vAlign w:val="center"/>
          </w:tcPr>
          <w:p w14:paraId="604C265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466BB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3BB9F2B" w14:textId="77777777" w:rsidTr="00C8563F">
        <w:trPr>
          <w:jc w:val="center"/>
        </w:trPr>
        <w:tc>
          <w:tcPr>
            <w:tcW w:w="6602" w:type="dxa"/>
          </w:tcPr>
          <w:p w14:paraId="7EEE00E1" w14:textId="77777777" w:rsidR="001021CE" w:rsidRPr="00DD141D" w:rsidRDefault="001021CE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çalıştay (workshop), panel ve seminer etkinliğinde</w:t>
            </w:r>
          </w:p>
        </w:tc>
        <w:tc>
          <w:tcPr>
            <w:tcW w:w="1497" w:type="dxa"/>
            <w:vAlign w:val="center"/>
          </w:tcPr>
          <w:p w14:paraId="0BA4A82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6D2E58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E776E44" w14:textId="77777777" w:rsidTr="00C8563F">
        <w:trPr>
          <w:jc w:val="center"/>
        </w:trPr>
        <w:tc>
          <w:tcPr>
            <w:tcW w:w="6602" w:type="dxa"/>
          </w:tcPr>
          <w:p w14:paraId="6FD60085" w14:textId="0C20D884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a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 Başkanlığı / Genel Koordinatörlük yapmak</w:t>
            </w:r>
          </w:p>
        </w:tc>
        <w:tc>
          <w:tcPr>
            <w:tcW w:w="1497" w:type="dxa"/>
            <w:vAlign w:val="center"/>
          </w:tcPr>
          <w:p w14:paraId="7FDEEE9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3" w:type="dxa"/>
          </w:tcPr>
          <w:p w14:paraId="267415D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332FAC2" w14:textId="77777777" w:rsidTr="00C8563F">
        <w:trPr>
          <w:jc w:val="center"/>
        </w:trPr>
        <w:tc>
          <w:tcPr>
            <w:tcW w:w="6602" w:type="dxa"/>
          </w:tcPr>
          <w:p w14:paraId="56CDFC45" w14:textId="3442A215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a) Bilgiler 1 (Adı, Tarih, Yer)</w:t>
            </w:r>
          </w:p>
        </w:tc>
        <w:tc>
          <w:tcPr>
            <w:tcW w:w="1497" w:type="dxa"/>
            <w:vAlign w:val="center"/>
          </w:tcPr>
          <w:p w14:paraId="3753CD8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501053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D039D31" w14:textId="77777777" w:rsidTr="00C8563F">
        <w:trPr>
          <w:jc w:val="center"/>
        </w:trPr>
        <w:tc>
          <w:tcPr>
            <w:tcW w:w="6602" w:type="dxa"/>
          </w:tcPr>
          <w:p w14:paraId="45CAB925" w14:textId="689F57A9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a) Bilgiler 2</w:t>
            </w:r>
          </w:p>
        </w:tc>
        <w:tc>
          <w:tcPr>
            <w:tcW w:w="1497" w:type="dxa"/>
            <w:vAlign w:val="center"/>
          </w:tcPr>
          <w:p w14:paraId="0D2DA40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AFA3D0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A960D3B" w14:textId="77777777" w:rsidTr="00C8563F">
        <w:trPr>
          <w:jc w:val="center"/>
        </w:trPr>
        <w:tc>
          <w:tcPr>
            <w:tcW w:w="6602" w:type="dxa"/>
          </w:tcPr>
          <w:p w14:paraId="6EB2395D" w14:textId="7D306A26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ngre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kreterliği yapmak</w:t>
            </w:r>
          </w:p>
        </w:tc>
        <w:tc>
          <w:tcPr>
            <w:tcW w:w="1497" w:type="dxa"/>
            <w:vAlign w:val="center"/>
          </w:tcPr>
          <w:p w14:paraId="464F997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3" w:type="dxa"/>
          </w:tcPr>
          <w:p w14:paraId="76BEA39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036026" w14:textId="77777777" w:rsidTr="00C8563F">
        <w:trPr>
          <w:jc w:val="center"/>
        </w:trPr>
        <w:tc>
          <w:tcPr>
            <w:tcW w:w="6602" w:type="dxa"/>
          </w:tcPr>
          <w:p w14:paraId="39864735" w14:textId="5F3AD76D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b) Bilgiler 1 (Adı, Tarih, Yer)</w:t>
            </w:r>
          </w:p>
        </w:tc>
        <w:tc>
          <w:tcPr>
            <w:tcW w:w="1497" w:type="dxa"/>
            <w:vAlign w:val="center"/>
          </w:tcPr>
          <w:p w14:paraId="6F668DA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C54170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33BB3681" w14:textId="77777777" w:rsidTr="00C8563F">
        <w:trPr>
          <w:jc w:val="center"/>
        </w:trPr>
        <w:tc>
          <w:tcPr>
            <w:tcW w:w="6602" w:type="dxa"/>
          </w:tcPr>
          <w:p w14:paraId="098C6308" w14:textId="69B36FF1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b) Bilgiler 2</w:t>
            </w:r>
          </w:p>
        </w:tc>
        <w:tc>
          <w:tcPr>
            <w:tcW w:w="1497" w:type="dxa"/>
            <w:vAlign w:val="center"/>
          </w:tcPr>
          <w:p w14:paraId="69BFD97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07510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3186E2" w14:textId="77777777" w:rsidTr="00C8563F">
        <w:trPr>
          <w:jc w:val="center"/>
        </w:trPr>
        <w:tc>
          <w:tcPr>
            <w:tcW w:w="6602" w:type="dxa"/>
          </w:tcPr>
          <w:p w14:paraId="3026D3F9" w14:textId="0C4D02F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c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üzenleme Kurulunda görev almak / Davetli konuşmacı olmak</w:t>
            </w:r>
          </w:p>
        </w:tc>
        <w:tc>
          <w:tcPr>
            <w:tcW w:w="1497" w:type="dxa"/>
            <w:vAlign w:val="center"/>
          </w:tcPr>
          <w:p w14:paraId="5C9EC82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3" w:type="dxa"/>
          </w:tcPr>
          <w:p w14:paraId="5271720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5FBA5D2" w14:textId="77777777" w:rsidTr="00C8563F">
        <w:trPr>
          <w:jc w:val="center"/>
        </w:trPr>
        <w:tc>
          <w:tcPr>
            <w:tcW w:w="6602" w:type="dxa"/>
          </w:tcPr>
          <w:p w14:paraId="38107959" w14:textId="0FB7D61F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c) Bilgiler 1 (Adı, Tarih, Yer)</w:t>
            </w:r>
          </w:p>
        </w:tc>
        <w:tc>
          <w:tcPr>
            <w:tcW w:w="1497" w:type="dxa"/>
            <w:vAlign w:val="center"/>
          </w:tcPr>
          <w:p w14:paraId="6B0C1EB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B03A5C7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519F342" w14:textId="77777777" w:rsidTr="00C8563F">
        <w:trPr>
          <w:jc w:val="center"/>
        </w:trPr>
        <w:tc>
          <w:tcPr>
            <w:tcW w:w="6602" w:type="dxa"/>
          </w:tcPr>
          <w:p w14:paraId="02156407" w14:textId="3C0F4287" w:rsidR="001021CE" w:rsidRPr="00DD141D" w:rsidRDefault="00010CB7" w:rsidP="00DA50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c) Bilgiler 2</w:t>
            </w:r>
          </w:p>
        </w:tc>
        <w:tc>
          <w:tcPr>
            <w:tcW w:w="1497" w:type="dxa"/>
            <w:vAlign w:val="center"/>
          </w:tcPr>
          <w:p w14:paraId="09AB01E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7434C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1297C52" w14:textId="77777777" w:rsidTr="00C8563F">
        <w:trPr>
          <w:jc w:val="center"/>
        </w:trPr>
        <w:tc>
          <w:tcPr>
            <w:tcW w:w="6602" w:type="dxa"/>
          </w:tcPr>
          <w:p w14:paraId="4F95D2F1" w14:textId="572CDB07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4.ç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ilim Kurulunda görev almak / Oturum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>aşkanlığı yapmak</w:t>
            </w:r>
          </w:p>
        </w:tc>
        <w:tc>
          <w:tcPr>
            <w:tcW w:w="1497" w:type="dxa"/>
            <w:vAlign w:val="center"/>
          </w:tcPr>
          <w:p w14:paraId="41CA4D2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08FF9CA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4529B22" w14:textId="77777777" w:rsidTr="00C8563F">
        <w:trPr>
          <w:jc w:val="center"/>
        </w:trPr>
        <w:tc>
          <w:tcPr>
            <w:tcW w:w="6602" w:type="dxa"/>
          </w:tcPr>
          <w:p w14:paraId="3F9344D5" w14:textId="7C8A5508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ç) Bilgiler 1 (Adı, Tarih, Yer)</w:t>
            </w:r>
          </w:p>
        </w:tc>
        <w:tc>
          <w:tcPr>
            <w:tcW w:w="1497" w:type="dxa"/>
            <w:vAlign w:val="center"/>
          </w:tcPr>
          <w:p w14:paraId="0FC4809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084DE5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8E1CB48" w14:textId="77777777" w:rsidTr="00C8563F">
        <w:trPr>
          <w:jc w:val="center"/>
        </w:trPr>
        <w:tc>
          <w:tcPr>
            <w:tcW w:w="6602" w:type="dxa"/>
          </w:tcPr>
          <w:p w14:paraId="70160D90" w14:textId="5BE1EDAE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E4.ç) Bilgiler 2</w:t>
            </w:r>
          </w:p>
        </w:tc>
        <w:tc>
          <w:tcPr>
            <w:tcW w:w="1497" w:type="dxa"/>
            <w:vAlign w:val="center"/>
          </w:tcPr>
          <w:p w14:paraId="19134B1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33F8F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EF7993" w14:textId="77777777" w:rsidR="00A44106" w:rsidRPr="00DD141D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6602"/>
        <w:gridCol w:w="1497"/>
        <w:gridCol w:w="963"/>
      </w:tblGrid>
      <w:tr w:rsidR="001021CE" w:rsidRPr="00DD141D" w14:paraId="609985D2" w14:textId="77777777" w:rsidTr="004F6CB8">
        <w:trPr>
          <w:jc w:val="center"/>
        </w:trPr>
        <w:tc>
          <w:tcPr>
            <w:tcW w:w="6602" w:type="dxa"/>
          </w:tcPr>
          <w:p w14:paraId="0E95186F" w14:textId="77777777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14:paraId="08D71E8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ınabilecek</w:t>
            </w:r>
          </w:p>
          <w:p w14:paraId="3FBA464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uan </w:t>
            </w:r>
          </w:p>
        </w:tc>
        <w:tc>
          <w:tcPr>
            <w:tcW w:w="963" w:type="dxa"/>
          </w:tcPr>
          <w:p w14:paraId="6827F972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yın Puanı</w:t>
            </w:r>
          </w:p>
        </w:tc>
      </w:tr>
      <w:tr w:rsidR="001021CE" w:rsidRPr="00DD141D" w14:paraId="3769E108" w14:textId="77777777" w:rsidTr="004F6CB8">
        <w:trPr>
          <w:jc w:val="center"/>
        </w:trPr>
        <w:tc>
          <w:tcPr>
            <w:tcW w:w="6602" w:type="dxa"/>
          </w:tcPr>
          <w:p w14:paraId="7CAFA958" w14:textId="77777777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- AKADEMİK VE İDARİ GÖREVLER</w:t>
            </w:r>
          </w:p>
          <w:p w14:paraId="7A008FEC" w14:textId="5DB3BE33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u bölümden alabilecek puan, atamalarda istenen toplam puanın </w:t>
            </w:r>
            <w:r w:rsidR="00010CB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%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’sini geçemez.</w:t>
            </w:r>
          </w:p>
        </w:tc>
        <w:tc>
          <w:tcPr>
            <w:tcW w:w="1497" w:type="dxa"/>
            <w:vAlign w:val="center"/>
          </w:tcPr>
          <w:p w14:paraId="029E53C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F01140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DBDC694" w14:textId="77777777" w:rsidTr="004F6CB8">
        <w:trPr>
          <w:jc w:val="center"/>
        </w:trPr>
        <w:tc>
          <w:tcPr>
            <w:tcW w:w="6602" w:type="dxa"/>
          </w:tcPr>
          <w:p w14:paraId="73EAB8E2" w14:textId="736CAB32" w:rsidR="001021CE" w:rsidRPr="00DD141D" w:rsidRDefault="001021CE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Jüri Üyeliği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üç yıl dikkate alınır. Her bir jüri üyeliği için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0EC3B32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4BCE585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693F249" w14:textId="77777777" w:rsidTr="004F6CB8">
        <w:trPr>
          <w:jc w:val="center"/>
        </w:trPr>
        <w:tc>
          <w:tcPr>
            <w:tcW w:w="6602" w:type="dxa"/>
          </w:tcPr>
          <w:p w14:paraId="5477FC7F" w14:textId="0BD151DD" w:rsidR="001021CE" w:rsidRPr="00EB381F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EB3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a)</w:t>
            </w:r>
            <w:r w:rsidR="001021CE"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Uluslararası jüri üyelikleri (Sanat ve Tasarım </w:t>
            </w:r>
            <w:r w:rsidR="00100B03" w:rsidRPr="00EB381F">
              <w:rPr>
                <w:rFonts w:ascii="Times New Roman" w:hAnsi="Times New Roman" w:cs="Times New Roman"/>
                <w:sz w:val="24"/>
                <w:szCs w:val="24"/>
              </w:rPr>
              <w:t xml:space="preserve">alanında jüri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yeliği dahil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110D" w:rsidRPr="00EB38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1A1E811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8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1F4AE08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6B44D1E" w14:textId="77777777" w:rsidTr="004F6CB8">
        <w:trPr>
          <w:jc w:val="center"/>
        </w:trPr>
        <w:tc>
          <w:tcPr>
            <w:tcW w:w="6602" w:type="dxa"/>
          </w:tcPr>
          <w:p w14:paraId="44C29530" w14:textId="59A0A99D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a) Bilgiler 1 (Aday Adı Soyadı, Tarih, Yer)</w:t>
            </w:r>
          </w:p>
        </w:tc>
        <w:tc>
          <w:tcPr>
            <w:tcW w:w="1497" w:type="dxa"/>
            <w:vAlign w:val="center"/>
          </w:tcPr>
          <w:p w14:paraId="77E234E4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C140298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AB93450" w14:textId="77777777" w:rsidTr="004F6CB8">
        <w:trPr>
          <w:jc w:val="center"/>
        </w:trPr>
        <w:tc>
          <w:tcPr>
            <w:tcW w:w="6602" w:type="dxa"/>
          </w:tcPr>
          <w:p w14:paraId="2DFF782D" w14:textId="72CAFA4F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a) Bilgiler 2</w:t>
            </w:r>
          </w:p>
        </w:tc>
        <w:tc>
          <w:tcPr>
            <w:tcW w:w="1497" w:type="dxa"/>
            <w:vAlign w:val="center"/>
          </w:tcPr>
          <w:p w14:paraId="3CB22EF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C1752E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78079A54" w14:textId="77777777" w:rsidTr="004F6CB8">
        <w:trPr>
          <w:jc w:val="center"/>
        </w:trPr>
        <w:tc>
          <w:tcPr>
            <w:tcW w:w="6602" w:type="dxa"/>
          </w:tcPr>
          <w:p w14:paraId="7E18A94A" w14:textId="22AD7154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)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Ulusal jüri üyelikleri</w:t>
            </w:r>
          </w:p>
        </w:tc>
        <w:tc>
          <w:tcPr>
            <w:tcW w:w="1497" w:type="dxa"/>
            <w:vAlign w:val="center"/>
          </w:tcPr>
          <w:p w14:paraId="13237FFC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3F1A30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156DBB3A" w14:textId="77777777" w:rsidTr="004F6CB8">
        <w:trPr>
          <w:jc w:val="center"/>
        </w:trPr>
        <w:tc>
          <w:tcPr>
            <w:tcW w:w="6602" w:type="dxa"/>
          </w:tcPr>
          <w:p w14:paraId="56B88C77" w14:textId="1F9525CE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1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Yüksek Lisans </w:t>
            </w:r>
            <w:r w:rsidR="00100B03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tez jüri </w:t>
            </w:r>
            <w:r w:rsidR="00100B03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="00100B03" w:rsidRPr="00DD141D">
              <w:rPr>
                <w:rFonts w:ascii="Times New Roman" w:hAnsi="Times New Roman" w:cs="Times New Roman"/>
                <w:sz w:val="24"/>
                <w:szCs w:val="24"/>
              </w:rPr>
              <w:t>yeliği</w:t>
            </w:r>
          </w:p>
        </w:tc>
        <w:tc>
          <w:tcPr>
            <w:tcW w:w="1497" w:type="dxa"/>
            <w:vAlign w:val="center"/>
          </w:tcPr>
          <w:p w14:paraId="00F1862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CB34B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5A04A1E8" w14:textId="77777777" w:rsidTr="004F6CB8">
        <w:trPr>
          <w:jc w:val="center"/>
        </w:trPr>
        <w:tc>
          <w:tcPr>
            <w:tcW w:w="6602" w:type="dxa"/>
          </w:tcPr>
          <w:p w14:paraId="2DB46109" w14:textId="045F4DC5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1. Bilgiler 1 (Aday Adı Soyadı, Tarih, Yer)</w:t>
            </w:r>
          </w:p>
        </w:tc>
        <w:tc>
          <w:tcPr>
            <w:tcW w:w="1497" w:type="dxa"/>
            <w:vAlign w:val="center"/>
          </w:tcPr>
          <w:p w14:paraId="7BFB5C4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0EF61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275F99F" w14:textId="77777777" w:rsidTr="004F6CB8">
        <w:trPr>
          <w:jc w:val="center"/>
        </w:trPr>
        <w:tc>
          <w:tcPr>
            <w:tcW w:w="6602" w:type="dxa"/>
          </w:tcPr>
          <w:p w14:paraId="7EC4265B" w14:textId="7B31658B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1. Bilgiler 2</w:t>
            </w:r>
          </w:p>
        </w:tc>
        <w:tc>
          <w:tcPr>
            <w:tcW w:w="1497" w:type="dxa"/>
            <w:vAlign w:val="center"/>
          </w:tcPr>
          <w:p w14:paraId="46007289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A36C6D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6144A7D" w14:textId="77777777" w:rsidTr="004F6CB8">
        <w:trPr>
          <w:jc w:val="center"/>
        </w:trPr>
        <w:tc>
          <w:tcPr>
            <w:tcW w:w="6602" w:type="dxa"/>
          </w:tcPr>
          <w:p w14:paraId="42F61D5B" w14:textId="097967D0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2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oktora/Sanatta yeterlik tezi jüri üyeliği</w:t>
            </w:r>
          </w:p>
        </w:tc>
        <w:tc>
          <w:tcPr>
            <w:tcW w:w="1497" w:type="dxa"/>
            <w:vAlign w:val="center"/>
          </w:tcPr>
          <w:p w14:paraId="76D108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4C46757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42618CA" w14:textId="77777777" w:rsidTr="004F6CB8">
        <w:trPr>
          <w:jc w:val="center"/>
        </w:trPr>
        <w:tc>
          <w:tcPr>
            <w:tcW w:w="6602" w:type="dxa"/>
          </w:tcPr>
          <w:p w14:paraId="137A8078" w14:textId="64F9EFE2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2. Bilgiler 1 (Aday Adı Soyadı, Tarih, Yer)</w:t>
            </w:r>
          </w:p>
        </w:tc>
        <w:tc>
          <w:tcPr>
            <w:tcW w:w="1497" w:type="dxa"/>
            <w:vAlign w:val="center"/>
          </w:tcPr>
          <w:p w14:paraId="5D9F3403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F9B4EA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2E50CB33" w14:textId="77777777" w:rsidTr="004F6CB8">
        <w:trPr>
          <w:jc w:val="center"/>
        </w:trPr>
        <w:tc>
          <w:tcPr>
            <w:tcW w:w="6602" w:type="dxa"/>
          </w:tcPr>
          <w:p w14:paraId="0491E457" w14:textId="0D3340FD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2. Bilgiler 2</w:t>
            </w:r>
          </w:p>
        </w:tc>
        <w:tc>
          <w:tcPr>
            <w:tcW w:w="1497" w:type="dxa"/>
            <w:vAlign w:val="center"/>
          </w:tcPr>
          <w:p w14:paraId="6BF180B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AE5007F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488B8192" w14:textId="77777777" w:rsidTr="004F6CB8">
        <w:trPr>
          <w:jc w:val="center"/>
        </w:trPr>
        <w:tc>
          <w:tcPr>
            <w:tcW w:w="6602" w:type="dxa"/>
          </w:tcPr>
          <w:p w14:paraId="6C902CCE" w14:textId="05E3BD0F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3.</w:t>
            </w:r>
            <w:r w:rsidR="001021CE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tim Üyesi Atama ve Sınav </w:t>
            </w:r>
            <w:r w:rsidR="00100B03" w:rsidRPr="00DD141D">
              <w:rPr>
                <w:rFonts w:ascii="Times New Roman" w:hAnsi="Times New Roman" w:cs="Times New Roman"/>
                <w:sz w:val="24"/>
                <w:szCs w:val="24"/>
              </w:rPr>
              <w:t>jüri üyeliği</w:t>
            </w:r>
          </w:p>
        </w:tc>
        <w:tc>
          <w:tcPr>
            <w:tcW w:w="1497" w:type="dxa"/>
            <w:vAlign w:val="center"/>
          </w:tcPr>
          <w:p w14:paraId="7213CD66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7CBBB7EA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07805A98" w14:textId="77777777" w:rsidTr="004F6CB8">
        <w:trPr>
          <w:jc w:val="center"/>
        </w:trPr>
        <w:tc>
          <w:tcPr>
            <w:tcW w:w="6602" w:type="dxa"/>
          </w:tcPr>
          <w:p w14:paraId="2AF697BB" w14:textId="2417254D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3. Bilgiler 1 (Aday Adı Soyadı, Tarih, Yer)</w:t>
            </w:r>
          </w:p>
        </w:tc>
        <w:tc>
          <w:tcPr>
            <w:tcW w:w="1497" w:type="dxa"/>
            <w:vAlign w:val="center"/>
          </w:tcPr>
          <w:p w14:paraId="5127A4AB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8E515C0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1CE" w:rsidRPr="00DD141D" w14:paraId="6302586C" w14:textId="77777777" w:rsidTr="004F6CB8">
        <w:trPr>
          <w:jc w:val="center"/>
        </w:trPr>
        <w:tc>
          <w:tcPr>
            <w:tcW w:w="6602" w:type="dxa"/>
          </w:tcPr>
          <w:p w14:paraId="622025CD" w14:textId="156E4CD2" w:rsidR="001021CE" w:rsidRPr="00DD141D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021CE" w:rsidRPr="00DD141D">
              <w:rPr>
                <w:rFonts w:ascii="Times New Roman" w:hAnsi="Times New Roman" w:cs="Times New Roman"/>
                <w:b/>
                <w:bCs/>
              </w:rPr>
              <w:t>F1.b.3. Bilgiler 2</w:t>
            </w:r>
          </w:p>
        </w:tc>
        <w:tc>
          <w:tcPr>
            <w:tcW w:w="1497" w:type="dxa"/>
            <w:vAlign w:val="center"/>
          </w:tcPr>
          <w:p w14:paraId="0657063D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39700B1" w14:textId="77777777" w:rsidR="001021CE" w:rsidRPr="00DD141D" w:rsidRDefault="001021CE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B284571" w14:textId="77777777" w:rsidTr="004F6CB8">
        <w:trPr>
          <w:jc w:val="center"/>
        </w:trPr>
        <w:tc>
          <w:tcPr>
            <w:tcW w:w="6602" w:type="dxa"/>
          </w:tcPr>
          <w:p w14:paraId="3CBA6340" w14:textId="6F3E499C" w:rsidR="004F6CB8" w:rsidRPr="00FD22D1" w:rsidRDefault="00010CB7" w:rsidP="00DA506C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FD22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.b.4.</w:t>
            </w:r>
            <w:r w:rsidR="004F6CB8" w:rsidRPr="00FD22D1">
              <w:rPr>
                <w:rFonts w:ascii="Times New Roman" w:hAnsi="Times New Roman" w:cs="Times New Roman"/>
                <w:sz w:val="24"/>
                <w:szCs w:val="24"/>
              </w:rPr>
              <w:t xml:space="preserve"> Sanat ve Tasarım </w:t>
            </w:r>
            <w:r w:rsidR="00100B03" w:rsidRPr="00CA3770">
              <w:rPr>
                <w:rFonts w:ascii="Times New Roman" w:hAnsi="Times New Roman" w:cs="Times New Roman"/>
                <w:sz w:val="24"/>
                <w:szCs w:val="24"/>
              </w:rPr>
              <w:t>alanında jüri üyeliği</w:t>
            </w:r>
          </w:p>
        </w:tc>
        <w:tc>
          <w:tcPr>
            <w:tcW w:w="1497" w:type="dxa"/>
            <w:vAlign w:val="center"/>
          </w:tcPr>
          <w:p w14:paraId="557E6192" w14:textId="4C081269" w:rsidR="004F6CB8" w:rsidRPr="00FD22D1" w:rsidRDefault="007013D5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2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6C71F747" w14:textId="77777777" w:rsidR="004F6CB8" w:rsidRPr="00DD141D" w:rsidRDefault="004F6CB8" w:rsidP="00DA50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0BA620C1" w14:textId="77777777" w:rsidTr="004F6CB8">
        <w:trPr>
          <w:jc w:val="center"/>
        </w:trPr>
        <w:tc>
          <w:tcPr>
            <w:tcW w:w="6602" w:type="dxa"/>
          </w:tcPr>
          <w:p w14:paraId="5FA7D7E5" w14:textId="4251A63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1.b.</w:t>
            </w:r>
            <w:r w:rsidR="004F6CB8">
              <w:rPr>
                <w:rFonts w:ascii="Times New Roman" w:hAnsi="Times New Roman" w:cs="Times New Roman"/>
                <w:b/>
                <w:bCs/>
              </w:rPr>
              <w:t>4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 xml:space="preserve">. Bilgiler 1 </w:t>
            </w:r>
          </w:p>
        </w:tc>
        <w:tc>
          <w:tcPr>
            <w:tcW w:w="1497" w:type="dxa"/>
            <w:vAlign w:val="center"/>
          </w:tcPr>
          <w:p w14:paraId="4512689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4296F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7434403" w14:textId="77777777" w:rsidTr="004F6CB8">
        <w:trPr>
          <w:jc w:val="center"/>
        </w:trPr>
        <w:tc>
          <w:tcPr>
            <w:tcW w:w="6602" w:type="dxa"/>
          </w:tcPr>
          <w:p w14:paraId="4282B65A" w14:textId="756E0329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1.b.</w:t>
            </w:r>
            <w:r w:rsidR="004F6CB8">
              <w:rPr>
                <w:rFonts w:ascii="Times New Roman" w:hAnsi="Times New Roman" w:cs="Times New Roman"/>
                <w:b/>
                <w:bCs/>
              </w:rPr>
              <w:t>4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. Bilgiler 2</w:t>
            </w:r>
          </w:p>
        </w:tc>
        <w:tc>
          <w:tcPr>
            <w:tcW w:w="1497" w:type="dxa"/>
            <w:vAlign w:val="center"/>
          </w:tcPr>
          <w:p w14:paraId="2B9A833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1A8E41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5C260D3" w14:textId="77777777" w:rsidTr="004F6CB8">
        <w:trPr>
          <w:jc w:val="center"/>
        </w:trPr>
        <w:tc>
          <w:tcPr>
            <w:tcW w:w="6602" w:type="dxa"/>
          </w:tcPr>
          <w:p w14:paraId="6C070411" w14:textId="252A39E3" w:rsidR="004F6CB8" w:rsidRPr="00DD141D" w:rsidRDefault="004F6CB8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2.</w:t>
            </w: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İdari Görevler 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Son üç yılda akademik ve idari birimlerde görev almak kaydı ile her bir yıl için) (birden fazla akademik ve idari görevi olanlar en yüksek puan üzerinden puan alırlar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 (en az bir yıl süreyle görev yapılmış olmalıdır</w:t>
            </w:r>
            <w:r w:rsidR="00100B0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DD141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497" w:type="dxa"/>
            <w:vAlign w:val="center"/>
          </w:tcPr>
          <w:p w14:paraId="6434026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A4CF79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F97ABB4" w14:textId="77777777" w:rsidTr="004F6CB8">
        <w:trPr>
          <w:jc w:val="center"/>
        </w:trPr>
        <w:tc>
          <w:tcPr>
            <w:tcW w:w="6602" w:type="dxa"/>
          </w:tcPr>
          <w:p w14:paraId="7D094EBF" w14:textId="10CA8B0D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a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E4D" w:rsidRPr="00802E4D">
              <w:rPr>
                <w:rFonts w:ascii="Times New Roman" w:hAnsi="Times New Roman" w:cs="Times New Roman"/>
                <w:sz w:val="24"/>
                <w:szCs w:val="24"/>
              </w:rPr>
              <w:t>Rektörlük, Rektör Yardımcılığı, Dekanlık, Enstitü, Yüksekokul ve Meslek Yüksekokulu Müdürlüğü yapmak</w:t>
            </w:r>
          </w:p>
        </w:tc>
        <w:tc>
          <w:tcPr>
            <w:tcW w:w="1497" w:type="dxa"/>
            <w:vAlign w:val="center"/>
          </w:tcPr>
          <w:p w14:paraId="691EFC41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64C0480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D0D81BD" w14:textId="77777777" w:rsidTr="004F6CB8">
        <w:trPr>
          <w:jc w:val="center"/>
        </w:trPr>
        <w:tc>
          <w:tcPr>
            <w:tcW w:w="6602" w:type="dxa"/>
          </w:tcPr>
          <w:p w14:paraId="38A2E199" w14:textId="02B8AFFA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a) Bilgiler 1 (Görev, Tarih, Birim)</w:t>
            </w:r>
          </w:p>
        </w:tc>
        <w:tc>
          <w:tcPr>
            <w:tcW w:w="1497" w:type="dxa"/>
            <w:vAlign w:val="center"/>
          </w:tcPr>
          <w:p w14:paraId="5BB56FD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A8F787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0F64C51" w14:textId="77777777" w:rsidTr="004F6CB8">
        <w:trPr>
          <w:jc w:val="center"/>
        </w:trPr>
        <w:tc>
          <w:tcPr>
            <w:tcW w:w="6602" w:type="dxa"/>
          </w:tcPr>
          <w:p w14:paraId="1A3709F4" w14:textId="7DCD06BE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a) Bilgiler 2</w:t>
            </w:r>
          </w:p>
        </w:tc>
        <w:tc>
          <w:tcPr>
            <w:tcW w:w="1497" w:type="dxa"/>
            <w:vAlign w:val="center"/>
          </w:tcPr>
          <w:p w14:paraId="4C85846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934FDB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EC08271" w14:textId="77777777" w:rsidTr="004F6CB8">
        <w:trPr>
          <w:jc w:val="center"/>
        </w:trPr>
        <w:tc>
          <w:tcPr>
            <w:tcW w:w="6602" w:type="dxa"/>
          </w:tcPr>
          <w:p w14:paraId="43DA9C69" w14:textId="3EBA9D6E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b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Dekan Yardımcılığı, Enstitü Müdür Yardımcılığı, Yüksekokul ve Meslek Yüksekokulu Müdür Yardımcılığı yapmak</w:t>
            </w:r>
          </w:p>
        </w:tc>
        <w:tc>
          <w:tcPr>
            <w:tcW w:w="1497" w:type="dxa"/>
            <w:vAlign w:val="center"/>
          </w:tcPr>
          <w:p w14:paraId="34AF51F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3" w:type="dxa"/>
          </w:tcPr>
          <w:p w14:paraId="44E776A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50384A6" w14:textId="77777777" w:rsidTr="004F6CB8">
        <w:trPr>
          <w:jc w:val="center"/>
        </w:trPr>
        <w:tc>
          <w:tcPr>
            <w:tcW w:w="6602" w:type="dxa"/>
          </w:tcPr>
          <w:p w14:paraId="3A5920B6" w14:textId="77A09E7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b) Bilgiler 1 (Görev Tarih, Birim)</w:t>
            </w:r>
          </w:p>
        </w:tc>
        <w:tc>
          <w:tcPr>
            <w:tcW w:w="1497" w:type="dxa"/>
            <w:vAlign w:val="center"/>
          </w:tcPr>
          <w:p w14:paraId="0848C31B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A71A63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E955DA9" w14:textId="77777777" w:rsidTr="004F6CB8">
        <w:trPr>
          <w:jc w:val="center"/>
        </w:trPr>
        <w:tc>
          <w:tcPr>
            <w:tcW w:w="6602" w:type="dxa"/>
          </w:tcPr>
          <w:p w14:paraId="13048BE8" w14:textId="1A2D774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b) Bilgiler 2</w:t>
            </w:r>
          </w:p>
        </w:tc>
        <w:tc>
          <w:tcPr>
            <w:tcW w:w="1497" w:type="dxa"/>
            <w:vAlign w:val="center"/>
          </w:tcPr>
          <w:p w14:paraId="3077EE3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3FA90E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B9446A9" w14:textId="77777777" w:rsidTr="004F6CB8">
        <w:trPr>
          <w:jc w:val="center"/>
        </w:trPr>
        <w:tc>
          <w:tcPr>
            <w:tcW w:w="6602" w:type="dxa"/>
          </w:tcPr>
          <w:p w14:paraId="0336E647" w14:textId="29DC15F5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c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Senato, Fakülte, Yüksekokul, Enstitü, Meslek Yüksekokulu Yönetim Kurul Üyeliği yapmak</w:t>
            </w:r>
          </w:p>
        </w:tc>
        <w:tc>
          <w:tcPr>
            <w:tcW w:w="1497" w:type="dxa"/>
            <w:vAlign w:val="center"/>
          </w:tcPr>
          <w:p w14:paraId="6C2CE90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11F4134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2E7215B" w14:textId="77777777" w:rsidTr="004F6CB8">
        <w:trPr>
          <w:jc w:val="center"/>
        </w:trPr>
        <w:tc>
          <w:tcPr>
            <w:tcW w:w="6602" w:type="dxa"/>
          </w:tcPr>
          <w:p w14:paraId="6267A041" w14:textId="5A9CEB7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c) Bilgiler 1 (Görev, Tarih, Birim)</w:t>
            </w:r>
          </w:p>
        </w:tc>
        <w:tc>
          <w:tcPr>
            <w:tcW w:w="1497" w:type="dxa"/>
            <w:vAlign w:val="center"/>
          </w:tcPr>
          <w:p w14:paraId="3C7BB5C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0FA71A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7BDFF61" w14:textId="77777777" w:rsidTr="004F6CB8">
        <w:trPr>
          <w:jc w:val="center"/>
        </w:trPr>
        <w:tc>
          <w:tcPr>
            <w:tcW w:w="6602" w:type="dxa"/>
          </w:tcPr>
          <w:p w14:paraId="07F78C7C" w14:textId="04620E3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c) Bilgiler 2</w:t>
            </w:r>
          </w:p>
        </w:tc>
        <w:tc>
          <w:tcPr>
            <w:tcW w:w="1497" w:type="dxa"/>
            <w:vAlign w:val="center"/>
          </w:tcPr>
          <w:p w14:paraId="3ED51E2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0F2A55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00AAC33" w14:textId="77777777" w:rsidTr="004F6CB8">
        <w:trPr>
          <w:jc w:val="center"/>
        </w:trPr>
        <w:tc>
          <w:tcPr>
            <w:tcW w:w="6602" w:type="dxa"/>
          </w:tcPr>
          <w:p w14:paraId="5EFB00FB" w14:textId="2AF1079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ç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ölüm Başkanlığı, Merkez Müdürlüğü yapmak</w:t>
            </w:r>
          </w:p>
        </w:tc>
        <w:tc>
          <w:tcPr>
            <w:tcW w:w="1497" w:type="dxa"/>
            <w:vAlign w:val="center"/>
          </w:tcPr>
          <w:p w14:paraId="5E6187BB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5EA0F60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93DEA46" w14:textId="77777777" w:rsidTr="004F6CB8">
        <w:trPr>
          <w:jc w:val="center"/>
        </w:trPr>
        <w:tc>
          <w:tcPr>
            <w:tcW w:w="6602" w:type="dxa"/>
          </w:tcPr>
          <w:p w14:paraId="147D1BF0" w14:textId="736F349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ç) Bilgiler 1 (Görev Tarih, Birim)</w:t>
            </w:r>
          </w:p>
        </w:tc>
        <w:tc>
          <w:tcPr>
            <w:tcW w:w="1497" w:type="dxa"/>
            <w:vAlign w:val="center"/>
          </w:tcPr>
          <w:p w14:paraId="1EA57FE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E27D5B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1E256AB" w14:textId="77777777" w:rsidTr="004F6CB8">
        <w:trPr>
          <w:jc w:val="center"/>
        </w:trPr>
        <w:tc>
          <w:tcPr>
            <w:tcW w:w="6602" w:type="dxa"/>
          </w:tcPr>
          <w:p w14:paraId="07516CC1" w14:textId="2095AF1E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ç) Bilgiler 2</w:t>
            </w:r>
          </w:p>
        </w:tc>
        <w:tc>
          <w:tcPr>
            <w:tcW w:w="1497" w:type="dxa"/>
            <w:vAlign w:val="center"/>
          </w:tcPr>
          <w:p w14:paraId="59C5DC1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9A20A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9946B12" w14:textId="77777777" w:rsidTr="004F6CB8">
        <w:trPr>
          <w:jc w:val="center"/>
        </w:trPr>
        <w:tc>
          <w:tcPr>
            <w:tcW w:w="6602" w:type="dxa"/>
          </w:tcPr>
          <w:p w14:paraId="5323AEF8" w14:textId="269F642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d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Bölüm Başkan Yardımcılığı, Merkez Müdür Yardımcılığı yapmak</w:t>
            </w:r>
          </w:p>
        </w:tc>
        <w:tc>
          <w:tcPr>
            <w:tcW w:w="1497" w:type="dxa"/>
            <w:vAlign w:val="center"/>
          </w:tcPr>
          <w:p w14:paraId="1AFC399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5938F82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19089B4" w14:textId="77777777" w:rsidTr="004F6CB8">
        <w:trPr>
          <w:jc w:val="center"/>
        </w:trPr>
        <w:tc>
          <w:tcPr>
            <w:tcW w:w="6602" w:type="dxa"/>
          </w:tcPr>
          <w:p w14:paraId="4DDC8441" w14:textId="29E288B5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d) Bilgiler 1 (Görev, Tarih, Birim)</w:t>
            </w:r>
          </w:p>
        </w:tc>
        <w:tc>
          <w:tcPr>
            <w:tcW w:w="1497" w:type="dxa"/>
            <w:vAlign w:val="center"/>
          </w:tcPr>
          <w:p w14:paraId="1FCA8F0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38DEAC9B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F10EDFD" w14:textId="77777777" w:rsidTr="004F6CB8">
        <w:trPr>
          <w:jc w:val="center"/>
        </w:trPr>
        <w:tc>
          <w:tcPr>
            <w:tcW w:w="6602" w:type="dxa"/>
          </w:tcPr>
          <w:p w14:paraId="30FF9E9A" w14:textId="7EB90ED9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d) Bilgiler 2</w:t>
            </w:r>
          </w:p>
        </w:tc>
        <w:tc>
          <w:tcPr>
            <w:tcW w:w="1497" w:type="dxa"/>
            <w:vAlign w:val="center"/>
          </w:tcPr>
          <w:p w14:paraId="5974361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A4CCAE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B9649DC" w14:textId="77777777" w:rsidTr="004F6CB8">
        <w:trPr>
          <w:jc w:val="center"/>
        </w:trPr>
        <w:tc>
          <w:tcPr>
            <w:tcW w:w="6602" w:type="dxa"/>
          </w:tcPr>
          <w:p w14:paraId="5786D63B" w14:textId="4B5F4C61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e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nabilim Dalı Başkanlığı yapmak</w:t>
            </w:r>
          </w:p>
        </w:tc>
        <w:tc>
          <w:tcPr>
            <w:tcW w:w="1497" w:type="dxa"/>
            <w:vAlign w:val="center"/>
          </w:tcPr>
          <w:p w14:paraId="6AD56EA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1903A32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10D7395" w14:textId="77777777" w:rsidTr="004F6CB8">
        <w:trPr>
          <w:jc w:val="center"/>
        </w:trPr>
        <w:tc>
          <w:tcPr>
            <w:tcW w:w="6602" w:type="dxa"/>
          </w:tcPr>
          <w:p w14:paraId="0F9C5617" w14:textId="441337E0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e) Bilgiler 1 (Görev, Tarih, Birim)</w:t>
            </w:r>
          </w:p>
        </w:tc>
        <w:tc>
          <w:tcPr>
            <w:tcW w:w="1497" w:type="dxa"/>
            <w:vAlign w:val="center"/>
          </w:tcPr>
          <w:p w14:paraId="7B9F69A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DA5E9F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97C6418" w14:textId="77777777" w:rsidTr="004F6CB8">
        <w:trPr>
          <w:jc w:val="center"/>
        </w:trPr>
        <w:tc>
          <w:tcPr>
            <w:tcW w:w="6602" w:type="dxa"/>
          </w:tcPr>
          <w:p w14:paraId="0C180694" w14:textId="08AAD2F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e) Bilgiler 2</w:t>
            </w:r>
          </w:p>
        </w:tc>
        <w:tc>
          <w:tcPr>
            <w:tcW w:w="1497" w:type="dxa"/>
            <w:vAlign w:val="center"/>
          </w:tcPr>
          <w:p w14:paraId="10C12161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C2A2FE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57E38AAD" w14:textId="77777777" w:rsidTr="004F6CB8">
        <w:trPr>
          <w:jc w:val="center"/>
        </w:trPr>
        <w:tc>
          <w:tcPr>
            <w:tcW w:w="6602" w:type="dxa"/>
          </w:tcPr>
          <w:p w14:paraId="1418C8E2" w14:textId="22CE8138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f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Akademik Komisyon Üyelikleri ve benzeri görevleri yapmak</w:t>
            </w:r>
          </w:p>
        </w:tc>
        <w:tc>
          <w:tcPr>
            <w:tcW w:w="1497" w:type="dxa"/>
            <w:vAlign w:val="center"/>
          </w:tcPr>
          <w:p w14:paraId="15DF499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217D8C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AA488C0" w14:textId="77777777" w:rsidTr="004F6CB8">
        <w:trPr>
          <w:jc w:val="center"/>
        </w:trPr>
        <w:tc>
          <w:tcPr>
            <w:tcW w:w="6602" w:type="dxa"/>
          </w:tcPr>
          <w:p w14:paraId="4F4C06E2" w14:textId="201ADA5D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f) Bilgiler 1 (Görev, Tarih, Birim)</w:t>
            </w:r>
          </w:p>
        </w:tc>
        <w:tc>
          <w:tcPr>
            <w:tcW w:w="1497" w:type="dxa"/>
            <w:vAlign w:val="center"/>
          </w:tcPr>
          <w:p w14:paraId="32B0E57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760E100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9A5CBDA" w14:textId="77777777" w:rsidTr="004F6CB8">
        <w:trPr>
          <w:jc w:val="center"/>
        </w:trPr>
        <w:tc>
          <w:tcPr>
            <w:tcW w:w="6602" w:type="dxa"/>
          </w:tcPr>
          <w:p w14:paraId="451F2017" w14:textId="16B8149C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f) Bilgiler 2</w:t>
            </w:r>
          </w:p>
        </w:tc>
        <w:tc>
          <w:tcPr>
            <w:tcW w:w="1497" w:type="dxa"/>
            <w:vAlign w:val="center"/>
          </w:tcPr>
          <w:p w14:paraId="561EF33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C663FA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5EC01BD" w14:textId="77777777" w:rsidTr="004F6CB8">
        <w:trPr>
          <w:jc w:val="center"/>
        </w:trPr>
        <w:tc>
          <w:tcPr>
            <w:tcW w:w="6602" w:type="dxa"/>
          </w:tcPr>
          <w:p w14:paraId="688A5BB6" w14:textId="7B7A1B16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g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nci Değişim Programlarında Üniversite Koordinatörlüğü yapmak</w:t>
            </w:r>
          </w:p>
        </w:tc>
        <w:tc>
          <w:tcPr>
            <w:tcW w:w="1497" w:type="dxa"/>
            <w:vAlign w:val="center"/>
          </w:tcPr>
          <w:p w14:paraId="1EED362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0D43324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3034BD00" w14:textId="77777777" w:rsidTr="004F6CB8">
        <w:trPr>
          <w:jc w:val="center"/>
        </w:trPr>
        <w:tc>
          <w:tcPr>
            <w:tcW w:w="6602" w:type="dxa"/>
          </w:tcPr>
          <w:p w14:paraId="2A0BA1DA" w14:textId="172A94F4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g) Bilgiler 1 (Görev, Tarih, Birim)</w:t>
            </w:r>
          </w:p>
        </w:tc>
        <w:tc>
          <w:tcPr>
            <w:tcW w:w="1497" w:type="dxa"/>
            <w:vAlign w:val="center"/>
          </w:tcPr>
          <w:p w14:paraId="1B4CFB2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34B70D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A83CD1D" w14:textId="77777777" w:rsidTr="004F6CB8">
        <w:trPr>
          <w:jc w:val="center"/>
        </w:trPr>
        <w:tc>
          <w:tcPr>
            <w:tcW w:w="6602" w:type="dxa"/>
          </w:tcPr>
          <w:p w14:paraId="72437B32" w14:textId="59CF40E7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g) Bilgiler 2</w:t>
            </w:r>
          </w:p>
        </w:tc>
        <w:tc>
          <w:tcPr>
            <w:tcW w:w="1497" w:type="dxa"/>
            <w:vAlign w:val="center"/>
          </w:tcPr>
          <w:p w14:paraId="21DA10F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5C9D1D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011B5BE4" w14:textId="77777777" w:rsidTr="004F6CB8">
        <w:trPr>
          <w:jc w:val="center"/>
        </w:trPr>
        <w:tc>
          <w:tcPr>
            <w:tcW w:w="6602" w:type="dxa"/>
          </w:tcPr>
          <w:p w14:paraId="5D60D196" w14:textId="4EF1294B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ğ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nci Değişim Programlarında Enstitü, Fakülte, Yüksekokul, Meslek Yüksekokulu Koordinatörlüğü yapmak</w:t>
            </w:r>
          </w:p>
        </w:tc>
        <w:tc>
          <w:tcPr>
            <w:tcW w:w="1497" w:type="dxa"/>
            <w:vAlign w:val="center"/>
          </w:tcPr>
          <w:p w14:paraId="6655519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7227EF7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94D37A7" w14:textId="77777777" w:rsidTr="004F6CB8">
        <w:trPr>
          <w:jc w:val="center"/>
        </w:trPr>
        <w:tc>
          <w:tcPr>
            <w:tcW w:w="6602" w:type="dxa"/>
          </w:tcPr>
          <w:p w14:paraId="11A0E66A" w14:textId="22E73488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ğ) Bilgiler 1 (Görev, Tarih, Birim)</w:t>
            </w:r>
          </w:p>
        </w:tc>
        <w:tc>
          <w:tcPr>
            <w:tcW w:w="1497" w:type="dxa"/>
            <w:vAlign w:val="center"/>
          </w:tcPr>
          <w:p w14:paraId="64B426E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6E4572A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BA48597" w14:textId="77777777" w:rsidTr="004F6CB8">
        <w:trPr>
          <w:jc w:val="center"/>
        </w:trPr>
        <w:tc>
          <w:tcPr>
            <w:tcW w:w="6602" w:type="dxa"/>
          </w:tcPr>
          <w:p w14:paraId="225CF596" w14:textId="442806F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ğ) Bilgiler 2</w:t>
            </w:r>
          </w:p>
        </w:tc>
        <w:tc>
          <w:tcPr>
            <w:tcW w:w="1497" w:type="dxa"/>
            <w:vAlign w:val="center"/>
          </w:tcPr>
          <w:p w14:paraId="63462EF7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1684B1C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AB1FE55" w14:textId="77777777" w:rsidTr="004F6CB8">
        <w:trPr>
          <w:jc w:val="center"/>
        </w:trPr>
        <w:tc>
          <w:tcPr>
            <w:tcW w:w="6602" w:type="dxa"/>
          </w:tcPr>
          <w:p w14:paraId="71A5E671" w14:textId="1CE0893C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h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Öğrenci Değişim Programlarında Bölüm Koordinatörlüğü yapmak</w:t>
            </w:r>
          </w:p>
        </w:tc>
        <w:tc>
          <w:tcPr>
            <w:tcW w:w="1497" w:type="dxa"/>
            <w:vAlign w:val="center"/>
          </w:tcPr>
          <w:p w14:paraId="04866F2C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346390A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6A8398A" w14:textId="77777777" w:rsidTr="004F6CB8">
        <w:trPr>
          <w:jc w:val="center"/>
        </w:trPr>
        <w:tc>
          <w:tcPr>
            <w:tcW w:w="6602" w:type="dxa"/>
          </w:tcPr>
          <w:p w14:paraId="4976F9A4" w14:textId="5327E7AB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h) Bilgiler 1 (Görev, Tarih, Birim)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ab/>
            </w:r>
            <w:r w:rsidR="004F6CB8" w:rsidRPr="00DD141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97" w:type="dxa"/>
            <w:vAlign w:val="center"/>
          </w:tcPr>
          <w:p w14:paraId="7453DE9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508F5B2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1710A431" w14:textId="77777777" w:rsidTr="004F6CB8">
        <w:trPr>
          <w:jc w:val="center"/>
        </w:trPr>
        <w:tc>
          <w:tcPr>
            <w:tcW w:w="6602" w:type="dxa"/>
          </w:tcPr>
          <w:p w14:paraId="1EB42539" w14:textId="49BE637C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h) Bilgiler 1 (Görev, Tarih, Birim)</w:t>
            </w:r>
          </w:p>
        </w:tc>
        <w:tc>
          <w:tcPr>
            <w:tcW w:w="1497" w:type="dxa"/>
            <w:vAlign w:val="center"/>
          </w:tcPr>
          <w:p w14:paraId="0004B721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4FF22209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ACC9976" w14:textId="77777777" w:rsidTr="004F6CB8">
        <w:trPr>
          <w:jc w:val="center"/>
        </w:trPr>
        <w:tc>
          <w:tcPr>
            <w:tcW w:w="6602" w:type="dxa"/>
          </w:tcPr>
          <w:p w14:paraId="7477A2DF" w14:textId="7138D5E1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ı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ordinatörlük yapmak (MEYOK, Kalite, BAP, İş Sağlığı ve Güvenliği, vb.)</w:t>
            </w:r>
          </w:p>
        </w:tc>
        <w:tc>
          <w:tcPr>
            <w:tcW w:w="1497" w:type="dxa"/>
            <w:vAlign w:val="center"/>
          </w:tcPr>
          <w:p w14:paraId="2CB0324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3" w:type="dxa"/>
          </w:tcPr>
          <w:p w14:paraId="7E84E185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7EBCB9D4" w14:textId="77777777" w:rsidTr="004F6CB8">
        <w:trPr>
          <w:jc w:val="center"/>
        </w:trPr>
        <w:tc>
          <w:tcPr>
            <w:tcW w:w="6602" w:type="dxa"/>
          </w:tcPr>
          <w:p w14:paraId="26281E4F" w14:textId="2BCCD9FF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ı) Bilgiler 1 (Görev, Tarih, Birim)</w:t>
            </w:r>
          </w:p>
        </w:tc>
        <w:tc>
          <w:tcPr>
            <w:tcW w:w="1497" w:type="dxa"/>
            <w:vAlign w:val="center"/>
          </w:tcPr>
          <w:p w14:paraId="6C1F796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E80D01E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1303B729" w14:textId="77777777" w:rsidTr="004F6CB8">
        <w:trPr>
          <w:jc w:val="center"/>
        </w:trPr>
        <w:tc>
          <w:tcPr>
            <w:tcW w:w="6602" w:type="dxa"/>
          </w:tcPr>
          <w:p w14:paraId="2931FD4B" w14:textId="13F29AB7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ı) Bilgiler 2</w:t>
            </w:r>
          </w:p>
        </w:tc>
        <w:tc>
          <w:tcPr>
            <w:tcW w:w="1497" w:type="dxa"/>
            <w:vAlign w:val="center"/>
          </w:tcPr>
          <w:p w14:paraId="7DCEE2B6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04DC505D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4E055C96" w14:textId="77777777" w:rsidTr="004F6CB8">
        <w:trPr>
          <w:jc w:val="center"/>
        </w:trPr>
        <w:tc>
          <w:tcPr>
            <w:tcW w:w="6602" w:type="dxa"/>
          </w:tcPr>
          <w:p w14:paraId="10965C4A" w14:textId="1C294C09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2.i)</w:t>
            </w:r>
            <w:r w:rsidR="004F6CB8" w:rsidRPr="00DD141D">
              <w:rPr>
                <w:rFonts w:ascii="Times New Roman" w:hAnsi="Times New Roman" w:cs="Times New Roman"/>
                <w:sz w:val="24"/>
                <w:szCs w:val="24"/>
              </w:rPr>
              <w:t xml:space="preserve"> Koordinatörlüklerde görev almak</w:t>
            </w:r>
          </w:p>
        </w:tc>
        <w:tc>
          <w:tcPr>
            <w:tcW w:w="1497" w:type="dxa"/>
            <w:vAlign w:val="center"/>
          </w:tcPr>
          <w:p w14:paraId="735F45CA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3" w:type="dxa"/>
          </w:tcPr>
          <w:p w14:paraId="29055E74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64C8B70C" w14:textId="77777777" w:rsidTr="004F6CB8">
        <w:trPr>
          <w:jc w:val="center"/>
        </w:trPr>
        <w:tc>
          <w:tcPr>
            <w:tcW w:w="6602" w:type="dxa"/>
          </w:tcPr>
          <w:p w14:paraId="3EBDB52B" w14:textId="54DEDEAD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i) Bilgiler 1 (Görev, Tarih, Birim)</w:t>
            </w:r>
          </w:p>
        </w:tc>
        <w:tc>
          <w:tcPr>
            <w:tcW w:w="1497" w:type="dxa"/>
            <w:vAlign w:val="center"/>
          </w:tcPr>
          <w:p w14:paraId="0EDC01D3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293EAEE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CB8" w:rsidRPr="00DD141D" w14:paraId="253BA0EA" w14:textId="77777777" w:rsidTr="004F6CB8">
        <w:trPr>
          <w:jc w:val="center"/>
        </w:trPr>
        <w:tc>
          <w:tcPr>
            <w:tcW w:w="6602" w:type="dxa"/>
          </w:tcPr>
          <w:p w14:paraId="03232D1E" w14:textId="08F66871" w:rsidR="004F6CB8" w:rsidRPr="00DD141D" w:rsidRDefault="00010CB7" w:rsidP="004F6CB8">
            <w:pPr>
              <w:tabs>
                <w:tab w:val="left" w:pos="1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F6CB8" w:rsidRPr="00DD141D">
              <w:rPr>
                <w:rFonts w:ascii="Times New Roman" w:hAnsi="Times New Roman" w:cs="Times New Roman"/>
                <w:b/>
                <w:bCs/>
              </w:rPr>
              <w:t>F2.i) Bilgiler 2</w:t>
            </w:r>
          </w:p>
        </w:tc>
        <w:tc>
          <w:tcPr>
            <w:tcW w:w="1497" w:type="dxa"/>
            <w:vAlign w:val="center"/>
          </w:tcPr>
          <w:p w14:paraId="77867EA2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14:paraId="7DB50988" w14:textId="77777777" w:rsidR="004F6CB8" w:rsidRPr="00DD141D" w:rsidRDefault="004F6CB8" w:rsidP="004F6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ABE338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A3D82B" w14:textId="1D07BFBD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yın Unvanı, Adı/Soyadı:</w:t>
      </w:r>
    </w:p>
    <w:p w14:paraId="4CE3663B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D5B981" w14:textId="77777777" w:rsidR="00A44106" w:rsidRDefault="00A44106" w:rsidP="00A441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34208D" w14:textId="2054D9B6" w:rsidR="00A44106" w:rsidRPr="007530DD" w:rsidRDefault="00A44106" w:rsidP="006151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rih: </w:t>
      </w:r>
    </w:p>
    <w:sectPr w:rsidR="00A44106" w:rsidRPr="007530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AF1F" w14:textId="77777777" w:rsidR="00721067" w:rsidRDefault="00721067" w:rsidP="00DE1BE6">
      <w:pPr>
        <w:spacing w:after="0" w:line="240" w:lineRule="auto"/>
      </w:pPr>
      <w:r>
        <w:separator/>
      </w:r>
    </w:p>
  </w:endnote>
  <w:endnote w:type="continuationSeparator" w:id="0">
    <w:p w14:paraId="37F06351" w14:textId="77777777" w:rsidR="00721067" w:rsidRDefault="00721067" w:rsidP="00DE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2215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A080CFA" w14:textId="092EBD64" w:rsidR="006652BD" w:rsidRPr="006652BD" w:rsidRDefault="006652BD" w:rsidP="006652BD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6652B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652BD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04C0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Pr="006652BD">
          <w:rPr>
            <w:rFonts w:ascii="Times New Roman" w:hAnsi="Times New Roman" w:cs="Times New Roman"/>
            <w:sz w:val="18"/>
            <w:szCs w:val="18"/>
          </w:rPr>
          <w:t>/</w: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6652BD">
          <w:rPr>
            <w:rFonts w:ascii="Times New Roman" w:hAnsi="Times New Roman" w:cs="Times New Roman"/>
            <w:sz w:val="18"/>
            <w:szCs w:val="18"/>
          </w:rPr>
          <w:instrText xml:space="preserve"> NUMPAGES   \* MERGEFORMAT </w:instrTex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504C0">
          <w:rPr>
            <w:rFonts w:ascii="Times New Roman" w:hAnsi="Times New Roman" w:cs="Times New Roman"/>
            <w:noProof/>
            <w:sz w:val="18"/>
            <w:szCs w:val="18"/>
          </w:rPr>
          <w:t>16</w:t>
        </w:r>
        <w:r w:rsidRPr="006652BD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6C660" w14:textId="77777777" w:rsidR="00721067" w:rsidRDefault="00721067" w:rsidP="00DE1BE6">
      <w:pPr>
        <w:spacing w:after="0" w:line="240" w:lineRule="auto"/>
      </w:pPr>
      <w:r>
        <w:separator/>
      </w:r>
    </w:p>
  </w:footnote>
  <w:footnote w:type="continuationSeparator" w:id="0">
    <w:p w14:paraId="686D8583" w14:textId="77777777" w:rsidR="00721067" w:rsidRDefault="00721067" w:rsidP="00DE1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257C"/>
    <w:multiLevelType w:val="hybridMultilevel"/>
    <w:tmpl w:val="6A48D3FA"/>
    <w:lvl w:ilvl="0" w:tplc="AC1054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6D53F5C"/>
    <w:multiLevelType w:val="hybridMultilevel"/>
    <w:tmpl w:val="4BE28394"/>
    <w:lvl w:ilvl="0" w:tplc="F982B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4CD"/>
    <w:rsid w:val="00010CB7"/>
    <w:rsid w:val="0001361F"/>
    <w:rsid w:val="00014CF8"/>
    <w:rsid w:val="00032D0E"/>
    <w:rsid w:val="00043009"/>
    <w:rsid w:val="000538CF"/>
    <w:rsid w:val="00053CDE"/>
    <w:rsid w:val="0005423A"/>
    <w:rsid w:val="00055A02"/>
    <w:rsid w:val="00067483"/>
    <w:rsid w:val="00074E4F"/>
    <w:rsid w:val="000A014B"/>
    <w:rsid w:val="000B3A5B"/>
    <w:rsid w:val="000C7F82"/>
    <w:rsid w:val="000D6D9A"/>
    <w:rsid w:val="000E17B8"/>
    <w:rsid w:val="000F12EE"/>
    <w:rsid w:val="000F3E61"/>
    <w:rsid w:val="00100B03"/>
    <w:rsid w:val="00100E33"/>
    <w:rsid w:val="001021CE"/>
    <w:rsid w:val="00115AF5"/>
    <w:rsid w:val="00116319"/>
    <w:rsid w:val="00123AB6"/>
    <w:rsid w:val="001328C5"/>
    <w:rsid w:val="00134DB8"/>
    <w:rsid w:val="00141545"/>
    <w:rsid w:val="00144DB4"/>
    <w:rsid w:val="00151069"/>
    <w:rsid w:val="0015401C"/>
    <w:rsid w:val="001758ED"/>
    <w:rsid w:val="00195A49"/>
    <w:rsid w:val="001C3784"/>
    <w:rsid w:val="001E769F"/>
    <w:rsid w:val="001F31DF"/>
    <w:rsid w:val="001F39D1"/>
    <w:rsid w:val="001F46C4"/>
    <w:rsid w:val="001F4B33"/>
    <w:rsid w:val="001F74CD"/>
    <w:rsid w:val="002027F2"/>
    <w:rsid w:val="002044AF"/>
    <w:rsid w:val="0021014F"/>
    <w:rsid w:val="00213F06"/>
    <w:rsid w:val="00226755"/>
    <w:rsid w:val="002315EA"/>
    <w:rsid w:val="00246E64"/>
    <w:rsid w:val="002504C0"/>
    <w:rsid w:val="00251D4A"/>
    <w:rsid w:val="002532D6"/>
    <w:rsid w:val="00267AC9"/>
    <w:rsid w:val="0027057E"/>
    <w:rsid w:val="002801E2"/>
    <w:rsid w:val="00297FB7"/>
    <w:rsid w:val="002A2D9E"/>
    <w:rsid w:val="002A3D6F"/>
    <w:rsid w:val="002C2A65"/>
    <w:rsid w:val="002D74E6"/>
    <w:rsid w:val="002E3485"/>
    <w:rsid w:val="002E749E"/>
    <w:rsid w:val="002F391A"/>
    <w:rsid w:val="00300957"/>
    <w:rsid w:val="00305C58"/>
    <w:rsid w:val="00317DDE"/>
    <w:rsid w:val="00322AB6"/>
    <w:rsid w:val="00326224"/>
    <w:rsid w:val="00332893"/>
    <w:rsid w:val="0033675A"/>
    <w:rsid w:val="0034100E"/>
    <w:rsid w:val="00341B89"/>
    <w:rsid w:val="00350161"/>
    <w:rsid w:val="00360B65"/>
    <w:rsid w:val="00365890"/>
    <w:rsid w:val="0036768A"/>
    <w:rsid w:val="003740B7"/>
    <w:rsid w:val="00391EBB"/>
    <w:rsid w:val="00397409"/>
    <w:rsid w:val="003A4733"/>
    <w:rsid w:val="003A5214"/>
    <w:rsid w:val="003A6998"/>
    <w:rsid w:val="003B2270"/>
    <w:rsid w:val="003B34E1"/>
    <w:rsid w:val="003D5DA1"/>
    <w:rsid w:val="003E2070"/>
    <w:rsid w:val="003F1E58"/>
    <w:rsid w:val="003F4226"/>
    <w:rsid w:val="00403B2D"/>
    <w:rsid w:val="00404E61"/>
    <w:rsid w:val="0040603D"/>
    <w:rsid w:val="00450BC3"/>
    <w:rsid w:val="00450FF8"/>
    <w:rsid w:val="004649B0"/>
    <w:rsid w:val="00465C14"/>
    <w:rsid w:val="0047597F"/>
    <w:rsid w:val="00493703"/>
    <w:rsid w:val="00495C85"/>
    <w:rsid w:val="004C20E4"/>
    <w:rsid w:val="004D6391"/>
    <w:rsid w:val="004E24B2"/>
    <w:rsid w:val="004E25D6"/>
    <w:rsid w:val="004F0995"/>
    <w:rsid w:val="004F6CB8"/>
    <w:rsid w:val="004F6EFF"/>
    <w:rsid w:val="00505A5C"/>
    <w:rsid w:val="00506C32"/>
    <w:rsid w:val="00513613"/>
    <w:rsid w:val="00535B6C"/>
    <w:rsid w:val="00544C67"/>
    <w:rsid w:val="00554552"/>
    <w:rsid w:val="005741A0"/>
    <w:rsid w:val="00591A14"/>
    <w:rsid w:val="0059411D"/>
    <w:rsid w:val="005B3D02"/>
    <w:rsid w:val="005B63BD"/>
    <w:rsid w:val="005C1F0E"/>
    <w:rsid w:val="005C4108"/>
    <w:rsid w:val="005C46AA"/>
    <w:rsid w:val="005E5104"/>
    <w:rsid w:val="00615181"/>
    <w:rsid w:val="00633F7D"/>
    <w:rsid w:val="00641595"/>
    <w:rsid w:val="00643D9D"/>
    <w:rsid w:val="006576D1"/>
    <w:rsid w:val="0066131A"/>
    <w:rsid w:val="006652BD"/>
    <w:rsid w:val="0067626C"/>
    <w:rsid w:val="00682748"/>
    <w:rsid w:val="006A2852"/>
    <w:rsid w:val="006A7AFC"/>
    <w:rsid w:val="006B4B07"/>
    <w:rsid w:val="006B54D5"/>
    <w:rsid w:val="006B73E5"/>
    <w:rsid w:val="006F6084"/>
    <w:rsid w:val="006F6A2C"/>
    <w:rsid w:val="007013D5"/>
    <w:rsid w:val="00706C7C"/>
    <w:rsid w:val="0071038A"/>
    <w:rsid w:val="00721067"/>
    <w:rsid w:val="007445E3"/>
    <w:rsid w:val="0075164E"/>
    <w:rsid w:val="007530DD"/>
    <w:rsid w:val="00757313"/>
    <w:rsid w:val="00764EA5"/>
    <w:rsid w:val="00770B28"/>
    <w:rsid w:val="0077560E"/>
    <w:rsid w:val="0079596D"/>
    <w:rsid w:val="007B5B55"/>
    <w:rsid w:val="007B5BE4"/>
    <w:rsid w:val="007C0D28"/>
    <w:rsid w:val="007C2720"/>
    <w:rsid w:val="007C28D8"/>
    <w:rsid w:val="007D01DD"/>
    <w:rsid w:val="007D1B3D"/>
    <w:rsid w:val="007E231D"/>
    <w:rsid w:val="007E4F93"/>
    <w:rsid w:val="00802E4D"/>
    <w:rsid w:val="0080633C"/>
    <w:rsid w:val="00807853"/>
    <w:rsid w:val="00810472"/>
    <w:rsid w:val="00813D97"/>
    <w:rsid w:val="00827382"/>
    <w:rsid w:val="008323A8"/>
    <w:rsid w:val="008433A2"/>
    <w:rsid w:val="00844D91"/>
    <w:rsid w:val="0084656B"/>
    <w:rsid w:val="008548F4"/>
    <w:rsid w:val="00872359"/>
    <w:rsid w:val="00880A24"/>
    <w:rsid w:val="00882834"/>
    <w:rsid w:val="008958D5"/>
    <w:rsid w:val="008A2D8D"/>
    <w:rsid w:val="008B5F4C"/>
    <w:rsid w:val="00903BE6"/>
    <w:rsid w:val="00921C5E"/>
    <w:rsid w:val="0092228C"/>
    <w:rsid w:val="00922379"/>
    <w:rsid w:val="0094061B"/>
    <w:rsid w:val="00955399"/>
    <w:rsid w:val="0096122A"/>
    <w:rsid w:val="00962744"/>
    <w:rsid w:val="009775BA"/>
    <w:rsid w:val="009811AE"/>
    <w:rsid w:val="00994411"/>
    <w:rsid w:val="009A10E7"/>
    <w:rsid w:val="009A2DE0"/>
    <w:rsid w:val="009A4709"/>
    <w:rsid w:val="009A4E2B"/>
    <w:rsid w:val="009C5EC1"/>
    <w:rsid w:val="009D4D63"/>
    <w:rsid w:val="009E3667"/>
    <w:rsid w:val="009F3ECE"/>
    <w:rsid w:val="009F779B"/>
    <w:rsid w:val="00A23B32"/>
    <w:rsid w:val="00A248A3"/>
    <w:rsid w:val="00A36D90"/>
    <w:rsid w:val="00A44106"/>
    <w:rsid w:val="00A4662D"/>
    <w:rsid w:val="00A47262"/>
    <w:rsid w:val="00A52B3F"/>
    <w:rsid w:val="00A576C9"/>
    <w:rsid w:val="00A966A3"/>
    <w:rsid w:val="00AA3FB8"/>
    <w:rsid w:val="00AB14CD"/>
    <w:rsid w:val="00AB220E"/>
    <w:rsid w:val="00AC5C83"/>
    <w:rsid w:val="00AC751B"/>
    <w:rsid w:val="00AE110D"/>
    <w:rsid w:val="00AE5A32"/>
    <w:rsid w:val="00AE77DF"/>
    <w:rsid w:val="00B05DEB"/>
    <w:rsid w:val="00B1060C"/>
    <w:rsid w:val="00B165DC"/>
    <w:rsid w:val="00B208B0"/>
    <w:rsid w:val="00B42468"/>
    <w:rsid w:val="00B60F31"/>
    <w:rsid w:val="00B6531C"/>
    <w:rsid w:val="00B718B0"/>
    <w:rsid w:val="00B75050"/>
    <w:rsid w:val="00B77C2A"/>
    <w:rsid w:val="00B93092"/>
    <w:rsid w:val="00BB3786"/>
    <w:rsid w:val="00BB5AAF"/>
    <w:rsid w:val="00BC4518"/>
    <w:rsid w:val="00BC4F3F"/>
    <w:rsid w:val="00BD3CDB"/>
    <w:rsid w:val="00BD7202"/>
    <w:rsid w:val="00BE02D1"/>
    <w:rsid w:val="00BE28A8"/>
    <w:rsid w:val="00BE6E53"/>
    <w:rsid w:val="00BE7AAA"/>
    <w:rsid w:val="00BF3866"/>
    <w:rsid w:val="00C06C13"/>
    <w:rsid w:val="00C13FB6"/>
    <w:rsid w:val="00C14668"/>
    <w:rsid w:val="00C14C29"/>
    <w:rsid w:val="00C44DFC"/>
    <w:rsid w:val="00C46C52"/>
    <w:rsid w:val="00C55664"/>
    <w:rsid w:val="00C562F9"/>
    <w:rsid w:val="00C61C6D"/>
    <w:rsid w:val="00C76331"/>
    <w:rsid w:val="00C83D48"/>
    <w:rsid w:val="00C8563F"/>
    <w:rsid w:val="00CA3770"/>
    <w:rsid w:val="00CC5BFC"/>
    <w:rsid w:val="00CC74E3"/>
    <w:rsid w:val="00CC76A1"/>
    <w:rsid w:val="00CD5188"/>
    <w:rsid w:val="00CD60AC"/>
    <w:rsid w:val="00CD6991"/>
    <w:rsid w:val="00CE3F43"/>
    <w:rsid w:val="00CF441D"/>
    <w:rsid w:val="00CF685C"/>
    <w:rsid w:val="00CF6A17"/>
    <w:rsid w:val="00D003C6"/>
    <w:rsid w:val="00D21726"/>
    <w:rsid w:val="00D373FC"/>
    <w:rsid w:val="00D37624"/>
    <w:rsid w:val="00D4385A"/>
    <w:rsid w:val="00D51726"/>
    <w:rsid w:val="00D91C52"/>
    <w:rsid w:val="00D9782E"/>
    <w:rsid w:val="00DA506C"/>
    <w:rsid w:val="00DA5E63"/>
    <w:rsid w:val="00DC0112"/>
    <w:rsid w:val="00DC6896"/>
    <w:rsid w:val="00DD141D"/>
    <w:rsid w:val="00DD6471"/>
    <w:rsid w:val="00DE07A5"/>
    <w:rsid w:val="00DE1BE6"/>
    <w:rsid w:val="00DE36A4"/>
    <w:rsid w:val="00E1320F"/>
    <w:rsid w:val="00E20737"/>
    <w:rsid w:val="00E270AE"/>
    <w:rsid w:val="00E32852"/>
    <w:rsid w:val="00E42840"/>
    <w:rsid w:val="00E55572"/>
    <w:rsid w:val="00E74CB9"/>
    <w:rsid w:val="00E758F4"/>
    <w:rsid w:val="00E75ACC"/>
    <w:rsid w:val="00E83611"/>
    <w:rsid w:val="00E836A5"/>
    <w:rsid w:val="00EA0B00"/>
    <w:rsid w:val="00EA1357"/>
    <w:rsid w:val="00EB1268"/>
    <w:rsid w:val="00EB381F"/>
    <w:rsid w:val="00EB3AA3"/>
    <w:rsid w:val="00EC1BAC"/>
    <w:rsid w:val="00ED1327"/>
    <w:rsid w:val="00ED5E29"/>
    <w:rsid w:val="00F40615"/>
    <w:rsid w:val="00F449A4"/>
    <w:rsid w:val="00F54299"/>
    <w:rsid w:val="00F57509"/>
    <w:rsid w:val="00F831C2"/>
    <w:rsid w:val="00F83DD7"/>
    <w:rsid w:val="00F859A7"/>
    <w:rsid w:val="00F92785"/>
    <w:rsid w:val="00FA03EA"/>
    <w:rsid w:val="00FA1672"/>
    <w:rsid w:val="00FA3DAC"/>
    <w:rsid w:val="00FB122D"/>
    <w:rsid w:val="00FB3182"/>
    <w:rsid w:val="00FC2D1A"/>
    <w:rsid w:val="00FC60DB"/>
    <w:rsid w:val="00FD22D1"/>
    <w:rsid w:val="00FD37DB"/>
    <w:rsid w:val="00FD3E06"/>
    <w:rsid w:val="00FF2CD5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956A"/>
  <w15:chartTrackingRefBased/>
  <w15:docId w15:val="{DD073006-36B8-4545-B170-64CA3200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1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30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53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530D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82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74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2E348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E348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E348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E348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E3485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E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E1BE6"/>
  </w:style>
  <w:style w:type="paragraph" w:styleId="AltBilgi">
    <w:name w:val="footer"/>
    <w:basedOn w:val="Normal"/>
    <w:link w:val="AltBilgiChar"/>
    <w:uiPriority w:val="99"/>
    <w:unhideWhenUsed/>
    <w:rsid w:val="00DE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E1BE6"/>
  </w:style>
  <w:style w:type="paragraph" w:styleId="Dzeltme">
    <w:name w:val="Revision"/>
    <w:hidden/>
    <w:uiPriority w:val="99"/>
    <w:semiHidden/>
    <w:rsid w:val="00116319"/>
    <w:pPr>
      <w:spacing w:after="0" w:line="240" w:lineRule="auto"/>
    </w:pPr>
  </w:style>
  <w:style w:type="table" w:customStyle="1" w:styleId="TabloKlavuzu1">
    <w:name w:val="Tablo Kılavuzu1"/>
    <w:basedOn w:val="NormalTablo"/>
    <w:next w:val="TabloKlavuzu"/>
    <w:uiPriority w:val="39"/>
    <w:rsid w:val="0010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74E4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74E4F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74E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FE8A-7994-4656-959C-06287ADA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71</Words>
  <Characters>22639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Küçük</dc:creator>
  <cp:keywords/>
  <dc:description/>
  <cp:lastModifiedBy>MELİKE BEŞLER</cp:lastModifiedBy>
  <cp:revision>2</cp:revision>
  <cp:lastPrinted>2022-06-06T20:44:00Z</cp:lastPrinted>
  <dcterms:created xsi:type="dcterms:W3CDTF">2023-05-29T11:15:00Z</dcterms:created>
  <dcterms:modified xsi:type="dcterms:W3CDTF">2023-05-29T11:15:00Z</dcterms:modified>
</cp:coreProperties>
</file>